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9A" w:rsidRPr="00EB79FA" w:rsidRDefault="005B109A" w:rsidP="002D31EF">
      <w:pPr>
        <w:spacing w:after="0" w:line="240" w:lineRule="auto"/>
        <w:ind w:left="10" w:right="981" w:hanging="10"/>
        <w:contextualSpacing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:rsidR="00CD48DD" w:rsidRPr="00F04CCB" w:rsidRDefault="00257AB9" w:rsidP="00F04CCB">
      <w:pPr>
        <w:spacing w:after="0" w:line="240" w:lineRule="auto"/>
        <w:ind w:left="10" w:right="1138" w:hanging="10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F04CC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Додаток 1</w:t>
      </w:r>
    </w:p>
    <w:p w:rsidR="00CD48DD" w:rsidRPr="00F04CCB" w:rsidRDefault="00257AB9" w:rsidP="002D31EF">
      <w:pPr>
        <w:spacing w:after="0" w:line="240" w:lineRule="auto"/>
        <w:ind w:left="10" w:right="781" w:hanging="10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04CC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до Програми</w:t>
      </w:r>
      <w:r w:rsidRPr="00F04CC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</w:t>
      </w:r>
    </w:p>
    <w:p w:rsidR="00CD48DD" w:rsidRPr="00EB79FA" w:rsidRDefault="00257AB9" w:rsidP="002D31EF">
      <w:pPr>
        <w:spacing w:after="0" w:line="240" w:lineRule="auto"/>
        <w:ind w:left="864" w:hanging="1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Паспорт</w:t>
      </w:r>
    </w:p>
    <w:p w:rsidR="00CD48DD" w:rsidRPr="00EB79FA" w:rsidRDefault="00257AB9" w:rsidP="002D31EF">
      <w:pPr>
        <w:spacing w:after="0" w:line="240" w:lineRule="auto"/>
        <w:ind w:left="1094"/>
        <w:contextualSpacing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Програми розвитку житлово-комунального господарства та благоустрою </w:t>
      </w:r>
    </w:p>
    <w:p w:rsidR="00CD48DD" w:rsidRPr="00EB79FA" w:rsidRDefault="00257AB9" w:rsidP="002D31EF">
      <w:pPr>
        <w:spacing w:after="0" w:line="240" w:lineRule="auto"/>
        <w:ind w:left="864" w:right="4" w:hanging="1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Роздільнянської міської територіальної громади на 2024-2025 роки </w:t>
      </w:r>
    </w:p>
    <w:tbl>
      <w:tblPr>
        <w:tblStyle w:val="TableGrid"/>
        <w:tblW w:w="11400" w:type="dxa"/>
        <w:tblInd w:w="-914" w:type="dxa"/>
        <w:tblCellMar>
          <w:top w:w="13" w:type="dxa"/>
          <w:left w:w="109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3166"/>
        <w:gridCol w:w="7560"/>
      </w:tblGrid>
      <w:tr w:rsidR="00E8703D" w:rsidRPr="00E8703D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DD" w:rsidRPr="00E8703D" w:rsidRDefault="00257AB9" w:rsidP="002D31EF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Назва програм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грами розвитку житлово-комунального господарства та благоустрою Роздільнянської міської територіальної громади на 2024-2025 роки </w:t>
            </w:r>
          </w:p>
        </w:tc>
      </w:tr>
      <w:tr w:rsidR="00E8703D" w:rsidRPr="00F04CCB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DD" w:rsidRPr="00E8703D" w:rsidRDefault="00257AB9" w:rsidP="002D31EF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Ініціатор розроблення </w:t>
            </w:r>
          </w:p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иконавчий комітет Роздільнянської міської ради Одеської області</w:t>
            </w:r>
          </w:p>
        </w:tc>
      </w:tr>
      <w:tr w:rsidR="00E8703D" w:rsidRPr="00F04CCB">
        <w:trPr>
          <w:trHeight w:val="1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DD" w:rsidRPr="00E8703D" w:rsidRDefault="00257AB9" w:rsidP="002D31EF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ідстави для розробк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кони України «Про місцеве самоврядування в Україні», «Про благоустрій населених пунктів», «Про охорону навколишнього природного середовища», «Про відповідальність підприємств, їх об'єднань, установ і організацій за правопорушення в сфері містобудування», «Про енергозбереження», «Про забезпечення санітарного та епідеміологічного благополуччя населення»</w:t>
            </w:r>
          </w:p>
        </w:tc>
      </w:tr>
      <w:tr w:rsidR="00E8703D" w:rsidRPr="00F04CCB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DD" w:rsidRPr="00E8703D" w:rsidRDefault="00257AB9" w:rsidP="002D31EF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 житлово-комунального господарства та інфраструктури  Роздільнянської міської ради</w:t>
            </w:r>
          </w:p>
        </w:tc>
      </w:tr>
      <w:tr w:rsidR="00E8703D" w:rsidRPr="00E8703D">
        <w:trPr>
          <w:trHeight w:val="2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піврозробники Програм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- </w:t>
            </w:r>
          </w:p>
        </w:tc>
      </w:tr>
      <w:tr w:rsidR="00E8703D" w:rsidRPr="00F04CCB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DD" w:rsidRPr="00E8703D" w:rsidRDefault="00257AB9" w:rsidP="002D31EF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ідповідальний виконавець Програм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</w:t>
            </w:r>
            <w:r w:rsidR="00A05848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омунального господарства та інфраструктури Роздільнянської міської ради</w:t>
            </w:r>
          </w:p>
        </w:tc>
      </w:tr>
      <w:tr w:rsidR="00E8703D" w:rsidRPr="00E8703D">
        <w:trPr>
          <w:trHeight w:val="1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DD" w:rsidRPr="00E8703D" w:rsidRDefault="00257AB9" w:rsidP="002D31EF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рганізації- співвиконавці програм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янська міська рада Одесь</w:t>
            </w:r>
            <w:r w:rsidR="00A05848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ої області, Управління житлово-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омунального господарства та інфраструктури Роздільнянської міської ради,</w:t>
            </w:r>
          </w:p>
          <w:p w:rsidR="00CD48DD" w:rsidRPr="00E8703D" w:rsidRDefault="00257AB9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КП «Роздільнянський міський водоканал»,</w:t>
            </w:r>
          </w:p>
          <w:p w:rsidR="00CD48DD" w:rsidRPr="00E8703D" w:rsidRDefault="00257AB9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КП «Виноградарське», Єреміївське КП«Мрія»,</w:t>
            </w:r>
          </w:p>
          <w:p w:rsidR="00CD48DD" w:rsidRPr="00E8703D" w:rsidRDefault="00257AB9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КП « Роздільнатеплокомуненерго»</w:t>
            </w:r>
          </w:p>
        </w:tc>
      </w:tr>
      <w:tr w:rsidR="00E8703D" w:rsidRPr="00F04CCB">
        <w:trPr>
          <w:trHeight w:val="152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DD" w:rsidRPr="00E8703D" w:rsidRDefault="00257AB9" w:rsidP="002D31EF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Мета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Задоволення потреб населення і господарського комплексу в </w:t>
            </w:r>
            <w:r w:rsidR="00416EC8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житлово комунальних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ослугах належної якості відповідно до встановлених нормативів і стандартів, забезпечення екологічної безпеки та санітарного благополуччя населення, створення комфортних та безпечних умов для життєдіяльності населення, ефективне використання бюджетних коштів та енергетичних ресурсів за рахунок реалізації енергозберігаючих заходів.</w:t>
            </w:r>
          </w:p>
        </w:tc>
      </w:tr>
      <w:tr w:rsidR="00E8703D" w:rsidRPr="00E8703D">
        <w:trPr>
          <w:trHeight w:val="2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Термін реалізації Програм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2024-2025 роки </w:t>
            </w:r>
          </w:p>
        </w:tc>
      </w:tr>
      <w:tr w:rsidR="00E8703D" w:rsidRPr="00E8703D">
        <w:trPr>
          <w:trHeight w:val="7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DD" w:rsidRPr="00E8703D" w:rsidRDefault="00257AB9" w:rsidP="002D31EF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DF541C" w:rsidRDefault="00257AB9" w:rsidP="002D31EF">
            <w:pPr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DF541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 </w:t>
            </w:r>
          </w:p>
          <w:p w:rsidR="00CD48DD" w:rsidRPr="00DF541C" w:rsidRDefault="00DF541C" w:rsidP="00E657D4">
            <w:pPr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DF541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7746099,42 грн.</w:t>
            </w:r>
          </w:p>
        </w:tc>
      </w:tr>
      <w:tr w:rsidR="00E8703D" w:rsidRPr="00E8703D" w:rsidTr="00DF541C">
        <w:trPr>
          <w:trHeight w:val="3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CD48DD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DD" w:rsidRPr="00DF541C" w:rsidRDefault="00677F1A" w:rsidP="00E657D4">
            <w:pPr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DF541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7746099,42</w:t>
            </w:r>
            <w:r w:rsidR="00E657D4" w:rsidRPr="00DF541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E8703D" w:rsidRPr="00E8703D">
        <w:trPr>
          <w:trHeight w:val="2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CD48DD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DF541C" w:rsidRDefault="00CD48DD" w:rsidP="00DF541C">
            <w:pPr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</w:tr>
      <w:tr w:rsidR="00E8703D" w:rsidRPr="00E8703D">
        <w:trPr>
          <w:trHeight w:val="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37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.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ошти державного бюджету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DF541C" w:rsidRDefault="00257AB9" w:rsidP="002D31EF">
            <w:pPr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DF541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E657D4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DD" w:rsidRPr="00E8703D" w:rsidRDefault="00257AB9" w:rsidP="002D31EF">
            <w:pPr>
              <w:ind w:left="37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.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ошти міського бюджету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DD" w:rsidRPr="00DF541C" w:rsidRDefault="00DF541C" w:rsidP="00E657D4">
            <w:pPr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DF541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5703643,00</w:t>
            </w:r>
            <w:r w:rsidR="00E657D4" w:rsidRPr="00DF541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E8703D" w:rsidRPr="00E8703D">
        <w:trPr>
          <w:trHeight w:val="2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37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.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ошти інших джерел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DF541C" w:rsidRDefault="00257AB9" w:rsidP="002D31EF">
            <w:pPr>
              <w:contextualSpacing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DF541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uk-UA"/>
              </w:rPr>
              <w:t xml:space="preserve"> </w:t>
            </w:r>
            <w:r w:rsidR="00DF541C" w:rsidRPr="00DF541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2042456,42 </w:t>
            </w:r>
            <w:r w:rsidRPr="00DF541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грн.</w:t>
            </w:r>
          </w:p>
        </w:tc>
      </w:tr>
      <w:tr w:rsidR="00E8703D" w:rsidRPr="00F04CCB">
        <w:trPr>
          <w:trHeight w:val="10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чікувані результати виконання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ідновлення та покращення благоустрою міста та сіл , формування цілісного архітектурного середовища з врахуванням інженерної інфраструктури вулично-дорожньої мережі та в цілому покращення стану дизайну міста та сіл  і життя його жителів.</w:t>
            </w:r>
          </w:p>
        </w:tc>
      </w:tr>
      <w:tr w:rsidR="00E8703D" w:rsidRPr="00F04CCB">
        <w:trPr>
          <w:trHeight w:val="7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DD" w:rsidRPr="00E8703D" w:rsidRDefault="00257AB9" w:rsidP="002D31EF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257AB9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онтроль за виконанням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8703D" w:rsidRDefault="00A05848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господарства та інфраструктури Роздільнянської міської ради</w:t>
            </w:r>
            <w:r w:rsidR="00257AB9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 постійно діюча комісія міської ради з питань житлово-комунального господарства, управління комунальною власністю,</w:t>
            </w:r>
            <w:r w:rsidR="00416EC8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257AB9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благоустрою, екології, транспорту та  підприємництва.  </w:t>
            </w:r>
          </w:p>
        </w:tc>
      </w:tr>
    </w:tbl>
    <w:p w:rsidR="00CD48DD" w:rsidRPr="00E8703D" w:rsidRDefault="00CD48DD" w:rsidP="002D31E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0"/>
          <w:szCs w:val="20"/>
          <w:lang w:val="uk-UA"/>
        </w:rPr>
        <w:sectPr w:rsidR="00CD48DD" w:rsidRPr="00E8703D" w:rsidSect="00646BBC">
          <w:pgSz w:w="12240" w:h="15840"/>
          <w:pgMar w:top="567" w:right="1440" w:bottom="1440" w:left="1440" w:header="720" w:footer="720" w:gutter="0"/>
          <w:cols w:space="720"/>
        </w:sectPr>
      </w:pPr>
    </w:p>
    <w:p w:rsidR="00F04CCB" w:rsidRDefault="00257AB9" w:rsidP="00F04CCB">
      <w:pPr>
        <w:spacing w:after="0" w:line="240" w:lineRule="auto"/>
        <w:ind w:left="-68" w:right="332"/>
        <w:contextualSpacing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lastRenderedPageBreak/>
        <w:t xml:space="preserve">Додаток 2 </w:t>
      </w:r>
    </w:p>
    <w:p w:rsidR="001F75FC" w:rsidRPr="00EB79FA" w:rsidRDefault="001F75FC" w:rsidP="002D31EF">
      <w:pPr>
        <w:spacing w:after="0" w:line="240" w:lineRule="auto"/>
        <w:ind w:left="-68"/>
        <w:contextualSpacing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до Програми</w:t>
      </w:r>
    </w:p>
    <w:p w:rsidR="001F75FC" w:rsidRPr="00EB79FA" w:rsidRDefault="001F75FC" w:rsidP="002D31EF">
      <w:pPr>
        <w:spacing w:after="0" w:line="240" w:lineRule="auto"/>
        <w:ind w:left="-68"/>
        <w:contextualSpacing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:rsidR="00CD48DD" w:rsidRPr="00EB79FA" w:rsidRDefault="00257AB9" w:rsidP="002D31EF">
      <w:pPr>
        <w:spacing w:after="0" w:line="240" w:lineRule="auto"/>
        <w:ind w:left="-68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 Напрями діяльності та заходи програми розвитку житлово-комунального господарства та благоустрою Роздільнянської міської територіальної громади на 2024-2025 рок</w:t>
      </w:r>
      <w:r w:rsidR="00B379BD"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и</w:t>
      </w:r>
    </w:p>
    <w:tbl>
      <w:tblPr>
        <w:tblStyle w:val="TableGrid"/>
        <w:tblW w:w="17481" w:type="dxa"/>
        <w:tblInd w:w="-96" w:type="dxa"/>
        <w:tblLayout w:type="fixed"/>
        <w:tblCellMar>
          <w:top w:w="16" w:type="dxa"/>
          <w:left w:w="27" w:type="dxa"/>
        </w:tblCellMar>
        <w:tblLook w:val="04A0" w:firstRow="1" w:lastRow="0" w:firstColumn="1" w:lastColumn="0" w:noHBand="0" w:noVBand="1"/>
      </w:tblPr>
      <w:tblGrid>
        <w:gridCol w:w="318"/>
        <w:gridCol w:w="1191"/>
        <w:gridCol w:w="4907"/>
        <w:gridCol w:w="1190"/>
        <w:gridCol w:w="2550"/>
        <w:gridCol w:w="850"/>
        <w:gridCol w:w="992"/>
        <w:gridCol w:w="1134"/>
        <w:gridCol w:w="1276"/>
        <w:gridCol w:w="709"/>
        <w:gridCol w:w="591"/>
        <w:gridCol w:w="591"/>
        <w:gridCol w:w="591"/>
        <w:gridCol w:w="591"/>
      </w:tblGrid>
      <w:tr w:rsidR="00E8703D" w:rsidRPr="00E8703D" w:rsidTr="00DF541C">
        <w:trPr>
          <w:gridAfter w:val="4"/>
          <w:wAfter w:w="2364" w:type="dxa"/>
          <w:trHeight w:val="1083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80486C" w:rsidRPr="00E8703D" w:rsidRDefault="0080486C" w:rsidP="002D31EF">
            <w:pPr>
              <w:ind w:left="69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№ </w:t>
            </w:r>
          </w:p>
          <w:p w:rsidR="0080486C" w:rsidRPr="00E8703D" w:rsidRDefault="0080486C" w:rsidP="002D31EF">
            <w:pPr>
              <w:ind w:left="5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80486C" w:rsidRPr="00E8703D" w:rsidRDefault="0080486C" w:rsidP="002D31EF">
            <w:pPr>
              <w:ind w:left="5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0705E65" wp14:editId="21E23DBC">
                      <wp:extent cx="97100" cy="893064"/>
                      <wp:effectExtent l="0" t="0" r="0" b="0"/>
                      <wp:docPr id="11426" name="Group 11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00" cy="893064"/>
                                <a:chOff x="0" y="0"/>
                                <a:chExt cx="97100" cy="893064"/>
                              </a:xfrm>
                            </wpg:grpSpPr>
                            <wps:wsp>
                              <wps:cNvPr id="185" name="Rectangle 185"/>
                              <wps:cNvSpPr/>
                              <wps:spPr>
                                <a:xfrm rot="-5399999">
                                  <a:off x="19266" y="783188"/>
                                  <a:ext cx="9061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" name="Rectangle 186"/>
                              <wps:cNvSpPr/>
                              <wps:spPr>
                                <a:xfrm rot="-5399999">
                                  <a:off x="32152" y="727519"/>
                                  <a:ext cx="6483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" name="Rectangle 187"/>
                              <wps:cNvSpPr/>
                              <wps:spPr>
                                <a:xfrm rot="-5399999">
                                  <a:off x="48420" y="695591"/>
                                  <a:ext cx="3230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 rot="-5399999">
                                  <a:off x="35417" y="658242"/>
                                  <a:ext cx="5830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 rot="-5399999">
                                  <a:off x="32152" y="610768"/>
                                  <a:ext cx="6483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" name="Rectangle 190"/>
                              <wps:cNvSpPr/>
                              <wps:spPr>
                                <a:xfrm rot="-5399999">
                                  <a:off x="30986" y="561165"/>
                                  <a:ext cx="67170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 rot="-5399999">
                                  <a:off x="35942" y="515447"/>
                                  <a:ext cx="57259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 rot="-5399999">
                                  <a:off x="38741" y="475015"/>
                                  <a:ext cx="51661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 rot="-5399999">
                                  <a:off x="35942" y="432732"/>
                                  <a:ext cx="57259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 rot="-5399999">
                                  <a:off x="30986" y="384800"/>
                                  <a:ext cx="67170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 rot="-5399999">
                                  <a:off x="48420" y="351306"/>
                                  <a:ext cx="3230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" name="Rectangle 196"/>
                              <wps:cNvSpPr/>
                              <wps:spPr>
                                <a:xfrm rot="-5399999">
                                  <a:off x="49994" y="328789"/>
                                  <a:ext cx="29154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/>
                              <wps:spPr>
                                <a:xfrm rot="-5399999">
                                  <a:off x="41190" y="298369"/>
                                  <a:ext cx="4676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 rot="-5399999">
                                  <a:off x="35417" y="257074"/>
                                  <a:ext cx="5830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 rot="-5399999">
                                  <a:off x="33085" y="210280"/>
                                  <a:ext cx="62972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" name="Rectangle 200"/>
                              <wps:cNvSpPr/>
                              <wps:spPr>
                                <a:xfrm rot="-5399999">
                                  <a:off x="35126" y="165381"/>
                                  <a:ext cx="58891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" name="Rectangle 201"/>
                              <wps:cNvSpPr/>
                              <wps:spPr>
                                <a:xfrm rot="-5399999">
                                  <a:off x="35417" y="121210"/>
                                  <a:ext cx="5830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 rot="-5399999">
                                  <a:off x="30986" y="72316"/>
                                  <a:ext cx="67170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" name="Rectangle 203"/>
                              <wps:cNvSpPr/>
                              <wps:spPr>
                                <a:xfrm rot="-5399999">
                                  <a:off x="30986" y="21389"/>
                                  <a:ext cx="67170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" name="Rectangle 204"/>
                              <wps:cNvSpPr/>
                              <wps:spPr>
                                <a:xfrm rot="-5399999">
                                  <a:off x="33027" y="-27242"/>
                                  <a:ext cx="63089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 rot="-5399999">
                                  <a:off x="49994" y="-57227"/>
                                  <a:ext cx="29154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705E65" id="Group 11426" o:spid="_x0000_s1026" style="width:7.65pt;height:70.3pt;mso-position-horizontal-relative:char;mso-position-vertical-relative:line" coordsize="971,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">
                      <v:rect id="Rectangle 185" o:spid="_x0000_s1027" style="position:absolute;left:193;top:7831;width:906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186" o:spid="_x0000_s1028" style="position:absolute;left:321;top:7275;width:649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187" o:spid="_x0000_s1029" style="position:absolute;left:484;top:6956;width:32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і</w:t>
                              </w:r>
                            </w:p>
                          </w:txbxContent>
                        </v:textbox>
                      </v:rect>
                      <v:rect id="Rectangle 188" o:spid="_x0000_s1030" style="position:absolute;left:354;top:6582;width:58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6qK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rTyjEygF3cAAAD//wMAUEsBAi0AFAAGAAgAAAAhANvh9svuAAAAhQEAABMAAAAAAAAA&#10;AAAAAAAAAAAAAFtDb250ZW50X1R5cGVzXS54bWxQSwECLQAUAAYACAAAACEAWvQsW78AAAAVAQAA&#10;CwAAAAAAAAAAAAAAAAAfAQAAX3JlbHMvLnJlbHNQSwECLQAUAAYACAAAACEAqx+qi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89" o:spid="_x0000_s1031" style="position:absolute;left:322;top:6107;width:648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190" o:spid="_x0000_s1032" style="position:absolute;left:310;top:5611;width:67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BR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4Ivz8gEenkDAAD//wMAUEsBAi0AFAAGAAgAAAAhANvh9svuAAAAhQEAABMAAAAAAAAA&#10;AAAAAAAAAAAAAFtDb250ZW50X1R5cGVzXS54bWxQSwECLQAUAAYACAAAACEAWvQsW78AAAAVAQAA&#10;CwAAAAAAAAAAAAAAAAAfAQAAX3JlbHMvLnJlbHNQSwECLQAUAAYACAAAACEA0LAwU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91" o:spid="_x0000_s1033" style="position:absolute;left:359;top:5154;width:57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192" o:spid="_x0000_s1034" style="position:absolute;left:387;top:4750;width:517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9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2QRuz4QLZHoFAAD//wMAUEsBAi0AFAAGAAgAAAAhANvh9svuAAAAhQEAABMAAAAAAAAAAAAA&#10;AAAAAAAAAFtDb250ZW50X1R5cGVzXS54bWxQSwECLQAUAAYACAAAACEAWvQsW78AAAAVAQAACwAA&#10;AAAAAAAAAAAAAAAfAQAAX3JlbHMvLnJlbHNQSwECLQAUAAYACAAAACEATy4Lvc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93" o:spid="_x0000_s1035" style="position:absolute;left:359;top:4327;width:57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4mxAAAANw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xf4eyZcINNfAAAA//8DAFBLAQItABQABgAIAAAAIQDb4fbL7gAAAIUBAAATAAAAAAAAAAAA&#10;AAAAAAAAAABbQ29udGVudF9UeXBlc10ueG1sUEsBAi0AFAAGAAgAAAAhAFr0LFu/AAAAFQEAAAsA&#10;AAAAAAAAAAAAAAAAHwEAAF9yZWxzLy5yZWxzUEsBAi0AFAAGAAgAAAAhACBiribEAAAA3AAAAA8A&#10;AAAAAAAAAAAAAAAABwIAAGRycy9kb3ducmV2LnhtbFBLBQYAAAAAAwADALcAAAD4AgAAAAA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194" o:spid="_x0000_s1036" style="position:absolute;left:310;top:3847;width:67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ZS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xQxuz4QLZHoFAAD//wMAUEsBAi0AFAAGAAgAAAAhANvh9svuAAAAhQEAABMAAAAAAAAAAAAA&#10;AAAAAAAAAFtDb250ZW50X1R5cGVzXS54bWxQSwECLQAUAAYACAAAACEAWvQsW78AAAAVAQAACwAA&#10;AAAAAAAAAAAAAAAfAQAAX3JlbHMvLnJlbHNQSwECLQAUAAYACAAAACEAr4s2Us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195" o:spid="_x0000_s1037" style="position:absolute;left:484;top:3513;width:32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5PJxAAAANw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01f4eyZcINNfAAAA//8DAFBLAQItABQABgAIAAAAIQDb4fbL7gAAAIUBAAATAAAAAAAAAAAA&#10;AAAAAAAAAABbQ29udGVudF9UeXBlc10ueG1sUEsBAi0AFAAGAAgAAAAhAFr0LFu/AAAAFQEAAAsA&#10;AAAAAAAAAAAAAAAAHwEAAF9yZWxzLy5yZWxzUEsBAi0AFAAGAAgAAAAhAMDHk8nEAAAA3AAAAA8A&#10;AAAAAAAAAAAAAAAABwIAAGRycy9kb3ducmV2LnhtbFBLBQYAAAAAAwADALcAAAD4AgAAAAA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і</w:t>
                              </w:r>
                            </w:p>
                          </w:txbxContent>
                        </v:textbox>
                      </v:rect>
                      <v:rect id="Rectangle 196" o:spid="_x0000_s1038" style="position:absolute;left:500;top:3287;width:29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7" o:spid="_x0000_s1039" style="position:absolute;left:412;top:2983;width:468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98" o:spid="_x0000_s1040" style="position:absolute;left:354;top:2570;width:58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xX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0Irz8gEenkDAAD//wMAUEsBAi0AFAAGAAgAAAAhANvh9svuAAAAhQEAABMAAAAAAAAA&#10;AAAAAAAAAAAAAFtDb250ZW50X1R5cGVzXS54bWxQSwECLQAUAAYACAAAACEAWvQsW78AAAAVAQAA&#10;CwAAAAAAAAAAAAAAAAAfAQAAX3JlbHMvLnJlbHNQSwECLQAUAAYACAAAACEALsY8V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199" o:spid="_x0000_s1041" style="position:absolute;left:331;top:2102;width:630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200" o:spid="_x0000_s1042" style="position:absolute;left:352;top:1653;width:588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201" o:spid="_x0000_s1043" style="position:absolute;left:354;top:1212;width:58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202" o:spid="_x0000_s1044" style="position:absolute;left:310;top:723;width:671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03" o:spid="_x0000_s1045" style="position:absolute;left:310;top:213;width:67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rdxgAAANw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bRK9zOhCMg0ysAAAD//wMAUEsBAi0AFAAGAAgAAAAhANvh9svuAAAAhQEAABMAAAAAAAAA&#10;AAAAAAAAAAAAAFtDb250ZW50X1R5cGVzXS54bWxQSwECLQAUAAYACAAAACEAWvQsW78AAAAVAQAA&#10;CwAAAAAAAAAAAAAAAAAfAQAAX3JlbHMvLnJlbHNQSwECLQAUAAYACAAAACEAE01a3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04" o:spid="_x0000_s1046" style="position:absolute;left:330;top:-273;width:631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KpxgAAANw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BHCfyfCUdArq4AAAD//wMAUEsBAi0AFAAGAAgAAAAhANvh9svuAAAAhQEAABMAAAAAAAAA&#10;AAAAAAAAAAAAAFtDb250ZW50X1R5cGVzXS54bWxQSwECLQAUAAYACAAAACEAWvQsW78AAAAVAQAA&#10;CwAAAAAAAAAAAAAAAAAfAQAAX3JlbHMvLnJlbHNQSwECLQAUAAYACAAAACEAnKTCq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v:rect id="Rectangle 205" o:spid="_x0000_s1047" style="position:absolute;left:500;top:-572;width:291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GcyxgAAANw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ibRG9zOhCMg0ysAAAD//wMAUEsBAi0AFAAGAAgAAAAhANvh9svuAAAAhQEAABMAAAAAAAAA&#10;AAAAAAAAAAAAAFtDb250ZW50X1R5cGVzXS54bWxQSwECLQAUAAYACAAAACEAWvQsW78AAAAVAQAA&#10;CwAAAAAAAAAAAAAAAAAfAQAAX3JlbHMvLnJlbHNQSwECLQAUAAYACAAAACEA8+hnM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80486C" w:rsidRPr="00EB79FA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80486C" w:rsidRPr="00EB79FA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80486C" w:rsidRPr="00EB79FA" w:rsidRDefault="0080486C" w:rsidP="002D31EF">
            <w:pPr>
              <w:ind w:right="6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Виконавц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80486C" w:rsidRPr="00EB79FA" w:rsidRDefault="0080486C" w:rsidP="002D31EF">
            <w:pPr>
              <w:ind w:left="106" w:firstLine="182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Джерело фінансуван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80486C" w:rsidRPr="00E8703D" w:rsidRDefault="0080486C" w:rsidP="002D31EF">
            <w:pPr>
              <w:ind w:left="152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F671535" wp14:editId="30A59022">
                      <wp:extent cx="291854" cy="908710"/>
                      <wp:effectExtent l="0" t="0" r="0" b="0"/>
                      <wp:docPr id="11462" name="Group 11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854" cy="908710"/>
                                <a:chOff x="0" y="0"/>
                                <a:chExt cx="291854" cy="908710"/>
                              </a:xfrm>
                            </wpg:grpSpPr>
                            <wps:wsp>
                              <wps:cNvPr id="461" name="Rectangle 461"/>
                              <wps:cNvSpPr/>
                              <wps:spPr>
                                <a:xfrm rot="-5399999">
                                  <a:off x="19267" y="706924"/>
                                  <a:ext cx="90609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 rot="-5399999">
                                  <a:off x="32153" y="651497"/>
                                  <a:ext cx="6483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3" name="Rectangle 463"/>
                              <wps:cNvSpPr/>
                              <wps:spPr>
                                <a:xfrm rot="-5399999">
                                  <a:off x="48421" y="618590"/>
                                  <a:ext cx="32302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4" name="Rectangle 464"/>
                              <wps:cNvSpPr/>
                              <wps:spPr>
                                <a:xfrm rot="-5399999">
                                  <a:off x="39382" y="584953"/>
                                  <a:ext cx="5037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є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5" name="Rectangle 465"/>
                              <wps:cNvSpPr/>
                              <wps:spPr>
                                <a:xfrm rot="-5399999">
                                  <a:off x="30986" y="539053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6" name="Rectangle 466"/>
                              <wps:cNvSpPr/>
                              <wps:spPr>
                                <a:xfrm rot="-5399999">
                                  <a:off x="35942" y="493082"/>
                                  <a:ext cx="5725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7" name="Rectangle 467"/>
                              <wps:cNvSpPr/>
                              <wps:spPr>
                                <a:xfrm rot="-5399999">
                                  <a:off x="35418" y="449581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8" name="Rectangle 468"/>
                              <wps:cNvSpPr/>
                              <wps:spPr>
                                <a:xfrm rot="-5399999">
                                  <a:off x="33086" y="403535"/>
                                  <a:ext cx="62972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9" name="Rectangle 469"/>
                              <wps:cNvSpPr/>
                              <wps:spPr>
                                <a:xfrm rot="-5399999">
                                  <a:off x="30986" y="353989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0" name="Rectangle 470"/>
                              <wps:cNvSpPr/>
                              <wps:spPr>
                                <a:xfrm rot="-5399999">
                                  <a:off x="48421" y="320750"/>
                                  <a:ext cx="32302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1" name="Rectangle 471"/>
                              <wps:cNvSpPr/>
                              <wps:spPr>
                                <a:xfrm rot="-5399999">
                                  <a:off x="49995" y="297737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2" name="Rectangle 472"/>
                              <wps:cNvSpPr/>
                              <wps:spPr>
                                <a:xfrm rot="-5399999">
                                  <a:off x="35418" y="261303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3" name="Rectangle 473"/>
                              <wps:cNvSpPr/>
                              <wps:spPr>
                                <a:xfrm rot="-5399999">
                                  <a:off x="35418" y="217336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" name="Rectangle 474"/>
                              <wps:cNvSpPr/>
                              <wps:spPr>
                                <a:xfrm rot="-5399999">
                                  <a:off x="38741" y="176934"/>
                                  <a:ext cx="5166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5" name="Rectangle 475"/>
                              <wps:cNvSpPr/>
                              <wps:spPr>
                                <a:xfrm rot="-5399999">
                                  <a:off x="33028" y="132726"/>
                                  <a:ext cx="6308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6" name="Rectangle 476"/>
                              <wps:cNvSpPr/>
                              <wps:spPr>
                                <a:xfrm rot="-5399999">
                                  <a:off x="38100" y="90351"/>
                                  <a:ext cx="52943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7" name="Rectangle 477"/>
                              <wps:cNvSpPr/>
                              <wps:spPr>
                                <a:xfrm rot="-5399999">
                                  <a:off x="30986" y="43995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8" name="Rectangle 478"/>
                              <wps:cNvSpPr/>
                              <wps:spPr>
                                <a:xfrm rot="-5399999">
                                  <a:off x="49995" y="12076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9" name="Rectangle 479"/>
                              <wps:cNvSpPr/>
                              <wps:spPr>
                                <a:xfrm rot="-5399999">
                                  <a:off x="121652" y="803848"/>
                                  <a:ext cx="80582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0" name="Rectangle 480"/>
                              <wps:cNvSpPr/>
                              <wps:spPr>
                                <a:xfrm rot="-5399999">
                                  <a:off x="145791" y="767625"/>
                                  <a:ext cx="32303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1" name="Rectangle 481"/>
                              <wps:cNvSpPr/>
                              <wps:spPr>
                                <a:xfrm rot="-5399999">
                                  <a:off x="128357" y="725604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2" name="Rectangle 482"/>
                              <wps:cNvSpPr/>
                              <wps:spPr>
                                <a:xfrm rot="-5399999">
                                  <a:off x="132788" y="679108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3" name="Rectangle 483"/>
                              <wps:cNvSpPr/>
                              <wps:spPr>
                                <a:xfrm rot="-5399999">
                                  <a:off x="128357" y="630963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4" name="Rectangle 484"/>
                              <wps:cNvSpPr/>
                              <wps:spPr>
                                <a:xfrm rot="-5399999">
                                  <a:off x="136112" y="587791"/>
                                  <a:ext cx="51661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5" name="Rectangle 485"/>
                              <wps:cNvSpPr/>
                              <wps:spPr>
                                <a:xfrm rot="-5399999">
                                  <a:off x="132788" y="545961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6" name="Rectangle 486"/>
                              <wps:cNvSpPr/>
                              <wps:spPr>
                                <a:xfrm rot="-5399999">
                                  <a:off x="130456" y="499915"/>
                                  <a:ext cx="62972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 rot="-5399999">
                                  <a:off x="132788" y="454801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8" name="Rectangle 488"/>
                              <wps:cNvSpPr/>
                              <wps:spPr>
                                <a:xfrm rot="-5399999">
                                  <a:off x="128357" y="406656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9" name="Rectangle 489"/>
                              <wps:cNvSpPr/>
                              <wps:spPr>
                                <a:xfrm rot="-5399999">
                                  <a:off x="128357" y="355729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0" name="Rectangle 490"/>
                              <wps:cNvSpPr/>
                              <wps:spPr>
                                <a:xfrm rot="-5399999">
                                  <a:off x="130398" y="306856"/>
                                  <a:ext cx="63089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1" name="Rectangle 491"/>
                              <wps:cNvSpPr/>
                              <wps:spPr>
                                <a:xfrm rot="-5399999">
                                  <a:off x="147365" y="276616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2" name="Rectangle 492"/>
                              <wps:cNvSpPr/>
                              <wps:spPr>
                                <a:xfrm rot="-5399999">
                                  <a:off x="132788" y="240183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3" name="Rectangle 493"/>
                              <wps:cNvSpPr/>
                              <wps:spPr>
                                <a:xfrm rot="-5399999">
                                  <a:off x="147365" y="210793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 rot="-5399999">
                                  <a:off x="132788" y="174359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5" name="Rectangle 495"/>
                              <wps:cNvSpPr/>
                              <wps:spPr>
                                <a:xfrm rot="-5399999">
                                  <a:off x="132788" y="130646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6" name="Rectangle 496"/>
                              <wps:cNvSpPr/>
                              <wps:spPr>
                                <a:xfrm rot="-5399999">
                                  <a:off x="132788" y="86678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 rot="-5399999">
                                  <a:off x="132788" y="42952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8" name="Rectangle 498"/>
                              <wps:cNvSpPr/>
                              <wps:spPr>
                                <a:xfrm rot="-5399999">
                                  <a:off x="147365" y="13815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9" name="Rectangle 499"/>
                              <wps:cNvSpPr/>
                              <wps:spPr>
                                <a:xfrm rot="-5399999">
                                  <a:off x="129523" y="-26136"/>
                                  <a:ext cx="6483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0" name="Rectangle 500"/>
                              <wps:cNvSpPr/>
                              <wps:spPr>
                                <a:xfrm rot="-5399999">
                                  <a:off x="147365" y="-57227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1" name="Rectangle 501"/>
                              <wps:cNvSpPr/>
                              <wps:spPr>
                                <a:xfrm rot="-5399999">
                                  <a:off x="239909" y="490625"/>
                                  <a:ext cx="38833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2" name="Rectangle 502"/>
                              <wps:cNvSpPr/>
                              <wps:spPr>
                                <a:xfrm rot="-5399999">
                                  <a:off x="244749" y="466647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3" name="Rectangle 503"/>
                              <wps:cNvSpPr/>
                              <wps:spPr>
                                <a:xfrm rot="-5399999">
                                  <a:off x="232854" y="432642"/>
                                  <a:ext cx="52943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4" name="Rectangle 504"/>
                              <wps:cNvSpPr/>
                              <wps:spPr>
                                <a:xfrm rot="-5399999">
                                  <a:off x="226906" y="387451"/>
                                  <a:ext cx="6483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 rot="-5399999">
                                  <a:off x="225740" y="337099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6" name="Rectangle 506"/>
                              <wps:cNvSpPr/>
                              <wps:spPr>
                                <a:xfrm rot="-5399999">
                                  <a:off x="244749" y="305192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7" name="Rectangle 507"/>
                              <wps:cNvSpPr/>
                              <wps:spPr>
                                <a:xfrm rot="-5399999">
                                  <a:off x="239909" y="278483"/>
                                  <a:ext cx="38833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71535" id="Group 11462" o:spid="_x0000_s1048" style="width:23pt;height:71.55pt;mso-position-horizontal-relative:char;mso-position-vertical-relative:line" coordsize="2918,9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">
                      <v:rect id="Rectangle 461" o:spid="_x0000_s1049" style="position:absolute;left:192;top:7069;width:907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462" o:spid="_x0000_s1050" style="position:absolute;left:322;top:6514;width:648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463" o:spid="_x0000_s1051" style="position:absolute;left:484;top:6186;width:32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і</w:t>
                              </w:r>
                            </w:p>
                          </w:txbxContent>
                        </v:textbox>
                      </v:rect>
                      <v:rect id="Rectangle 464" o:spid="_x0000_s1052" style="position:absolute;left:394;top:5849;width:504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є</w:t>
                              </w:r>
                            </w:p>
                          </w:txbxContent>
                        </v:textbox>
                      </v:rect>
                      <v:rect id="Rectangle 465" o:spid="_x0000_s1053" style="position:absolute;left:310;top:5390;width:67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Bq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hqNPeJ0JR0DOnwAAAP//AwBQSwECLQAUAAYACAAAACEA2+H2y+4AAACFAQAAEwAAAAAAAAAA&#10;AAAAAAAAAAAAW0NvbnRlbnRfVHlwZXNdLnhtbFBLAQItABQABgAIAAAAIQBa9CxbvwAAABUBAAAL&#10;AAAAAAAAAAAAAAAAAB8BAABfcmVscy8ucmVsc1BLAQItABQABgAIAAAAIQCYfEBq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466" o:spid="_x0000_s1054" style="position:absolute;left:360;top:4930;width:57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467" o:spid="_x0000_s1055" style="position:absolute;left:354;top:4495;width:584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nuG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ZzuDvTDwCcnkDAAD//wMAUEsBAi0AFAAGAAgAAAAhANvh9svuAAAAhQEAABMAAAAAAAAA&#10;AAAAAAAAAAAAAFtDb250ZW50X1R5cGVzXS54bWxQSwECLQAUAAYACAAAACEAWvQsW78AAAAVAQAA&#10;CwAAAAAAAAAAAAAAAAAfAQAAX3JlbHMvLnJlbHNQSwECLQAUAAYACAAAACEAB+J7h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468" o:spid="_x0000_s1056" style="position:absolute;left:331;top:4035;width:629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469" o:spid="_x0000_s1057" style="position:absolute;left:310;top:3539;width:67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pv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CZvsHjTDgCMrkDAAD//wMAUEsBAi0AFAAGAAgAAAAhANvh9svuAAAAhQEAABMAAAAAAAAA&#10;AAAAAAAAAAAAAFtDb250ZW50X1R5cGVzXS54bWxQSwECLQAUAAYACAAAACEAWvQsW78AAAAVAQAA&#10;CwAAAAAAAAAAAAAAAAAfAQAAX3JlbHMvLnJlbHNQSwECLQAUAAYACAAAACEAGTFKb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470" o:spid="_x0000_s1058" style="position:absolute;left:484;top:3207;width:32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і</w:t>
                              </w:r>
                            </w:p>
                          </w:txbxContent>
                        </v:textbox>
                      </v:rect>
                      <v:rect id="Rectangle 471" o:spid="_x0000_s1059" style="position:absolute;left:500;top:2977;width:291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2" o:spid="_x0000_s1060" style="position:absolute;left:354;top:2613;width:58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473" o:spid="_x0000_s1061" style="position:absolute;left:354;top:2173;width:58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б</w:t>
                              </w:r>
                            </w:p>
                          </w:txbxContent>
                        </v:textbox>
                      </v:rect>
                      <v:rect id="Rectangle 474" o:spid="_x0000_s1062" style="position:absolute;left:387;top:1769;width:517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475" o:spid="_x0000_s1063" style="position:absolute;left:330;top:1327;width:631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v:rect id="Rectangle 476" o:spid="_x0000_s1064" style="position:absolute;left:381;top:903;width:529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0jA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ZTeHvTDwCcnkDAAD//wMAUEsBAi0AFAAGAAgAAAAhANvh9svuAAAAhQEAABMAAAAAAAAA&#10;AAAAAAAAAAAAAFtDb250ZW50X1R5cGVzXS54bWxQSwECLQAUAAYACAAAACEAWvQsW78AAAAVAQAA&#10;CwAAAAAAAAAAAAAAAAAfAQAAX3JlbHMvLnJlbHNQSwECLQAUAAYACAAAACEA7XdIw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г</w:t>
                              </w:r>
                            </w:p>
                          </w:txbxContent>
                        </v:textbox>
                      </v:rect>
                      <v:rect id="Rectangle 477" o:spid="_x0000_s1065" style="position:absolute;left:310;top:439;width:67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478" o:spid="_x0000_s1066" style="position:absolute;left:500;top:120;width:29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9" o:spid="_x0000_s1067" style="position:absolute;left:1216;top:8038;width:806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Nyy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DEcTeJ0JR0DOnwAAAP//AwBQSwECLQAUAAYACAAAACEA2+H2y+4AAACFAQAAEwAAAAAAAAAA&#10;AAAAAAAAAAAAW0NvbnRlbnRfVHlwZXNdLnhtbFBLAQItABQABgAIAAAAIQBa9CxbvwAAABUBAAAL&#10;AAAAAAAAAAAAAAAAAB8BAABfcmVscy8ucmVsc1BLAQItABQABgAIAAAAIQCc6Nyy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ф</w:t>
                              </w:r>
                            </w:p>
                          </w:txbxContent>
                        </v:textbox>
                      </v:rect>
                      <v:rect id="Rectangle 480" o:spid="_x0000_s1068" style="position:absolute;left:1457;top:7676;width:32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і</w:t>
                              </w:r>
                            </w:p>
                          </w:txbxContent>
                        </v:textbox>
                      </v:rect>
                      <v:rect id="Rectangle 481" o:spid="_x0000_s1069" style="position:absolute;left:1283;top:7255;width:672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482" o:spid="_x0000_s1070" style="position:absolute;left:1327;top:6791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7k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OBnA/5lwBOT8CQAA//8DAFBLAQItABQABgAIAAAAIQDb4fbL7gAAAIUBAAATAAAAAAAAAAAA&#10;AAAAAAAAAABbQ29udGVudF9UeXBlc10ueG1sUEsBAi0AFAAGAAgAAAAhAFr0LFu/AAAAFQEAAAsA&#10;AAAAAAAAAAAAAAAAHwEAAF9yZWxzLy5yZWxzUEsBAi0AFAAGAAgAAAAhAKeZPuTEAAAA3AAAAA8A&#10;AAAAAAAAAAAAAAAABwIAAGRycy9kb3ducmV2LnhtbFBLBQYAAAAAAwADALcAAAD4AgAAAAA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483" o:spid="_x0000_s1071" style="position:absolute;left:1283;top:6309;width:672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484" o:spid="_x0000_s1072" style="position:absolute;left:1361;top:5877;width:516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485" o:spid="_x0000_s1073" style="position:absolute;left:1327;top:5459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486" o:spid="_x0000_s1074" style="position:absolute;left:1304;top:4999;width:629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487" o:spid="_x0000_s1075" style="position:absolute;left:1327;top:4548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488" o:spid="_x0000_s1076" style="position:absolute;left:1283;top:4066;width:672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489" o:spid="_x0000_s1077" style="position:absolute;left:1283;top:3557;width:671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490" o:spid="_x0000_s1078" style="position:absolute;left:1303;top:3068;width:631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v:rect id="Rectangle 491" o:spid="_x0000_s1079" style="position:absolute;left:1473;top:2766;width:291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2" o:spid="_x0000_s1080" style="position:absolute;left:1327;top:2402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g5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J6O4P9MOAJy8QcAAP//AwBQSwECLQAUAAYACAAAACEA2+H2y+4AAACFAQAAEwAAAAAAAAAA&#10;AAAAAAAAAAAAW0NvbnRlbnRfVHlwZXNdLnhtbFBLAQItABQABgAIAAAAIQBa9CxbvwAAABUBAAAL&#10;AAAAAAAAAAAAAAAAAB8BAABfcmVscy8ucmVsc1BLAQItABQABgAIAAAAIQAiQKg5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493" o:spid="_x0000_s1081" style="position:absolute;left:1473;top:2107;width:292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2i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cPJAJ5nwhGQ8wcAAAD//wMAUEsBAi0AFAAGAAgAAAAhANvh9svuAAAAhQEAABMAAAAAAAAA&#10;AAAAAAAAAAAAAFtDb250ZW50X1R5cGVzXS54bWxQSwECLQAUAAYACAAAACEAWvQsW78AAAAVAQAA&#10;CwAAAAAAAAAAAAAAAAAfAQAAX3JlbHMvLnJlbHNQSwECLQAUAAYACAAAACEATQwNo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4" o:spid="_x0000_s1082" style="position:absolute;left:1327;top:1743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95" o:spid="_x0000_s1083" style="position:absolute;left:1327;top:1306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BN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Wg+hr8z4QjI5S8AAAD//wMAUEsBAi0AFAAGAAgAAAAhANvh9svuAAAAhQEAABMAAAAAAAAA&#10;AAAAAAAAAAAAAFtDb250ZW50X1R5cGVzXS54bWxQSwECLQAUAAYACAAAACEAWvQsW78AAAAVAQAA&#10;CwAAAAAAAAAAAAAAAAAfAQAAX3JlbHMvLnJlbHNQSwECLQAUAAYACAAAACEArakwT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496" o:spid="_x0000_s1084" style="position:absolute;left:1327;top:866;width:584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46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B5m8LjTDgCMrkDAAD//wMAUEsBAi0AFAAGAAgAAAAhANvh9svuAAAAhQEAABMAAAAAAAAA&#10;AAAAAAAAAAAAAFtDb250ZW50X1R5cGVzXS54bWxQSwECLQAUAAYACAAAACEAWvQsW78AAAAVAQAA&#10;CwAAAAAAAAAAAAAAAAAfAQAAX3JlbHMvLnJlbHNQSwECLQAUAAYACAAAACEAXXuuO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97" o:spid="_x0000_s1085" style="position:absolute;left:1327;top:429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uh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DCcjeJ0JR0DOnwAAAP//AwBQSwECLQAUAAYACAAAACEA2+H2y+4AAACFAQAAEwAAAAAAAAAA&#10;AAAAAAAAAAAAW0NvbnRlbnRfVHlwZXNdLnhtbFBLAQItABQABgAIAAAAIQBa9CxbvwAAABUBAAAL&#10;AAAAAAAAAAAAAAAAAB8BAABfcmVscy8ucmVsc1BLAQItABQABgAIAAAAIQAyNwuh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498" o:spid="_x0000_s1086" style="position:absolute;left:1473;top:138;width:291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9" o:spid="_x0000_s1087" style="position:absolute;left:1295;top:-262;width:648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500" o:spid="_x0000_s1088" style="position:absolute;left:1473;top:-572;width:291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nPwwAAANw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hfnhTDgCcn0FAAD//wMAUEsBAi0AFAAGAAgAAAAhANvh9svuAAAAhQEAABMAAAAAAAAAAAAA&#10;AAAAAAAAAFtDb250ZW50X1R5cGVzXS54bWxQSwECLQAUAAYACAAAACEAWvQsW78AAAAVAQAACwAA&#10;AAAAAAAAAAAAAAAfAQAAX3JlbHMvLnJlbHNQSwECLQAUAAYACAAAACEAIzUJz8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501" o:spid="_x0000_s1089" style="position:absolute;left:2398;top:4906;width:389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502" o:spid="_x0000_s1090" style="position:absolute;left:2447;top:4666;width:291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IjxgAAANw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6iCdzOhCMg0ysAAAD//wMAUEsBAi0AFAAGAAgAAAAhANvh9svuAAAAhQEAABMAAAAAAAAA&#10;AAAAAAAAAAAAAFtDb250ZW50X1R5cGVzXS54bWxQSwECLQAUAAYACAAAACEAWvQsW78AAAAVAQAA&#10;CwAAAAAAAAAAAAAAAAAfAQAAX3JlbHMvLnJlbHNQSwECLQAUAAYACAAAACEAvKsyI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503" o:spid="_x0000_s1091" style="position:absolute;left:2328;top:4326;width:529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5e4xgAAANw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xFL/B3JhwBmf4CAAD//wMAUEsBAi0AFAAGAAgAAAAhANvh9svuAAAAhQEAABMAAAAAAAAA&#10;AAAAAAAAAAAAAFtDb250ZW50X1R5cGVzXS54bWxQSwECLQAUAAYACAAAACEAWvQsW78AAAAVAQAA&#10;CwAAAAAAAAAAAAAAAAAfAQAAX3JlbHMvLnJlbHNQSwECLQAUAAYACAAAACEA0+eXu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г</w:t>
                              </w:r>
                            </w:p>
                          </w:txbxContent>
                        </v:textbox>
                      </v:rect>
                      <v:rect id="Rectangle 504" o:spid="_x0000_s1092" style="position:absolute;left:2269;top:3874;width:648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/MxgAAANw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l6iGdzOhCMg0ysAAAD//wMAUEsBAi0AFAAGAAgAAAAhANvh9svuAAAAhQEAABMAAAAAAAAA&#10;AAAAAAAAAAAAAFtDb250ZW50X1R5cGVzXS54bWxQSwECLQAUAAYACAAAACEAWvQsW78AAAAVAQAA&#10;CwAAAAAAAAAAAAAAAAAfAQAAX3JlbHMvLnJlbHNQSwECLQAUAAYACAAAACEAXA4Pz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505" o:spid="_x0000_s1093" style="position:absolute;left:2257;top:3370;width:67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506" o:spid="_x0000_s1094" style="position:absolute;left:2447;top:3051;width:29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507" o:spid="_x0000_s1095" style="position:absolute;left:2399;top:2784;width:388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80486C" w:rsidRPr="00E8703D" w:rsidRDefault="0080486C" w:rsidP="002D31EF">
            <w:pPr>
              <w:ind w:left="216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A97482F" wp14:editId="78B91920">
                      <wp:extent cx="291842" cy="930567"/>
                      <wp:effectExtent l="0" t="0" r="0" b="0"/>
                      <wp:docPr id="11466" name="Group 11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842" cy="930567"/>
                                <a:chOff x="0" y="0"/>
                                <a:chExt cx="291842" cy="930567"/>
                              </a:xfrm>
                            </wpg:grpSpPr>
                            <wps:wsp>
                              <wps:cNvPr id="508" name="Rectangle 508"/>
                              <wps:cNvSpPr/>
                              <wps:spPr>
                                <a:xfrm rot="-5399999">
                                  <a:off x="19266" y="728781"/>
                                  <a:ext cx="9061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 rot="-5399999">
                                  <a:off x="32152" y="673354"/>
                                  <a:ext cx="6483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0" name="Rectangle 510"/>
                              <wps:cNvSpPr/>
                              <wps:spPr>
                                <a:xfrm rot="-5399999">
                                  <a:off x="48420" y="640447"/>
                                  <a:ext cx="32303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1" name="Rectangle 511"/>
                              <wps:cNvSpPr/>
                              <wps:spPr>
                                <a:xfrm rot="-5399999">
                                  <a:off x="39382" y="606810"/>
                                  <a:ext cx="5037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є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 rot="-5399999">
                                  <a:off x="30986" y="560910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3" name="Rectangle 513"/>
                              <wps:cNvSpPr/>
                              <wps:spPr>
                                <a:xfrm rot="-5399999">
                                  <a:off x="35942" y="514939"/>
                                  <a:ext cx="57259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4" name="Rectangle 514"/>
                              <wps:cNvSpPr/>
                              <wps:spPr>
                                <a:xfrm rot="-5399999">
                                  <a:off x="35417" y="471438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5" name="Rectangle 515"/>
                              <wps:cNvSpPr/>
                              <wps:spPr>
                                <a:xfrm rot="-5399999">
                                  <a:off x="33085" y="425392"/>
                                  <a:ext cx="62972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" name="Rectangle 516"/>
                              <wps:cNvSpPr/>
                              <wps:spPr>
                                <a:xfrm rot="-5399999">
                                  <a:off x="30986" y="375847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7" name="Rectangle 517"/>
                              <wps:cNvSpPr/>
                              <wps:spPr>
                                <a:xfrm rot="-5399999">
                                  <a:off x="48420" y="342607"/>
                                  <a:ext cx="32303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8" name="Rectangle 518"/>
                              <wps:cNvSpPr/>
                              <wps:spPr>
                                <a:xfrm rot="-5399999">
                                  <a:off x="49994" y="319594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9" name="Rectangle 519"/>
                              <wps:cNvSpPr/>
                              <wps:spPr>
                                <a:xfrm rot="-5399999">
                                  <a:off x="35417" y="283160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0" name="Rectangle 520"/>
                              <wps:cNvSpPr/>
                              <wps:spPr>
                                <a:xfrm rot="-5399999">
                                  <a:off x="35417" y="239193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1" name="Rectangle 521"/>
                              <wps:cNvSpPr/>
                              <wps:spPr>
                                <a:xfrm rot="-5399999">
                                  <a:off x="38741" y="198791"/>
                                  <a:ext cx="51661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2" name="Rectangle 522"/>
                              <wps:cNvSpPr/>
                              <wps:spPr>
                                <a:xfrm rot="-5399999">
                                  <a:off x="33027" y="154583"/>
                                  <a:ext cx="63089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" name="Rectangle 523"/>
                              <wps:cNvSpPr/>
                              <wps:spPr>
                                <a:xfrm rot="-5399999">
                                  <a:off x="38099" y="112208"/>
                                  <a:ext cx="52943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4" name="Rectangle 524"/>
                              <wps:cNvSpPr/>
                              <wps:spPr>
                                <a:xfrm rot="-5399999">
                                  <a:off x="30986" y="65852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5" name="Rectangle 525"/>
                              <wps:cNvSpPr/>
                              <wps:spPr>
                                <a:xfrm rot="-5399999">
                                  <a:off x="49994" y="33933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6" name="Rectangle 526"/>
                              <wps:cNvSpPr/>
                              <wps:spPr>
                                <a:xfrm rot="-5399999">
                                  <a:off x="121652" y="825705"/>
                                  <a:ext cx="80582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7" name="Rectangle 527"/>
                              <wps:cNvSpPr/>
                              <wps:spPr>
                                <a:xfrm rot="-5399999">
                                  <a:off x="145792" y="789481"/>
                                  <a:ext cx="32303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8" name="Rectangle 528"/>
                              <wps:cNvSpPr/>
                              <wps:spPr>
                                <a:xfrm rot="-5399999">
                                  <a:off x="128358" y="747461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9" name="Rectangle 529"/>
                              <wps:cNvSpPr/>
                              <wps:spPr>
                                <a:xfrm rot="-5399999">
                                  <a:off x="132788" y="700965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0" name="Rectangle 530"/>
                              <wps:cNvSpPr/>
                              <wps:spPr>
                                <a:xfrm rot="-5399999">
                                  <a:off x="128357" y="652820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1" name="Rectangle 531"/>
                              <wps:cNvSpPr/>
                              <wps:spPr>
                                <a:xfrm rot="-5399999">
                                  <a:off x="136112" y="609648"/>
                                  <a:ext cx="51661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2" name="Rectangle 532"/>
                              <wps:cNvSpPr/>
                              <wps:spPr>
                                <a:xfrm rot="-5399999">
                                  <a:off x="132788" y="567818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" name="Rectangle 533"/>
                              <wps:cNvSpPr/>
                              <wps:spPr>
                                <a:xfrm rot="-5399999">
                                  <a:off x="130456" y="521772"/>
                                  <a:ext cx="62972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4" name="Rectangle 534"/>
                              <wps:cNvSpPr/>
                              <wps:spPr>
                                <a:xfrm rot="-5399999">
                                  <a:off x="132788" y="476657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5" name="Rectangle 535"/>
                              <wps:cNvSpPr/>
                              <wps:spPr>
                                <a:xfrm rot="-5399999">
                                  <a:off x="128357" y="428513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6" name="Rectangle 536"/>
                              <wps:cNvSpPr/>
                              <wps:spPr>
                                <a:xfrm rot="-5399999">
                                  <a:off x="128357" y="377586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7" name="Rectangle 537"/>
                              <wps:cNvSpPr/>
                              <wps:spPr>
                                <a:xfrm rot="-5399999">
                                  <a:off x="130399" y="328712"/>
                                  <a:ext cx="63089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8" name="Rectangle 538"/>
                              <wps:cNvSpPr/>
                              <wps:spPr>
                                <a:xfrm rot="-5399999">
                                  <a:off x="147366" y="298473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9" name="Rectangle 539"/>
                              <wps:cNvSpPr/>
                              <wps:spPr>
                                <a:xfrm rot="-5399999">
                                  <a:off x="132788" y="262040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0" name="Rectangle 540"/>
                              <wps:cNvSpPr/>
                              <wps:spPr>
                                <a:xfrm rot="-5399999">
                                  <a:off x="147366" y="232649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1" name="Rectangle 541"/>
                              <wps:cNvSpPr/>
                              <wps:spPr>
                                <a:xfrm rot="-5399999">
                                  <a:off x="132788" y="196216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2" name="Rectangle 542"/>
                              <wps:cNvSpPr/>
                              <wps:spPr>
                                <a:xfrm rot="-5399999">
                                  <a:off x="132788" y="152503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3" name="Rectangle 543"/>
                              <wps:cNvSpPr/>
                              <wps:spPr>
                                <a:xfrm rot="-5399999">
                                  <a:off x="132788" y="108535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" name="Rectangle 544"/>
                              <wps:cNvSpPr/>
                              <wps:spPr>
                                <a:xfrm rot="-5399999">
                                  <a:off x="132788" y="64809"/>
                                  <a:ext cx="5830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" name="Rectangle 545"/>
                              <wps:cNvSpPr/>
                              <wps:spPr>
                                <a:xfrm rot="-5399999">
                                  <a:off x="147366" y="35672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6" name="Rectangle 546"/>
                              <wps:cNvSpPr/>
                              <wps:spPr>
                                <a:xfrm rot="-5399999">
                                  <a:off x="129523" y="-4279"/>
                                  <a:ext cx="6483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7" name="Rectangle 547"/>
                              <wps:cNvSpPr/>
                              <wps:spPr>
                                <a:xfrm rot="-5399999">
                                  <a:off x="147366" y="-35370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8" name="Rectangle 548"/>
                              <wps:cNvSpPr/>
                              <wps:spPr>
                                <a:xfrm rot="-5399999">
                                  <a:off x="147366" y="-57227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" name="Rectangle 549"/>
                              <wps:cNvSpPr/>
                              <wps:spPr>
                                <a:xfrm rot="-5399999">
                                  <a:off x="239897" y="501546"/>
                                  <a:ext cx="38833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0" name="Rectangle 550"/>
                              <wps:cNvSpPr/>
                              <wps:spPr>
                                <a:xfrm rot="-5399999">
                                  <a:off x="232842" y="465675"/>
                                  <a:ext cx="52943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1" name="Rectangle 551"/>
                              <wps:cNvSpPr/>
                              <wps:spPr>
                                <a:xfrm rot="-5399999">
                                  <a:off x="226894" y="420243"/>
                                  <a:ext cx="64838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2" name="Rectangle 552"/>
                              <wps:cNvSpPr/>
                              <wps:spPr>
                                <a:xfrm rot="-5399999">
                                  <a:off x="225728" y="369890"/>
                                  <a:ext cx="67170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 rot="-5399999">
                                  <a:off x="244737" y="338224"/>
                                  <a:ext cx="29154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4" name="Rectangle 554"/>
                              <wps:cNvSpPr/>
                              <wps:spPr>
                                <a:xfrm rot="-5399999">
                                  <a:off x="239897" y="311275"/>
                                  <a:ext cx="38833" cy="129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97482F" id="Group 11466" o:spid="_x0000_s1096" style="width:23pt;height:73.25pt;mso-position-horizontal-relative:char;mso-position-vertical-relative:line" coordsize="2918,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">
                      <v:rect id="Rectangle 508" o:spid="_x0000_s1097" style="position:absolute;left:193;top:7287;width:906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XJwwAAANw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hbXhTDgCcn0FAAD//wMAUEsBAi0AFAAGAAgAAAAhANvh9svuAAAAhQEAABMAAAAAAAAAAAAA&#10;AAAAAAAAAFtDb250ZW50X1R5cGVzXS54bWxQSwECLQAUAAYACAAAACEAWvQsW78AAAAVAQAACwAA&#10;AAAAAAAAAAAAAAAfAQAAX3JlbHMvLnJlbHNQSwECLQAUAAYACAAAACEA3UMFyc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509" o:spid="_x0000_s1098" style="position:absolute;left:322;top:6733;width:648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6BSxgAAANw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3iNpvB3JhwBmf4CAAD//wMAUEsBAi0AFAAGAAgAAAAhANvh9svuAAAAhQEAABMAAAAAAAAA&#10;AAAAAAAAAAAAAFtDb250ZW50X1R5cGVzXS54bWxQSwECLQAUAAYACAAAACEAWvQsW78AAAAVAQAA&#10;CwAAAAAAAAAAAAAAAAAfAQAAX3JlbHMvLnJlbHNQSwECLQAUAAYACAAAACEAsg+gU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510" o:spid="_x0000_s1099" style="position:absolute;left:484;top:6404;width:32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і</w:t>
                              </w:r>
                            </w:p>
                          </w:txbxContent>
                        </v:textbox>
                      </v:rect>
                      <v:rect id="Rectangle 511" o:spid="_x0000_s1100" style="position:absolute;left:394;top:6067;width:504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є</w:t>
                              </w:r>
                            </w:p>
                          </w:txbxContent>
                        </v:textbox>
                      </v:rect>
                      <v:rect id="Rectangle 512" o:spid="_x0000_s1101" style="position:absolute;left:310;top:5608;width:67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513" o:spid="_x0000_s1102" style="position:absolute;left:359;top:5149;width:57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514" o:spid="_x0000_s1103" style="position:absolute;left:354;top:4714;width:58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515" o:spid="_x0000_s1104" style="position:absolute;left:331;top:4253;width:630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516" o:spid="_x0000_s1105" style="position:absolute;left:310;top:3758;width:67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517" o:spid="_x0000_s1106" style="position:absolute;left:484;top:3426;width:32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dm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Ws8g/uZcATk8gYAAP//AwBQSwECLQAUAAYACAAAACEA2+H2y+4AAACFAQAAEwAAAAAAAAAA&#10;AAAAAAAAAAAAW0NvbnRlbnRfVHlwZXNdLnhtbFBLAQItABQABgAIAAAAIQBa9CxbvwAAABUBAAAL&#10;AAAAAAAAAAAAAAAAAB8BAABfcmVscy8ucmVsc1BLAQItABQABgAIAAAAIQApBQdm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і</w:t>
                              </w:r>
                            </w:p>
                          </w:txbxContent>
                        </v:textbox>
                      </v:rect>
                      <v:rect id="Rectangle 518" o:spid="_x0000_s1107" style="position:absolute;left:500;top:3195;width:29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19" o:spid="_x0000_s1108" style="position:absolute;left:354;top:2831;width:58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520" o:spid="_x0000_s1109" style="position:absolute;left:354;top:2392;width:58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б</w:t>
                              </w:r>
                            </w:p>
                          </w:txbxContent>
                        </v:textbox>
                      </v:rect>
                      <v:rect id="Rectangle 521" o:spid="_x0000_s1110" style="position:absolute;left:388;top:1987;width:516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522" o:spid="_x0000_s1111" style="position:absolute;left:331;top:1545;width:630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v:rect id="Rectangle 523" o:spid="_x0000_s1112" style="position:absolute;left:381;top:1122;width:529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vYxgAAANw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3gdvcD9TDgCcnEDAAD//wMAUEsBAi0AFAAGAAgAAAAhANvh9svuAAAAhQEAABMAAAAAAAAA&#10;AAAAAAAAAAAAAFtDb250ZW50X1R5cGVzXS54bWxQSwECLQAUAAYACAAAACEAWvQsW78AAAAVAQAA&#10;CwAAAAAAAAAAAAAAAAAfAQAAX3JlbHMvLnJlbHNQSwECLQAUAAYACAAAACEAmFLL2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г</w:t>
                              </w:r>
                            </w:p>
                          </w:txbxContent>
                        </v:textbox>
                      </v:rect>
                      <v:rect id="Rectangle 524" o:spid="_x0000_s1113" style="position:absolute;left:310;top:658;width:67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1OsxQAAANw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BmN4f9MOAJy8QcAAP//AwBQSwECLQAUAAYACAAAACEA2+H2y+4AAACFAQAAEwAAAAAAAAAA&#10;AAAAAAAAAAAAW0NvbnRlbnRfVHlwZXNdLnhtbFBLAQItABQABgAIAAAAIQBa9CxbvwAAABUBAAAL&#10;AAAAAAAAAAAAAAAAAB8BAABfcmVscy8ucmVsc1BLAQItABQABgAIAAAAIQAXu1Os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525" o:spid="_x0000_s1114" style="position:absolute;left:500;top:339;width:291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26" o:spid="_x0000_s1115" style="position:absolute;left:1216;top:8256;width:806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hAxgAAANw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6mcHjTDgCMrkDAAD//wMAUEsBAi0AFAAGAAgAAAAhANvh9svuAAAAhQEAABMAAAAAAAAA&#10;AAAAAAAAAAAAAFtDb250ZW50X1R5cGVzXS54bWxQSwECLQAUAAYACAAAACEAWvQsW78AAAAVAQAA&#10;CwAAAAAAAAAAAAAAAAAfAQAAX3JlbHMvLnJlbHNQSwECLQAUAAYACAAAACEAiCVoQ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ф</w:t>
                              </w:r>
                            </w:p>
                          </w:txbxContent>
                        </v:textbox>
                      </v:rect>
                      <v:rect id="Rectangle 527" o:spid="_x0000_s1116" style="position:absolute;left:1457;top:7895;width:32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3b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eBlFsP1TDgCMr0AAAD//wMAUEsBAi0AFAAGAAgAAAAhANvh9svuAAAAhQEAABMAAAAAAAAA&#10;AAAAAAAAAAAAAFtDb250ZW50X1R5cGVzXS54bWxQSwECLQAUAAYACAAAACEAWvQsW78AAAAVAQAA&#10;CwAAAAAAAAAAAAAAAAAfAQAAX3JlbHMvLnJlbHNQSwECLQAUAAYACAAAACEA52nN2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і</w:t>
                              </w:r>
                            </w:p>
                          </w:txbxContent>
                        </v:textbox>
                      </v:rect>
                      <v:rect id="Rectangle 528" o:spid="_x0000_s1117" style="position:absolute;left:1283;top:7474;width:672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529" o:spid="_x0000_s1118" style="position:absolute;left:1327;top:7009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vwy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8msL9TDgCcnEDAAD//wMAUEsBAi0AFAAGAAgAAAAhANvh9svuAAAAhQEAABMAAAAAAAAA&#10;AAAAAAAAAAAAAFtDb250ZW50X1R5cGVzXS54bWxQSwECLQAUAAYACAAAACEAWvQsW78AAAAVAQAA&#10;CwAAAAAAAAAAAAAAAAAfAQAAX3JlbHMvLnJlbHNQSwECLQAUAAYACAAAACEA+br8M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530" o:spid="_x0000_s1119" style="position:absolute;left:1283;top:6528;width:671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531" o:spid="_x0000_s1120" style="position:absolute;left:1360;top:6096;width:517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532" o:spid="_x0000_s1121" style="position:absolute;left:1327;top:5678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/iexgAAANw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3h9GcH9TDgCcnEDAAD//wMAUEsBAi0AFAAGAAgAAAAhANvh9svuAAAAhQEAABMAAAAAAAAA&#10;AAAAAAAAAAAAAFtDb250ZW50X1R5cGVzXS54bWxQSwECLQAUAAYACAAAACEAWvQsW78AAAAVAQAA&#10;CwAAAAAAAAAAAAAAAAAfAQAAX3JlbHMvLnJlbHNQSwECLQAUAAYACAAAACEAcsf4n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533" o:spid="_x0000_s1122" style="position:absolute;left:1304;top:5217;width:630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534" o:spid="_x0000_s1123" style="position:absolute;left:1327;top:4766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Vx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o/BEJ5nwhGQ8wcAAAD//wMAUEsBAi0AFAAGAAgAAAAhANvh9svuAAAAhQEAABMAAAAAAAAA&#10;AAAAAAAAAAAAAFtDb250ZW50X1R5cGVzXS54bWxQSwECLQAUAAYACAAAACEAWvQsW78AAAAVAQAA&#10;CwAAAAAAAAAAAAAAAAAfAQAAX3JlbHMvLnJlbHNQSwECLQAUAAYACAAAACEAkmLFc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535" o:spid="_x0000_s1124" style="position:absolute;left:1283;top:4285;width:671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536" o:spid="_x0000_s1125" style="position:absolute;left:1283;top:3775;width:672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537" o:spid="_x0000_s1126" style="position:absolute;left:1303;top:3287;width:631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v:rect id="Rectangle 538" o:spid="_x0000_s1127" style="position:absolute;left:1473;top:2984;width:292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9" o:spid="_x0000_s1128" style="position:absolute;left:1327;top:2620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2rvxgAAANw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jB6mcD/mXAE5PwKAAD//wMAUEsBAi0AFAAGAAgAAAAhANvh9svuAAAAhQEAABMAAAAAAAAA&#10;AAAAAAAAAAAAAFtDb250ZW50X1R5cGVzXS54bWxQSwECLQAUAAYACAAAACEAWvQsW78AAAAVAQAA&#10;CwAAAAAAAAAAAAAAAAAfAQAAX3JlbHMvLnJlbHNQSwECLQAUAAYACAAAACEAfGNq7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540" o:spid="_x0000_s1129" style="position:absolute;left:1473;top:2326;width:291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1" o:spid="_x0000_s1130" style="position:absolute;left:1327;top:1962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542" o:spid="_x0000_s1131" style="position:absolute;left:1327;top:1525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vjxQAAANw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BmP4P9MOAJy8QcAAP//AwBQSwECLQAUAAYACAAAACEA2+H2y+4AAACFAQAAEwAAAAAAAAAA&#10;AAAAAAAAAAAAW0NvbnRlbnRfVHlwZXNdLnhtbFBLAQItABQABgAIAAAAIQBa9CxbvwAAABUBAAAL&#10;AAAAAAAAAAAAAAAAAB8BAABfcmVscy8ucmVsc1BLAQItABQABgAIAAAAIQAqwYvj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43" o:spid="_x0000_s1132" style="position:absolute;left:1327;top:1085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54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o/hAJ5nwhGQ8wcAAAD//wMAUEsBAi0AFAAGAAgAAAAhANvh9svuAAAAhQEAABMAAAAAAAAA&#10;AAAAAAAAAAAAAFtDb250ZW50X1R5cGVzXS54bWxQSwECLQAUAAYACAAAACEAWvQsW78AAAAVAQAA&#10;CwAAAAAAAAAAAAAAAAAfAQAAX3JlbHMvLnJlbHNQSwECLQAUAAYACAAAACEARY0ue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544" o:spid="_x0000_s1133" style="position:absolute;left:1327;top:648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545" o:spid="_x0000_s1134" style="position:absolute;left:1473;top:356;width:292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6" o:spid="_x0000_s1135" style="position:absolute;left:1294;top:-43;width:649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o3g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PocjeJ0JR0DOnwAAAP//AwBQSwECLQAUAAYACAAAACEA2+H2y+4AAACFAQAAEwAAAAAAAAAA&#10;AAAAAAAAAAAAW0NvbnRlbnRfVHlwZXNdLnhtbFBLAQItABQABgAIAAAAIQBa9CxbvwAAABUBAAAL&#10;AAAAAAAAAAAAAAAAAB8BAABfcmVscy8ucmVsc1BLAQItABQABgAIAAAAIQBV+o3g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547" o:spid="_x0000_s1136" style="position:absolute;left:1473;top:-354;width:291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548" o:spid="_x0000_s1137" style="position:absolute;left:1473;top:-572;width:291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9" o:spid="_x0000_s1138" style="position:absolute;left:2399;top:5015;width:388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mS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Xg0h78z4QjI5S8AAAD//wMAUEsBAi0AFAAGAAgAAAAhANvh9svuAAAAhQEAABMAAAAAAAAA&#10;AAAAAAAAAAAAAFtDb250ZW50X1R5cGVzXS54bWxQSwECLQAUAAYACAAAACEAWvQsW78AAAAVAQAA&#10;CwAAAAAAAAAAAAAAAAAfAQAAX3JlbHMvLnJlbHNQSwECLQAUAAYACAAAACEAJGUZk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550" o:spid="_x0000_s1139" style="position:absolute;left:2328;top:4656;width:530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г</w:t>
                              </w:r>
                            </w:p>
                          </w:txbxContent>
                        </v:textbox>
                      </v:rect>
                      <v:rect id="Rectangle 551" o:spid="_x0000_s1140" style="position:absolute;left:2268;top:4202;width:649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552" o:spid="_x0000_s1141" style="position:absolute;left:2257;top:3698;width:67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553" o:spid="_x0000_s1142" style="position:absolute;left:2447;top:3382;width:291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554" o:spid="_x0000_s1143" style="position:absolute;left:2399;top:3112;width:388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80486C" w:rsidRPr="00E8703D" w:rsidRDefault="0080486C" w:rsidP="002D31EF">
            <w:pPr>
              <w:ind w:left="115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005C999" wp14:editId="2913DEDB">
                      <wp:extent cx="291841" cy="954418"/>
                      <wp:effectExtent l="0" t="0" r="0" b="0"/>
                      <wp:docPr id="11470" name="Group 11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841" cy="954418"/>
                                <a:chOff x="0" y="0"/>
                                <a:chExt cx="291841" cy="954418"/>
                              </a:xfrm>
                            </wpg:grpSpPr>
                            <wps:wsp>
                              <wps:cNvPr id="555" name="Rectangle 555"/>
                              <wps:cNvSpPr/>
                              <wps:spPr>
                                <a:xfrm rot="-5399999">
                                  <a:off x="25739" y="637387"/>
                                  <a:ext cx="77666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/>
                              <wps:spPr>
                                <a:xfrm rot="-5399999">
                                  <a:off x="38741" y="591766"/>
                                  <a:ext cx="51661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7" name="Rectangle 557"/>
                              <wps:cNvSpPr/>
                              <wps:spPr>
                                <a:xfrm rot="-5399999">
                                  <a:off x="33785" y="548063"/>
                                  <a:ext cx="6157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" name="Rectangle 558"/>
                              <wps:cNvSpPr/>
                              <wps:spPr>
                                <a:xfrm rot="-5399999">
                                  <a:off x="35417" y="503238"/>
                                  <a:ext cx="5830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" name="Rectangle 559"/>
                              <wps:cNvSpPr/>
                              <wps:spPr>
                                <a:xfrm rot="-5399999">
                                  <a:off x="38099" y="462207"/>
                                  <a:ext cx="5294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/>
                              <wps:spPr>
                                <a:xfrm rot="-5399999">
                                  <a:off x="35417" y="420028"/>
                                  <a:ext cx="5830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1" name="Rectangle 561"/>
                              <wps:cNvSpPr/>
                              <wps:spPr>
                                <a:xfrm rot="-5399999">
                                  <a:off x="49995" y="390891"/>
                                  <a:ext cx="29154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2" name="Rectangle 562"/>
                              <wps:cNvSpPr/>
                              <wps:spPr>
                                <a:xfrm rot="-5399999">
                                  <a:off x="35417" y="354445"/>
                                  <a:ext cx="5830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3" name="Rectangle 563"/>
                              <wps:cNvSpPr/>
                              <wps:spPr>
                                <a:xfrm rot="-5399999">
                                  <a:off x="35417" y="310478"/>
                                  <a:ext cx="5830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4" name="Rectangle 564"/>
                              <wps:cNvSpPr/>
                              <wps:spPr>
                                <a:xfrm rot="-5399999">
                                  <a:off x="38741" y="270088"/>
                                  <a:ext cx="51661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" name="Rectangle 565"/>
                              <wps:cNvSpPr/>
                              <wps:spPr>
                                <a:xfrm rot="-5399999">
                                  <a:off x="33027" y="225868"/>
                                  <a:ext cx="63089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" name="Rectangle 566"/>
                              <wps:cNvSpPr/>
                              <wps:spPr>
                                <a:xfrm rot="-5399999">
                                  <a:off x="38099" y="183506"/>
                                  <a:ext cx="5294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" name="Rectangle 567"/>
                              <wps:cNvSpPr/>
                              <wps:spPr>
                                <a:xfrm rot="-5399999">
                                  <a:off x="49995" y="155903"/>
                                  <a:ext cx="29154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" name="Rectangle 568"/>
                              <wps:cNvSpPr/>
                              <wps:spPr>
                                <a:xfrm rot="-5399999">
                                  <a:off x="121651" y="849556"/>
                                  <a:ext cx="8058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9" name="Rectangle 569"/>
                              <wps:cNvSpPr/>
                              <wps:spPr>
                                <a:xfrm rot="-5399999">
                                  <a:off x="145791" y="813332"/>
                                  <a:ext cx="32302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0" name="Rectangle 570"/>
                              <wps:cNvSpPr/>
                              <wps:spPr>
                                <a:xfrm rot="-5399999">
                                  <a:off x="128356" y="771298"/>
                                  <a:ext cx="67171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1" name="Rectangle 571"/>
                              <wps:cNvSpPr/>
                              <wps:spPr>
                                <a:xfrm rot="-5399999">
                                  <a:off x="132788" y="724815"/>
                                  <a:ext cx="5830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" name="Rectangle 572"/>
                              <wps:cNvSpPr/>
                              <wps:spPr>
                                <a:xfrm rot="-5399999">
                                  <a:off x="128357" y="676658"/>
                                  <a:ext cx="67170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3" name="Rectangle 573"/>
                              <wps:cNvSpPr/>
                              <wps:spPr>
                                <a:xfrm rot="-5399999">
                                  <a:off x="136112" y="633499"/>
                                  <a:ext cx="51661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4" name="Rectangle 574"/>
                              <wps:cNvSpPr/>
                              <wps:spPr>
                                <a:xfrm rot="-5399999">
                                  <a:off x="132788" y="591669"/>
                                  <a:ext cx="5830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5" name="Rectangle 575"/>
                              <wps:cNvSpPr/>
                              <wps:spPr>
                                <a:xfrm rot="-5399999">
                                  <a:off x="130456" y="545623"/>
                                  <a:ext cx="62972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6" name="Rectangle 576"/>
                              <wps:cNvSpPr/>
                              <wps:spPr>
                                <a:xfrm rot="-5399999">
                                  <a:off x="132788" y="500507"/>
                                  <a:ext cx="5830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7" name="Rectangle 577"/>
                              <wps:cNvSpPr/>
                              <wps:spPr>
                                <a:xfrm rot="-5399999">
                                  <a:off x="128357" y="452364"/>
                                  <a:ext cx="67170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" name="Rectangle 578"/>
                              <wps:cNvSpPr/>
                              <wps:spPr>
                                <a:xfrm rot="-5399999">
                                  <a:off x="128357" y="401437"/>
                                  <a:ext cx="67170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9" name="Rectangle 579"/>
                              <wps:cNvSpPr/>
                              <wps:spPr>
                                <a:xfrm rot="-5399999">
                                  <a:off x="130398" y="352550"/>
                                  <a:ext cx="63089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0" name="Rectangle 580"/>
                              <wps:cNvSpPr/>
                              <wps:spPr>
                                <a:xfrm rot="-5399999">
                                  <a:off x="147365" y="322324"/>
                                  <a:ext cx="29154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1" name="Rectangle 581"/>
                              <wps:cNvSpPr/>
                              <wps:spPr>
                                <a:xfrm rot="-5399999">
                                  <a:off x="147365" y="300467"/>
                                  <a:ext cx="29154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2" name="Rectangle 582"/>
                              <wps:cNvSpPr/>
                              <wps:spPr>
                                <a:xfrm rot="-5399999">
                                  <a:off x="130456" y="261702"/>
                                  <a:ext cx="62972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3" name="Rectangle 583"/>
                              <wps:cNvSpPr/>
                              <wps:spPr>
                                <a:xfrm rot="-5399999">
                                  <a:off x="132788" y="216587"/>
                                  <a:ext cx="5830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4" name="Rectangle 584"/>
                              <wps:cNvSpPr/>
                              <wps:spPr>
                                <a:xfrm rot="-5399999">
                                  <a:off x="129523" y="169608"/>
                                  <a:ext cx="6483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" name="Rectangle 585"/>
                              <wps:cNvSpPr/>
                              <wps:spPr>
                                <a:xfrm rot="-5399999">
                                  <a:off x="133313" y="124211"/>
                                  <a:ext cx="57259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6" name="Rectangle 586"/>
                              <wps:cNvSpPr/>
                              <wps:spPr>
                                <a:xfrm rot="-5399999">
                                  <a:off x="145791" y="93712"/>
                                  <a:ext cx="3230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7" name="Rectangle 587"/>
                              <wps:cNvSpPr/>
                              <wps:spPr>
                                <a:xfrm rot="-5399999">
                                  <a:off x="136112" y="59446"/>
                                  <a:ext cx="51661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8" name="Rectangle 588"/>
                              <wps:cNvSpPr/>
                              <wps:spPr>
                                <a:xfrm rot="-5399999">
                                  <a:off x="133313" y="18141"/>
                                  <a:ext cx="57259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9" name="Rectangle 589"/>
                              <wps:cNvSpPr/>
                              <wps:spPr>
                                <a:xfrm rot="-5399999">
                                  <a:off x="131156" y="-26980"/>
                                  <a:ext cx="6157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0" name="Rectangle 590"/>
                              <wps:cNvSpPr/>
                              <wps:spPr>
                                <a:xfrm rot="-5399999">
                                  <a:off x="147365" y="-57227"/>
                                  <a:ext cx="29154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1" name="Rectangle 591"/>
                              <wps:cNvSpPr/>
                              <wps:spPr>
                                <a:xfrm rot="-5399999">
                                  <a:off x="239897" y="513471"/>
                                  <a:ext cx="3883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2" name="Rectangle 592"/>
                              <wps:cNvSpPr/>
                              <wps:spPr>
                                <a:xfrm rot="-5399999">
                                  <a:off x="232841" y="477600"/>
                                  <a:ext cx="5294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" name="Rectangle 593"/>
                              <wps:cNvSpPr/>
                              <wps:spPr>
                                <a:xfrm rot="-5399999">
                                  <a:off x="226894" y="432168"/>
                                  <a:ext cx="6483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4" name="Rectangle 594"/>
                              <wps:cNvSpPr/>
                              <wps:spPr>
                                <a:xfrm rot="-5399999">
                                  <a:off x="225727" y="381815"/>
                                  <a:ext cx="67170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5" name="Rectangle 595"/>
                              <wps:cNvSpPr/>
                              <wps:spPr>
                                <a:xfrm rot="-5399999">
                                  <a:off x="239897" y="345310"/>
                                  <a:ext cx="3883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6" name="Rectangle 596"/>
                              <wps:cNvSpPr/>
                              <wps:spPr>
                                <a:xfrm rot="-5399999">
                                  <a:off x="244736" y="321079"/>
                                  <a:ext cx="29154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05C999" id="Group 11470" o:spid="_x0000_s1144" style="width:23pt;height:75.15pt;mso-position-horizontal-relative:char;mso-position-vertical-relative:line" coordsize="2918,9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">
                      <v:rect id="Rectangle 555" o:spid="_x0000_s1145" style="position:absolute;left:258;top:6373;width:776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556" o:spid="_x0000_s1146" style="position:absolute;left:388;top:5917;width:516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557" o:spid="_x0000_s1147" style="position:absolute;left:338;top:5480;width:616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ь</w:t>
                              </w:r>
                            </w:p>
                          </w:txbxContent>
                        </v:textbox>
                      </v:rect>
                      <v:rect id="Rectangle 558" o:spid="_x0000_s1148" style="position:absolute;left:354;top:5032;width:58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559" o:spid="_x0000_s1149" style="position:absolute;left:381;top:4622;width:529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г</w:t>
                              </w:r>
                            </w:p>
                          </w:txbxContent>
                        </v:textbox>
                      </v:rect>
                      <v:rect id="Rectangle 560" o:spid="_x0000_s1150" style="position:absolute;left:354;top:4200;width:58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561" o:spid="_x0000_s1151" style="position:absolute;left:500;top:3908;width:29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2" o:spid="_x0000_s1152" style="position:absolute;left:354;top:3544;width:58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eDxgAAANw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6m8DjTDgCMrkDAAD//wMAUEsBAi0AFAAGAAgAAAAhANvh9svuAAAAhQEAABMAAAAAAAAA&#10;AAAAAAAAAAAAAFtDb250ZW50X1R5cGVzXS54bWxQSwECLQAUAAYACAAAACEAWvQsW78AAAAVAQAA&#10;CwAAAAAAAAAAAAAAAAAfAQAAX3JlbHMvLnJlbHNQSwECLQAUAAYACAAAACEAYXTXg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563" o:spid="_x0000_s1153" style="position:absolute;left:354;top:3104;width:584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б</w:t>
                              </w:r>
                            </w:p>
                          </w:txbxContent>
                        </v:textbox>
                      </v:rect>
                      <v:rect id="Rectangle 564" o:spid="_x0000_s1154" style="position:absolute;left:388;top:2700;width:516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ps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PkdDeJ0JR0DOnwAAAP//AwBQSwECLQAUAAYACAAAACEA2+H2y+4AAACFAQAAEwAAAAAAAAAA&#10;AAAAAAAAAAAAW0NvbnRlbnRfVHlwZXNdLnhtbFBLAQItABQABgAIAAAAIQBa9CxbvwAAABUBAAAL&#10;AAAAAAAAAAAAAAAAAB8BAABfcmVscy8ucmVsc1BLAQItABQABgAIAAAAIQCB0eps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565" o:spid="_x0000_s1155" style="position:absolute;left:330;top:2258;width:631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v:rect id="Rectangle 566" o:spid="_x0000_s1156" style="position:absolute;left:381;top:1835;width:529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г</w:t>
                              </w:r>
                            </w:p>
                          </w:txbxContent>
                        </v:textbox>
                      </v:rect>
                      <v:rect id="Rectangle 567" o:spid="_x0000_s1157" style="position:absolute;left:500;top:1558;width:29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8" o:spid="_x0000_s1158" style="position:absolute;left:1216;top:8495;width:806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ф</w:t>
                              </w:r>
                            </w:p>
                          </w:txbxContent>
                        </v:textbox>
                      </v:rect>
                      <v:rect id="Rectangle 569" o:spid="_x0000_s1159" style="position:absolute;left:1457;top:8133;width:32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і</w:t>
                              </w:r>
                            </w:p>
                          </w:txbxContent>
                        </v:textbox>
                      </v:rect>
                      <v:rect id="Rectangle 570" o:spid="_x0000_s1160" style="position:absolute;left:1283;top:7712;width:672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571" o:spid="_x0000_s1161" style="position:absolute;left:1327;top:7248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98p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esshvuZcATk8gYAAP//AwBQSwECLQAUAAYACAAAACEA2+H2y+4AAACFAQAAEwAAAAAAAAAA&#10;AAAAAAAAAAAAW0NvbnRlbnRfVHlwZXNdLnhtbFBLAQItABQABgAIAAAAIQBa9CxbvwAAABUBAAAL&#10;AAAAAAAAAAAAAAAAAB8BAABfcmVscy8ucmVsc1BLAQItABQABgAIAAAAIQAUf98p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572" o:spid="_x0000_s1162" style="position:absolute;left:1283;top:6766;width:672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Fe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eAlnsH1TDgCMr0AAAD//wMAUEsBAi0AFAAGAAgAAAAhANvh9svuAAAAhQEAABMAAAAAAAAA&#10;AAAAAAAAAAAAAFtDb250ZW50X1R5cGVzXS54bWxQSwECLQAUAAYACAAAACEAWvQsW78AAAAVAQAA&#10;CwAAAAAAAAAAAAAAAAAfAQAAX3JlbHMvLnJlbHNQSwECLQAUAAYACAAAACEA5K1BX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573" o:spid="_x0000_s1163" style="position:absolute;left:1360;top:6335;width:517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574" o:spid="_x0000_s1164" style="position:absolute;left:1327;top:5916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575" o:spid="_x0000_s1165" style="position:absolute;left:1304;top:5456;width:629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576" o:spid="_x0000_s1166" style="position:absolute;left:1327;top:5005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577" o:spid="_x0000_s1167" style="position:absolute;left:1283;top:4523;width:672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578" o:spid="_x0000_s1168" style="position:absolute;left:1283;top:4014;width:671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579" o:spid="_x0000_s1169" style="position:absolute;left:1303;top:3525;width:631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v:rect id="Rectangle 580" o:spid="_x0000_s1170" style="position:absolute;left:1473;top:3223;width:291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1" o:spid="_x0000_s1171" style="position:absolute;left:1473;top:3004;width:292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2" o:spid="_x0000_s1172" style="position:absolute;left:1304;top:2616;width:630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583" o:spid="_x0000_s1173" style="position:absolute;left:1327;top:2166;width:58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584" o:spid="_x0000_s1174" style="position:absolute;left:1295;top:1695;width:648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585" o:spid="_x0000_s1175" style="position:absolute;left:1332;top:1242;width:57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586" o:spid="_x0000_s1176" style="position:absolute;left:1457;top:937;width:32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і</w:t>
                              </w:r>
                            </w:p>
                          </w:txbxContent>
                        </v:textbox>
                      </v:rect>
                      <v:rect id="Rectangle 587" o:spid="_x0000_s1177" style="position:absolute;left:1360;top:594;width:517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588" o:spid="_x0000_s1178" style="position:absolute;left:1332;top:181;width:573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589" o:spid="_x0000_s1179" style="position:absolute;left:1311;top:-270;width:615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ь</w:t>
                              </w:r>
                            </w:p>
                          </w:txbxContent>
                        </v:textbox>
                      </v:rect>
                      <v:rect id="Rectangle 590" o:spid="_x0000_s1180" style="position:absolute;left:1473;top:-572;width:291;height:12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91" o:spid="_x0000_s1181" style="position:absolute;left:2399;top:5134;width:388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592" o:spid="_x0000_s1182" style="position:absolute;left:2328;top:4775;width:530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ek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8HcH9TDgCcnEDAAD//wMAUEsBAi0AFAAGAAgAAAAhANvh9svuAAAAhQEAABMAAAAAAAAA&#10;AAAAAAAAAAAAAFtDb250ZW50X1R5cGVzXS54bWxQSwECLQAUAAYACAAAACEAWvQsW78AAAAVAQAA&#10;CwAAAAAAAAAAAAAAAAAfAQAAX3JlbHMvLnJlbHNQSwECLQAUAAYACAAAACEAVKGnp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г</w:t>
                              </w:r>
                            </w:p>
                          </w:txbxContent>
                        </v:textbox>
                      </v:rect>
                      <v:rect id="Rectangle 593" o:spid="_x0000_s1183" style="position:absolute;left:2269;top:4321;width:648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I/xgAAANw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jCavMD/mXAE5PwKAAD//wMAUEsBAi0AFAAGAAgAAAAhANvh9svuAAAAhQEAABMAAAAAAAAA&#10;AAAAAAAAAAAAAFtDb250ZW50X1R5cGVzXS54bWxQSwECLQAUAAYACAAAACEAWvQsW78AAAAVAQAA&#10;CwAAAAAAAAAAAAAAAAAfAQAAX3JlbHMvLnJlbHNQSwECLQAUAAYACAAAACEAO+0CP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594" o:spid="_x0000_s1184" style="position:absolute;left:2257;top:3818;width:671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JpL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Xg+gr8z4QjI5S8AAAD//wMAUEsBAi0AFAAGAAgAAAAhANvh9svuAAAAhQEAABMAAAAAAAAA&#10;AAAAAAAAAAAAAFtDb250ZW50X1R5cGVzXS54bWxQSwECLQAUAAYACAAAACEAWvQsW78AAAAVAQAA&#10;CwAAAAAAAAAAAAAAAAAfAQAAX3JlbHMvLnJlbHNQSwECLQAUAAYACAAAACEAtASaS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595" o:spid="_x0000_s1185" style="position:absolute;left:2399;top:3452;width:388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596" o:spid="_x0000_s1186" style="position:absolute;left:2447;top:3210;width:29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80486C" w:rsidRPr="00E8703D" w:rsidRDefault="0080486C" w:rsidP="002D31EF">
            <w:pPr>
              <w:ind w:left="7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A593D2A" wp14:editId="4C8C6AA5">
                      <wp:extent cx="97100" cy="920403"/>
                      <wp:effectExtent l="0" t="0" r="0" b="0"/>
                      <wp:docPr id="11474" name="Group 11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00" cy="920403"/>
                                <a:chOff x="0" y="0"/>
                                <a:chExt cx="97100" cy="920403"/>
                              </a:xfrm>
                            </wpg:grpSpPr>
                            <wps:wsp>
                              <wps:cNvPr id="208" name="Rectangle 208"/>
                              <wps:cNvSpPr/>
                              <wps:spPr>
                                <a:xfrm rot="-5399999">
                                  <a:off x="19267" y="810527"/>
                                  <a:ext cx="90610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" name="Rectangle 209"/>
                              <wps:cNvSpPr/>
                              <wps:spPr>
                                <a:xfrm rot="-5399999">
                                  <a:off x="31744" y="754437"/>
                                  <a:ext cx="65656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0" name="Rectangle 210"/>
                              <wps:cNvSpPr/>
                              <wps:spPr>
                                <a:xfrm rot="-5399999">
                                  <a:off x="48420" y="721684"/>
                                  <a:ext cx="3230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" name="Rectangle 211"/>
                              <wps:cNvSpPr/>
                              <wps:spPr>
                                <a:xfrm rot="-5399999">
                                  <a:off x="30986" y="679905"/>
                                  <a:ext cx="67170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2" name="Rectangle 212"/>
                              <wps:cNvSpPr/>
                              <wps:spPr>
                                <a:xfrm rot="-5399999">
                                  <a:off x="35417" y="633663"/>
                                  <a:ext cx="5830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3" name="Rectangle 213"/>
                              <wps:cNvSpPr/>
                              <wps:spPr>
                                <a:xfrm rot="-5399999">
                                  <a:off x="33085" y="586869"/>
                                  <a:ext cx="62972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4" name="Rectangle 214"/>
                              <wps:cNvSpPr/>
                              <wps:spPr>
                                <a:xfrm rot="-5399999">
                                  <a:off x="35417" y="542262"/>
                                  <a:ext cx="5830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" name="Rectangle 215"/>
                              <wps:cNvSpPr/>
                              <wps:spPr>
                                <a:xfrm rot="-5399999">
                                  <a:off x="30986" y="493367"/>
                                  <a:ext cx="67170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6" name="Rectangle 216"/>
                              <wps:cNvSpPr/>
                              <wps:spPr>
                                <a:xfrm rot="-5399999">
                                  <a:off x="30986" y="442440"/>
                                  <a:ext cx="67170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7" name="Rectangle 217"/>
                              <wps:cNvSpPr/>
                              <wps:spPr>
                                <a:xfrm rot="-5399999">
                                  <a:off x="48420" y="409201"/>
                                  <a:ext cx="3230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8" name="Rectangle 218"/>
                              <wps:cNvSpPr/>
                              <wps:spPr>
                                <a:xfrm rot="-5399999">
                                  <a:off x="49995" y="386684"/>
                                  <a:ext cx="29154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9" name="Rectangle 219"/>
                              <wps:cNvSpPr/>
                              <wps:spPr>
                                <a:xfrm rot="-5399999">
                                  <a:off x="32152" y="347226"/>
                                  <a:ext cx="6483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" name="Rectangle 220"/>
                              <wps:cNvSpPr/>
                              <wps:spPr>
                                <a:xfrm rot="-5399999">
                                  <a:off x="38741" y="305377"/>
                                  <a:ext cx="51661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1" name="Rectangle 221"/>
                              <wps:cNvSpPr/>
                              <wps:spPr>
                                <a:xfrm rot="-5399999">
                                  <a:off x="41191" y="268583"/>
                                  <a:ext cx="4676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" name="Rectangle 222"/>
                              <wps:cNvSpPr/>
                              <wps:spPr>
                                <a:xfrm rot="-5399999">
                                  <a:off x="35417" y="227288"/>
                                  <a:ext cx="5830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" name="Rectangle 223"/>
                              <wps:cNvSpPr/>
                              <wps:spPr>
                                <a:xfrm rot="-5399999">
                                  <a:off x="31860" y="179269"/>
                                  <a:ext cx="65422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" name="Rectangle 224"/>
                              <wps:cNvSpPr/>
                              <wps:spPr>
                                <a:xfrm rot="-5399999">
                                  <a:off x="33785" y="131511"/>
                                  <a:ext cx="61573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" name="Rectangle 225"/>
                              <wps:cNvSpPr/>
                              <wps:spPr>
                                <a:xfrm rot="-5399999">
                                  <a:off x="35942" y="87961"/>
                                  <a:ext cx="57259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" name="Rectangle 226"/>
                              <wps:cNvSpPr/>
                              <wps:spPr>
                                <a:xfrm rot="-5399999">
                                  <a:off x="35417" y="44459"/>
                                  <a:ext cx="58308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" name="Rectangle 227"/>
                              <wps:cNvSpPr/>
                              <wps:spPr>
                                <a:xfrm rot="-5399999">
                                  <a:off x="35942" y="522"/>
                                  <a:ext cx="57259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" name="Rectangle 228"/>
                              <wps:cNvSpPr/>
                              <wps:spPr>
                                <a:xfrm rot="-5399999">
                                  <a:off x="30986" y="-47651"/>
                                  <a:ext cx="67170" cy="129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7F1A" w:rsidRDefault="00677F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4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593D2A" id="Group 11474" o:spid="_x0000_s1187" style="width:7.65pt;height:72.45pt;mso-position-horizontal-relative:char;mso-position-vertical-relative:line" coordsize="971,9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">
                      <v:rect id="Rectangle 208" o:spid="_x0000_s1188" style="position:absolute;left:192;top:8105;width:907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209" o:spid="_x0000_s1189" style="position:absolute;left:317;top:7544;width:657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03xgAAANw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yiGdzOhCMg0ysAAAD//wMAUEsBAi0AFAAGAAgAAAAhANvh9svuAAAAhQEAABMAAAAAAAAA&#10;AAAAAAAAAAAAAFtDb250ZW50X1R5cGVzXS54bWxQSwECLQAUAAYACAAAACEAWvQsW78AAAAVAQAA&#10;CwAAAAAAAAAAAAAAAAAfAQAAX3JlbHMvLnJlbHNQSwECLQAUAAYACAAAACEAcqVtN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210" o:spid="_x0000_s1190" style="position:absolute;left:484;top:7217;width:32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і</w:t>
                              </w:r>
                            </w:p>
                          </w:txbxContent>
                        </v:textbox>
                      </v:rect>
                      <v:rect id="Rectangle 211" o:spid="_x0000_s1191" style="position:absolute;left:310;top:6798;width:67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212" o:spid="_x0000_s1192" style="position:absolute;left:354;top:6336;width:58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213" o:spid="_x0000_s1193" style="position:absolute;left:331;top:5868;width:630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214" o:spid="_x0000_s1194" style="position:absolute;left:354;top:5422;width:58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215" o:spid="_x0000_s1195" style="position:absolute;left:310;top:4933;width:67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16" o:spid="_x0000_s1196" style="position:absolute;left:310;top:4424;width:671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+YxQAAANw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Eom8H8mHAE5vwMAAP//AwBQSwECLQAUAAYACAAAACEA2+H2y+4AAACFAQAAEwAAAAAAAAAA&#10;AAAAAAAAAAAAW0NvbnRlbnRfVHlwZXNdLnhtbFBLAQItABQABgAIAAAAIQBa9CxbvwAAABUBAAAL&#10;AAAAAAAAAAAAAAAAAB8BAABfcmVscy8ucmVsc1BLAQItABQABgAIAAAAIQCG42+Y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17" o:spid="_x0000_s1197" style="position:absolute;left:484;top:4092;width:32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і</w:t>
                              </w:r>
                            </w:p>
                          </w:txbxContent>
                        </v:textbox>
                      </v:rect>
                      <v:rect id="Rectangle 218" o:spid="_x0000_s1198" style="position:absolute;left:500;top:3866;width:29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9" o:spid="_x0000_s1199" style="position:absolute;left:321;top:3472;width:649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vq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5jGC/g7E46ATH8BAAD//wMAUEsBAi0AFAAGAAgAAAAhANvh9svuAAAAhQEAABMAAAAAAAAA&#10;AAAAAAAAAAAAAFtDb250ZW50X1R5cGVzXS54bWxQSwECLQAUAAYACAAAACEAWvQsW78AAAAVAQAA&#10;CwAAAAAAAAAAAAAAAAAfAQAAX3JlbHMvLnJlbHNQSwECLQAUAAYACAAAACEA93z76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220" o:spid="_x0000_s1200" style="position:absolute;left:388;top:3053;width:516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221" o:spid="_x0000_s1201" style="position:absolute;left:412;top:2685;width:468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22" o:spid="_x0000_s1202" style="position:absolute;left:354;top:2273;width:58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223" o:spid="_x0000_s1203" style="position:absolute;left:319;top:1792;width:654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л</w:t>
                              </w:r>
                            </w:p>
                          </w:txbxContent>
                        </v:textbox>
                      </v:rect>
                      <v:rect id="Rectangle 224" o:spid="_x0000_s1204" style="position:absolute;left:338;top:1314;width:616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ь</w:t>
                              </w:r>
                            </w:p>
                          </w:txbxContent>
                        </v:textbox>
                      </v:rect>
                      <v:rect id="Rectangle 225" o:spid="_x0000_s1205" style="position:absolute;left:360;top:879;width:572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226" o:spid="_x0000_s1206" style="position:absolute;left:354;top:444;width:58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227" o:spid="_x0000_s1207" style="position:absolute;left:359;top:5;width:573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C+xgAAANw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iSBfydCUdAZr8AAAD//wMAUEsBAi0AFAAGAAgAAAAhANvh9svuAAAAhQEAABMAAAAAAAAA&#10;AAAAAAAAAAAAAFtDb250ZW50X1R5cGVzXS54bWxQSwECLQAUAAYACAAAACEAWvQsW78AAAAVAQAA&#10;CwAAAAAAAAAAAAAAAAAfAQAAX3JlbHMvLnJlbHNQSwECLQAUAAYACAAAACEAJ8MAvsYAAADcAAAA&#10;DwAAAAAAAAAAAAAAAAAHAgAAZHJzL2Rvd25yZXYueG1sUEsFBgAAAAADAAMAtwAAAPoCAAAAAA=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228" o:spid="_x0000_s1208" style="position:absolute;left:310;top:-476;width:671;height:12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" filled="f" stroked="f">
                        <v:textbox inset="0,0,0,0">
                          <w:txbxContent>
                            <w:p w:rsidR="00677F1A" w:rsidRDefault="00677F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8703D" w:rsidRPr="00E8703D" w:rsidTr="00DF541C">
        <w:trPr>
          <w:gridAfter w:val="4"/>
          <w:wAfter w:w="2364" w:type="dxa"/>
          <w:trHeight w:val="358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103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92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79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</w:t>
            </w:r>
          </w:p>
        </w:tc>
      </w:tr>
      <w:tr w:rsidR="00E8703D" w:rsidRPr="00F04CCB" w:rsidTr="00DF541C">
        <w:trPr>
          <w:gridAfter w:val="4"/>
          <w:wAfter w:w="2364" w:type="dxa"/>
          <w:trHeight w:val="504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03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0486C" w:rsidRPr="00E8703D" w:rsidRDefault="0080486C" w:rsidP="002D31EF">
            <w:pPr>
              <w:ind w:left="113" w:right="113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доволення потреб населення і господарського комплексу в житлово-комунальних послугах належної якості відповідно до встановлених нормативів і стандартів, забезпечення екологічної безпеки та санітарного благополуччя населення, створення комфортних та безпечних умов для життєдіяльності населення, ефективне використання бюджетних коштів та енергетичних ресурсів за рахунок реалізації енергозберігаючих заходів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ідшкодування витрат на функціонування відділу благоустрою при КП «Роздільнянський міський водоканал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</w:t>
            </w:r>
          </w:p>
          <w:p w:rsidR="0080486C" w:rsidRPr="00E8703D" w:rsidRDefault="0080486C" w:rsidP="002D31EF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583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E8703D" w:rsidP="008728DA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60</w:t>
            </w:r>
            <w:r w:rsidR="008728D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9</w:t>
            </w:r>
            <w:r w:rsidRPr="00E8703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3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63B" w:rsidRPr="00E8703D" w:rsidRDefault="00E8703D" w:rsidP="008728DA">
            <w:pPr>
              <w:ind w:left="10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96</w:t>
            </w:r>
            <w:r w:rsidR="008728D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7</w:t>
            </w:r>
            <w:r w:rsidRPr="00E8703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591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0486C" w:rsidRPr="00E8703D" w:rsidRDefault="0080486C" w:rsidP="002D31EF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ідновлення та покращення благоустрою міста та сіл , формування цілісного архітектурного середовища з врахуванням інженерної інфраструктури вулично-дорожньої мережі та в цілому покращення стану дизайну міста та сіл  і життя його жителів</w:t>
            </w:r>
          </w:p>
        </w:tc>
      </w:tr>
      <w:tr w:rsidR="00E8703D" w:rsidRPr="00E8703D" w:rsidTr="00DF541C">
        <w:trPr>
          <w:gridAfter w:val="4"/>
          <w:wAfter w:w="2364" w:type="dxa"/>
          <w:trHeight w:val="350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103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ідшкодування витрат на функціонування відділу благоустрою при КП «Виноградарське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П Виноградарське </w:t>
            </w:r>
          </w:p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30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D84CAE" w:rsidRDefault="00D84CAE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D84CAE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683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AE" w:rsidRPr="00D84CAE" w:rsidRDefault="00D84CAE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D84CAE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21342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350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103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ідшкодування витрат на функціонування відділу благоустрою при КП «Мрія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Мрі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65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310003" w:rsidRDefault="000305FD" w:rsidP="00310003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31000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0</w:t>
            </w:r>
            <w:r w:rsidR="00310003" w:rsidRPr="0031000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066</w:t>
            </w:r>
            <w:r w:rsidRPr="0031000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FD" w:rsidRPr="00310003" w:rsidRDefault="000305FD" w:rsidP="00310003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31000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7</w:t>
            </w:r>
            <w:r w:rsidR="00310003" w:rsidRPr="0031000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8630</w:t>
            </w:r>
            <w:r w:rsidRPr="0031000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304A" w:rsidRPr="00E8703D" w:rsidTr="00DF541C">
        <w:trPr>
          <w:gridAfter w:val="4"/>
          <w:wAfter w:w="2364" w:type="dxa"/>
          <w:trHeight w:val="6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4A" w:rsidRPr="00E8703D" w:rsidRDefault="0039304A" w:rsidP="0039304A">
            <w:pPr>
              <w:ind w:left="103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04A" w:rsidRPr="00E8703D" w:rsidRDefault="0039304A" w:rsidP="0039304A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4A" w:rsidRPr="00E8703D" w:rsidRDefault="0039304A" w:rsidP="0039304A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світлення вулиць Роздільнянської міської територіальної громад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4A" w:rsidRPr="00E8703D" w:rsidRDefault="0039304A" w:rsidP="0039304A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39304A" w:rsidRPr="00E8703D" w:rsidRDefault="0039304A" w:rsidP="0039304A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04A" w:rsidRPr="00E8703D" w:rsidRDefault="0039304A" w:rsidP="0039304A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4A" w:rsidRPr="00E8703D" w:rsidRDefault="0039304A" w:rsidP="0039304A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4A" w:rsidRPr="00E8703D" w:rsidRDefault="0039304A" w:rsidP="0039304A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969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4A" w:rsidRPr="0039304A" w:rsidRDefault="0039304A" w:rsidP="0039304A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39304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35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4A" w:rsidRPr="0039304A" w:rsidRDefault="0039304A" w:rsidP="0039304A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39304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653955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04A" w:rsidRPr="00E8703D" w:rsidRDefault="0039304A" w:rsidP="0039304A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504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03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творення матеріального резерву для ліквідації наслідків стихійного лиха, аварійної та надзвичайної ситуації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дільнянська міська рада</w:t>
            </w:r>
          </w:p>
          <w:p w:rsidR="0080486C" w:rsidRPr="00E8703D" w:rsidRDefault="0080486C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49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4E44FC" w:rsidRDefault="004E44FC" w:rsidP="004E44FC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4E44F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</w:t>
            </w:r>
            <w:r w:rsidR="0080486C" w:rsidRPr="004E44F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0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4E44FC" w:rsidRDefault="0080486C" w:rsidP="004E44FC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4E44F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</w:t>
            </w:r>
            <w:r w:rsidR="004E44FC" w:rsidRPr="004E44F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</w:t>
            </w:r>
            <w:r w:rsidRPr="004E44F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6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03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идатки із благоустрою населених пунктів - утримання вулиць і доріг комунальної власності в населених пунктах у зимовий період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9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9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980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6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03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Технічне обслуговування внутрішньо будинкових газових мереж багатоквартирних будинкі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504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03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адання доступу до ліфтових приміщень багатоквартирних будинків за допомогою мережі інтернет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48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6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03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ідготовка до опалювального сезону придбання матеріалів, будівельних матеріалі, інвентарю та інструментів для проведення ремонтних робіт господарським способом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атеплокомуненер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9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960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6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" w:right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обладнання для господарської діяльності КП "Виноградарське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6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" w:right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обладнання та матеріалів для господарської діяльності Єреміївського КП "Мрія"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7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790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350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2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1" w:right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идбання обладнання та матеріалів для господарської діяльності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67065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68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670659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670659">
            <w:pPr>
              <w:ind w:left="10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6805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350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3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ослуги з очищення систем каналізації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504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4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ксплуатаційне утримання автомобільної дороги загального користування місцевого значення О 160506 Залізнична станція Вигода - м. Роздільн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КГ, ДП «Служба місцевих доріг», Фінансове управління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0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6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Експлуатаційне утримання автомобільної дороги загального користування місцевого значення С161901 Роздільна-Старостине – Надія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ДП «Служба місцевих доріг», Фінансове управління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0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00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6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6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Благоустрій населених пунктів – придбання сміттєвих бакі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50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813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7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омплексні інженерні послуги з виготовлення технічної документації з нормативної грошової оцінки земель Роздільнянської міської територіальної громади Роздільнянського району Одеської області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оздільнянська міська ра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00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6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8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идбання предметів та матеріалів для утримання мереж зовнішнього освітленн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97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9971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6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9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 Шевченка (від пров.Шевченка до вул.Європейська)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60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604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6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 Травнева 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(від будинку №2 до вул.Джерельна)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83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833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6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21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 Джерельна (від вул. Я.Мудрого до вул.Старобазарна)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3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325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6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2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 Я.Мудрого (від вул. Європейська  до вул.Шевченка)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7562</w:t>
            </w:r>
          </w:p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756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5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3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-  вул.Європейська,  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1 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486C" w:rsidRPr="00E8703D" w:rsidRDefault="0080486C" w:rsidP="002D31EF">
            <w:pPr>
              <w:ind w:left="6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1 9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gridAfter w:val="4"/>
          <w:wAfter w:w="2364" w:type="dxa"/>
          <w:trHeight w:val="6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4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-  вул.Ярослава Мудрого від вул.Європейська до вул.Шевченка, 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5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486C" w:rsidRPr="00E8703D" w:rsidRDefault="0080486C" w:rsidP="002D31EF">
            <w:pPr>
              <w:ind w:left="6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5 2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DF541C">
        <w:trPr>
          <w:trHeight w:val="47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5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-  вул.Привокзальна, 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 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486C" w:rsidRPr="00E8703D" w:rsidRDefault="0080486C" w:rsidP="002D31EF">
            <w:pPr>
              <w:ind w:left="6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 8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300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6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точний ремонт дорожнього покриття дороги комунальної власності  -  вул.1-го Травня, від 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вул.Європейська до вул.Запрудна,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Управління житлово-комунального  господарства 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7 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486C" w:rsidRPr="00E8703D" w:rsidRDefault="0080486C" w:rsidP="002D31EF">
            <w:pPr>
              <w:ind w:left="6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7 6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17"/>
        </w:trPr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27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-  вул.Балківська, від буд. №1 до буд. №14,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3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486C" w:rsidRPr="00E8703D" w:rsidRDefault="0080486C" w:rsidP="002D31EF">
            <w:pPr>
              <w:ind w:left="6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ind w:left="6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379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91"/>
        </w:trPr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8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B04FC" w:rsidP="008B04FC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иготовлення кошторисної документації та поточний ремонт дорожнього покриття  дороги комунальної власності -</w:t>
            </w:r>
            <w:r w:rsidR="0080486C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 вул. Стуса Василя, від  буд.№1 до буд. №8,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8B04FC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B04FC" w:rsidP="008B04F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4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B04FC" w:rsidP="008B04FC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614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17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9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иготовлення кошторисної документації та поточний ремонт дорожнього покриття дороги комунальної власності  -  вул.І.Франка, від буд № 1 до буд. №17,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D92AA9" w:rsidP="00D92A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39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D92AA9" w:rsidP="00D92AA9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4343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иготовлення кошторисної документації та поточний ремонт дорожнього покриття дороги комунальної власності  -  вул.Затишна, від буд. №161 до вул.Святого Інокентія,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010B10" w:rsidP="00136C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36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010B10" w:rsidP="00136C4C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4054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83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1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иготовлення кошторисної документації та поточний ремонт дорожнього покриття дороги комунальної власності  -  вул.Північна, від буд. №4 до вул.Європейська, 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010B10" w:rsidP="00136C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13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136C4C" w:rsidP="00136C4C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1756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30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2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иготовлення кошторисної документації та поточний ремонт дорожнього покриття дороги комунальної власності  -  вул.Малинова, 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136C4C" w:rsidP="00136C4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6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136C4C" w:rsidP="00136C4C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830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30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3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иготовлення кошторисної документації та поточний ремонт дорожнього покриття дороги комунальної власності  -  вул.Молодіжна, від вул.Джерельна до вул.Польова, м. 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2939C9" w:rsidP="002939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2939C9" w:rsidP="00136C4C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411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1227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4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23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точний ремонт дорожнього покриття дороги комунальної власності -  центральний в’їзд до КНП "Роздільнянська БПЛ" Роздільнянської міської ради, за адресою: вул.Європейська, 1, м.Роздільна Одеської області </w:t>
            </w:r>
          </w:p>
          <w:p w:rsidR="0080486C" w:rsidRPr="00E8703D" w:rsidRDefault="0080486C" w:rsidP="002D31EF">
            <w:pPr>
              <w:ind w:right="223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89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1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5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ind w:right="223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предметів та матеріалів для проведення ремонтних робіт господарським способо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М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6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623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90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6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матеріалів для ремонту водопровідної мережі господарським способом по вул.Залізнична та вул.Миру в с. с.Калантаївка Роздільнянського району Одеської област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П Виноградарське </w:t>
            </w:r>
          </w:p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90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 w:val="restart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58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7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предметів та матеріалів  для ремонту спортивних та  дитячих майданчикі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Управління житлово-комунального  господарства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70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86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38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идатки з благоустрою населених пунктів – поточний ремонт комплексу «Роздільнянський  вибір - Європейські стандарти» по вул.Європейська, 33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67065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47500</w:t>
            </w:r>
          </w:p>
          <w:p w:rsidR="0080486C" w:rsidRPr="00E8703D" w:rsidRDefault="0080486C" w:rsidP="0067065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67065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475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9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9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иготовлення проектної документації по об’єкту «Поточний ремонт автомобільної дороги загального користування місцевого значення 0160506 Залізнична станція Вигода- Калантаївка /Т-16-18/. км 22+197 км 23+837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Департамент фінансів Одеської ОДА, Фінансове управління міської ради, ДП «Служба автомобільних дорі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67065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842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0</w:t>
            </w:r>
          </w:p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ксплуатаційне утримання автомобільної дороги загального користування місцевого значення 0160506 Залізнична станція Вигода-Калантаївка /Т-16-18/ км 8+937 - км 11+637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епартамент фінансів Одеської ОДА, Фінансове управління міської ради, ДП «Служба автомобільних дорі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67065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000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</w:tcBorders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3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1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апітальний ремонт водопровідної мережі від буд. №44 до буд. №47 по вул.Європейська  м.Роздільна Одеської області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67065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8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808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2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апітальний ремонт каналізаційної мережі від буд.№44 по вул.Європейська  до буд.№3 по  пров.Газетний,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67065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6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652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Merge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3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иготовлення проектної документації по об’єкту «Поточний ремонт утримання автомобільної дороги загального користування місцевого значення С161901 Роздільна-Старостине – Надія, км. 1+045-км 3+400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епартамент фінансів Одеської ОДА, Фінансове управління міської ради, ДП «Служба автомобільних дорі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67065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3738D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3738D4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900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4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Благоустрій населених пунктів – підрізка (кронування) аварійних та фаутних дере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000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5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пломбування, розпломбування вузлів обліку електричної енергії вуличного освітленн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80486C" w:rsidRPr="00E8703D" w:rsidRDefault="0080486C" w:rsidP="002D31E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50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1A2A" w:rsidRPr="00E8703D" w:rsidRDefault="00731A2A" w:rsidP="00731A2A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6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731A2A" w:rsidRPr="00E8703D" w:rsidRDefault="00731A2A" w:rsidP="00731A2A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A2A" w:rsidRPr="00E8703D" w:rsidRDefault="00731A2A" w:rsidP="00731A2A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апітальний ремонт дорожнього покриття дороги комунальної власності  -  вул.Садова, від вул.Європейська до  вул.Шкільна, м. 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A2A" w:rsidRPr="00E8703D" w:rsidRDefault="00731A2A" w:rsidP="00731A2A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731A2A" w:rsidRPr="00E8703D" w:rsidRDefault="00731A2A" w:rsidP="00731A2A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A2A" w:rsidRPr="00E8703D" w:rsidRDefault="00731A2A" w:rsidP="00731A2A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A2A" w:rsidRPr="00E8703D" w:rsidRDefault="00731A2A" w:rsidP="00731A2A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A2A" w:rsidRPr="00E8703D" w:rsidRDefault="00731A2A" w:rsidP="00731A2A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A2A" w:rsidRPr="006B7399" w:rsidRDefault="006B7399" w:rsidP="006B739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6B7399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196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A2A" w:rsidRPr="00E8703D" w:rsidRDefault="006B7399" w:rsidP="00731A2A">
            <w:pPr>
              <w:jc w:val="center"/>
              <w:rPr>
                <w:color w:val="auto"/>
              </w:rPr>
            </w:pPr>
            <w:r w:rsidRPr="006B7399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19635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31A2A" w:rsidRPr="00E8703D" w:rsidRDefault="00731A2A" w:rsidP="00731A2A">
            <w:pPr>
              <w:rPr>
                <w:color w:val="auto"/>
              </w:rPr>
            </w:pPr>
          </w:p>
        </w:tc>
        <w:tc>
          <w:tcPr>
            <w:tcW w:w="591" w:type="dxa"/>
            <w:vAlign w:val="center"/>
          </w:tcPr>
          <w:p w:rsidR="00731A2A" w:rsidRPr="00E8703D" w:rsidRDefault="00731A2A" w:rsidP="00731A2A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731A2A" w:rsidRPr="00E8703D" w:rsidRDefault="00731A2A" w:rsidP="00731A2A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731A2A" w:rsidRPr="00E8703D" w:rsidRDefault="00731A2A" w:rsidP="00731A2A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731A2A" w:rsidRPr="00E8703D" w:rsidRDefault="00731A2A" w:rsidP="00731A2A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7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оточний ремонт дорожнього покриття дороги комунальної власності  -  вул.Польова, від вул.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вул.Молодіжна, до вул.Травнева, м. 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Управління житлово-комунального  господарства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731A2A" w:rsidP="00731A2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731A2A" w:rsidP="00731A2A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48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від с. Володимирівка, вул. Гагаріна, № 1 до вул. Кишинівська в м. 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гом 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731A2A" w:rsidP="00731A2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731A2A" w:rsidP="00731A2A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9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87465A" w:rsidRDefault="0087465A" w:rsidP="009F71D2">
            <w:pPr>
              <w:contextualSpacing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87465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території</w:t>
            </w:r>
            <w:r w:rsidRPr="0087465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біля пам'ятника на Алеї Слави в м.Роздільна Одеської області, з влаштуванням «Алеї пам’яті» на честь пам'яті загиблим захисникам України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</w:t>
            </w:r>
          </w:p>
          <w:p w:rsidR="0080486C" w:rsidRPr="00E8703D" w:rsidRDefault="0080486C" w:rsidP="002D31E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87465A" w:rsidRDefault="0087465A" w:rsidP="0087465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87465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99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87465A" w:rsidRDefault="0087465A" w:rsidP="009F71D2">
            <w:pPr>
              <w:ind w:right="2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87465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99998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2D31E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2D31E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AE6EA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0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AE6EAF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1D7279">
            <w:pPr>
              <w:ind w:left="120" w:right="228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точний ремонт мережі вуличного освітлення по вул.Європейська, від пров.Газетний до буд.№9  по вул.Незалежності  та пров. Газетний 3 в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AE6EA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</w:t>
            </w:r>
          </w:p>
          <w:p w:rsidR="0080486C" w:rsidRPr="00E8703D" w:rsidRDefault="0080486C" w:rsidP="00AE6EAF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1D7279">
            <w:pPr>
              <w:ind w:left="109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AE6EAF">
            <w:pPr>
              <w:ind w:left="6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AE6EA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AE6EA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AE6EAF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700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AE6EAF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AE6EAF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AE6EA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AE6EAF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AE6EAF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41492A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1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41492A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1D7279">
            <w:pPr>
              <w:ind w:left="120" w:right="228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точний ремонт дитячих та спортивних майданчикі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6173B7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</w:t>
            </w:r>
          </w:p>
          <w:p w:rsidR="0080486C" w:rsidRPr="00E8703D" w:rsidRDefault="0080486C" w:rsidP="006173B7">
            <w:pPr>
              <w:ind w:right="27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1D7279">
            <w:pPr>
              <w:ind w:left="109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41492A">
            <w:pPr>
              <w:ind w:left="6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41492A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41492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41492A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400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41492A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41492A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41492A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41492A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41492A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A275A1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2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A275A1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0486C" w:rsidRPr="00E8703D" w:rsidRDefault="0080486C" w:rsidP="001D7279">
            <w:pPr>
              <w:ind w:left="120" w:right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пожежних гідранті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6173B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  2024-2025 рр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0486C" w:rsidRPr="00E8703D" w:rsidRDefault="0080486C" w:rsidP="001D7279">
            <w:pPr>
              <w:ind w:left="109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A275A1">
            <w:pPr>
              <w:ind w:left="6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A275A1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0486C" w:rsidRPr="001F2E5E" w:rsidRDefault="001F2E5E" w:rsidP="00A275A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1F2E5E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7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0486C" w:rsidRPr="001F2E5E" w:rsidRDefault="001F2E5E" w:rsidP="00A275A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1F2E5E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798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A275A1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A275A1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A275A1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A275A1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A275A1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54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A275A1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3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80486C" w:rsidRPr="00E8703D" w:rsidRDefault="0080486C" w:rsidP="00A275A1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0486C" w:rsidRPr="00E8703D" w:rsidRDefault="0080486C" w:rsidP="001D7279">
            <w:pPr>
              <w:ind w:left="120" w:right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бетонного секційного парк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86C" w:rsidRPr="00E8703D" w:rsidRDefault="0080486C" w:rsidP="00617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  2024-2025 рр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0486C" w:rsidRPr="00E8703D" w:rsidRDefault="0080486C" w:rsidP="001D7279">
            <w:pPr>
              <w:ind w:left="109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A275A1">
            <w:pPr>
              <w:ind w:left="6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6C" w:rsidRPr="00E8703D" w:rsidRDefault="0080486C" w:rsidP="00A275A1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0486C" w:rsidRPr="00E8703D" w:rsidRDefault="0080486C" w:rsidP="00A275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9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0486C" w:rsidRPr="00E8703D" w:rsidRDefault="0080486C" w:rsidP="00A275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998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86C" w:rsidRPr="00E8703D" w:rsidRDefault="0080486C" w:rsidP="00A275A1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A275A1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A275A1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A275A1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0486C" w:rsidRPr="00E8703D" w:rsidRDefault="0080486C" w:rsidP="00A275A1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96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2939C9" w:rsidP="003738D4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4</w:t>
            </w:r>
          </w:p>
        </w:tc>
        <w:tc>
          <w:tcPr>
            <w:tcW w:w="11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39C9" w:rsidRPr="00E8703D" w:rsidRDefault="002939C9" w:rsidP="003738D4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939C9" w:rsidRPr="00E8703D" w:rsidRDefault="002939C9" w:rsidP="001D7279">
            <w:pPr>
              <w:ind w:left="120" w:right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точний ремонт автомобільної дороги загального користування місцевого значення 0160506 Залізнична станція Вигода- Калантаївка /Т-16-18/. км 22+197 км 23+8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2939C9" w:rsidP="003738D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  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2939C9" w:rsidP="001D7279">
            <w:pPr>
              <w:ind w:left="109" w:right="13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епартамент фінансів Одеської ОДА, Фінансове управління міської ради, ДП «Служба автомобільних дорі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2939C9" w:rsidP="003738D4">
            <w:pPr>
              <w:ind w:left="6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2939C9" w:rsidP="003738D4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D28F9" w:rsidRDefault="00ED28F9" w:rsidP="00A877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ED28F9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</w:t>
            </w:r>
            <w:r w:rsidR="002939C9" w:rsidRPr="00ED28F9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D28F9" w:rsidRDefault="00ED28F9" w:rsidP="002939C9">
            <w:pPr>
              <w:ind w:right="2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ED28F9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5000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39C9" w:rsidRPr="00E8703D" w:rsidRDefault="002939C9" w:rsidP="003738D4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3738D4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3738D4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3738D4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3738D4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1203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2939C9" w:rsidP="002939C9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5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39C9" w:rsidRPr="00E8703D" w:rsidRDefault="002939C9" w:rsidP="002939C9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939C9" w:rsidRPr="00E8703D" w:rsidRDefault="002939C9" w:rsidP="002939C9">
            <w:pPr>
              <w:ind w:left="120" w:right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ремонт дорожнього покриття по вулиці Тираспольська, від №61 до вул. І.Франка м.Роздільна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9C9" w:rsidRPr="00E8703D" w:rsidRDefault="002939C9" w:rsidP="00670659">
            <w:pPr>
              <w:ind w:left="32" w:right="140"/>
              <w:rPr>
                <w:rFonts w:ascii="Times New Roman" w:hAnsi="Times New Roman" w:cs="Times New Roman"/>
                <w:color w:val="auto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  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9C9" w:rsidRPr="00E8703D" w:rsidRDefault="002939C9" w:rsidP="002939C9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9C9" w:rsidRPr="00E8703D" w:rsidRDefault="002939C9" w:rsidP="002939C9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2939C9" w:rsidP="002939C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B84F17" w:rsidRDefault="00B84F17" w:rsidP="002939C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B84F1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16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B84F17" w:rsidRDefault="00B84F17" w:rsidP="002939C9">
            <w:pPr>
              <w:ind w:right="2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B84F1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11624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39C9" w:rsidRPr="00E8703D" w:rsidRDefault="002939C9" w:rsidP="002939C9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2939C9" w:rsidP="002939C9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6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2939C9" w:rsidRPr="00E8703D" w:rsidRDefault="002939C9" w:rsidP="002939C9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939C9" w:rsidRPr="00E8703D" w:rsidRDefault="002939C9" w:rsidP="002939C9">
            <w:pPr>
              <w:ind w:left="120" w:right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ремонт дорожнього покриття по вулиці Храмова, від вул.Кишинівська, до вул. Щаслива м.Роздільна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9C9" w:rsidRPr="00E8703D" w:rsidRDefault="002939C9" w:rsidP="00670659">
            <w:pPr>
              <w:ind w:left="32" w:right="140"/>
              <w:rPr>
                <w:rFonts w:ascii="Times New Roman" w:hAnsi="Times New Roman" w:cs="Times New Roman"/>
                <w:color w:val="auto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  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9C9" w:rsidRPr="00E8703D" w:rsidRDefault="002939C9" w:rsidP="002939C9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9C9" w:rsidRPr="00E8703D" w:rsidRDefault="002939C9" w:rsidP="002939C9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2939C9" w:rsidP="002939C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B84F17" w:rsidRDefault="00B84F17" w:rsidP="002939C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4F1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272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B84F17" w:rsidP="002939C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4F1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7213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39C9" w:rsidRPr="00E8703D" w:rsidRDefault="002939C9" w:rsidP="002939C9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2939C9" w:rsidP="002939C9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7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2939C9" w:rsidRPr="00E8703D" w:rsidRDefault="002939C9" w:rsidP="002939C9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939C9" w:rsidRPr="00E8703D" w:rsidRDefault="002939C9" w:rsidP="000D1D91">
            <w:pPr>
              <w:ind w:left="120" w:right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ремонт дорожнього покриття по вулиці Південна, від №</w:t>
            </w:r>
            <w:r w:rsidR="000D1D91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вул.Ольгіївська, м.Роздільна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9C9" w:rsidRPr="00E8703D" w:rsidRDefault="002939C9" w:rsidP="00670659">
            <w:pPr>
              <w:ind w:left="32" w:right="140"/>
              <w:rPr>
                <w:rFonts w:ascii="Times New Roman" w:hAnsi="Times New Roman" w:cs="Times New Roman"/>
                <w:color w:val="auto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  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9C9" w:rsidRPr="00E8703D" w:rsidRDefault="002939C9" w:rsidP="002939C9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9C9" w:rsidRPr="00E8703D" w:rsidRDefault="002939C9" w:rsidP="002939C9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2939C9" w:rsidP="002939C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A31ED3" w:rsidP="002939C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A31ED3" w:rsidP="002939C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44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39C9" w:rsidRPr="00E8703D" w:rsidRDefault="002939C9" w:rsidP="002939C9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2939C9" w:rsidP="002939C9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58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2939C9" w:rsidRPr="00E8703D" w:rsidRDefault="002939C9" w:rsidP="002939C9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939C9" w:rsidRPr="00E8703D" w:rsidRDefault="002939C9" w:rsidP="002939C9">
            <w:pPr>
              <w:ind w:left="120" w:right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ремонт дорожнього покриття по вулиці Джерельна, від вул.Малинова до вул. Першотравнева м.Роздільна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9C9" w:rsidRPr="00E8703D" w:rsidRDefault="002939C9" w:rsidP="00670659">
            <w:pPr>
              <w:ind w:left="32" w:right="140"/>
              <w:rPr>
                <w:rFonts w:ascii="Times New Roman" w:hAnsi="Times New Roman" w:cs="Times New Roman"/>
                <w:color w:val="auto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  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9C9" w:rsidRPr="00E8703D" w:rsidRDefault="002939C9" w:rsidP="002939C9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9C9" w:rsidRPr="00E8703D" w:rsidRDefault="002939C9" w:rsidP="002939C9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E8703D" w:rsidRDefault="002939C9" w:rsidP="002939C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B84F17" w:rsidRDefault="00B84F17" w:rsidP="002939C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B84F1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36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9C9" w:rsidRPr="00B84F17" w:rsidRDefault="00B84F17" w:rsidP="002939C9">
            <w:pPr>
              <w:ind w:right="2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B84F17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33695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39C9" w:rsidRPr="00E8703D" w:rsidRDefault="002939C9" w:rsidP="002939C9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2939C9" w:rsidRPr="00E8703D" w:rsidRDefault="002939C9" w:rsidP="002939C9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E8703D" w:rsidRPr="00E8703D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0659" w:rsidRPr="00E8703D" w:rsidRDefault="00670659" w:rsidP="00670659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9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670659" w:rsidRPr="00E8703D" w:rsidRDefault="00670659" w:rsidP="00670659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670659" w:rsidRPr="00E8703D" w:rsidRDefault="00670659" w:rsidP="00670659">
            <w:pPr>
              <w:ind w:left="120" w:right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иготовлення кошторисної документації на послуги з експлуатаційного утримання  вулиць і доріг комунальної власності (Поточний ремонт дорожнього покриття по вул. Південна, Джерельна, Храмова та Тираспольська м.Роздільна) та коригування кошторисних документацій на «Поточний ремонт дорожнього покриття доріг комунальної власності – вул.Стуса Василя, І.Франка, Затишна, Північна, Малинова, Молодіж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659" w:rsidRPr="00E8703D" w:rsidRDefault="00670659" w:rsidP="00670659">
            <w:pPr>
              <w:ind w:left="32" w:right="140"/>
              <w:rPr>
                <w:rFonts w:ascii="Times New Roman" w:hAnsi="Times New Roman" w:cs="Times New Roman"/>
                <w:color w:val="auto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  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659" w:rsidRPr="00E8703D" w:rsidRDefault="00670659" w:rsidP="00670659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659" w:rsidRPr="00E8703D" w:rsidRDefault="00670659" w:rsidP="00670659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0659" w:rsidRPr="00E8703D" w:rsidRDefault="00670659" w:rsidP="00670659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0659" w:rsidRPr="003160D4" w:rsidRDefault="003160D4" w:rsidP="003160D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r w:rsidRPr="003160D4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  <w:t>29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0659" w:rsidRPr="003160D4" w:rsidRDefault="003160D4" w:rsidP="00670659">
            <w:pPr>
              <w:ind w:right="2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r w:rsidRPr="003160D4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  <w:t>2995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659" w:rsidRPr="00E8703D" w:rsidRDefault="00670659" w:rsidP="00670659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670659" w:rsidRPr="00E8703D" w:rsidRDefault="00670659" w:rsidP="00670659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670659" w:rsidRPr="00E8703D" w:rsidRDefault="00670659" w:rsidP="00670659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670659" w:rsidRPr="00E8703D" w:rsidRDefault="00670659" w:rsidP="00670659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670659" w:rsidRPr="00E8703D" w:rsidRDefault="00670659" w:rsidP="00670659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886EBB" w:rsidRPr="00886EBB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EBB" w:rsidRPr="00310003" w:rsidRDefault="00886EBB" w:rsidP="00886EBB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0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886EBB" w:rsidRPr="00310003" w:rsidRDefault="00886EBB" w:rsidP="00886EBB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86EBB" w:rsidRPr="00310003" w:rsidRDefault="00886EBB" w:rsidP="00886EBB">
            <w:pPr>
              <w:ind w:left="120" w:right="228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точний ремонт пам’ятника Т.Г. Шевченко, розташованого на території площі Привокзальна в м.Роздільна Одеської област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EBB" w:rsidRPr="00310003" w:rsidRDefault="00886EBB" w:rsidP="00886EBB">
            <w:pPr>
              <w:ind w:left="32" w:right="140"/>
              <w:rPr>
                <w:rFonts w:ascii="Times New Roman" w:hAnsi="Times New Roman" w:cs="Times New Roman"/>
                <w:color w:val="auto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  2024-2025 р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EBB" w:rsidRPr="00310003" w:rsidRDefault="00886EBB" w:rsidP="00886EBB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правління житлово-комунального  господарства та інфраструктури Роздільня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EBB" w:rsidRPr="00310003" w:rsidRDefault="00886EBB" w:rsidP="00886EBB">
            <w:pPr>
              <w:ind w:left="6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6EBB" w:rsidRPr="00310003" w:rsidRDefault="00886EBB" w:rsidP="00886EBB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6EBB" w:rsidRPr="00310003" w:rsidRDefault="00886EBB" w:rsidP="00886EB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6EBB" w:rsidRPr="00310003" w:rsidRDefault="00886EBB" w:rsidP="00886EBB">
            <w:pPr>
              <w:ind w:right="29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200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6EBB" w:rsidRPr="00E8703D" w:rsidRDefault="00886EBB" w:rsidP="00886EBB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86EBB" w:rsidRPr="00E8703D" w:rsidRDefault="00886EBB" w:rsidP="00886EBB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86EBB" w:rsidRPr="00E8703D" w:rsidRDefault="00886EBB" w:rsidP="00886EBB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86EBB" w:rsidRPr="00E8703D" w:rsidRDefault="00886EBB" w:rsidP="00886EBB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886EBB" w:rsidRPr="00E8703D" w:rsidRDefault="00886EBB" w:rsidP="00886EBB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DA2B98" w:rsidRPr="00DA2B98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B98" w:rsidRPr="00310003" w:rsidRDefault="00DA2B98" w:rsidP="00DA2B98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1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DA2B98" w:rsidRPr="00310003" w:rsidRDefault="00DA2B98" w:rsidP="00DA2B98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DA2B98" w:rsidRPr="00CA105D" w:rsidRDefault="00DA2B98" w:rsidP="00DF2C0C">
            <w:pPr>
              <w:ind w:left="120" w:right="228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CA105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Встановлення системи очистки води (на облаштованому майданчику в Парк</w:t>
            </w:r>
            <w:r w:rsidR="00DF2C0C" w:rsidRPr="00CA105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у</w:t>
            </w:r>
            <w:r w:rsidRPr="00CA105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«Алея Слави» м.Роздільна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B98" w:rsidRPr="00CA105D" w:rsidRDefault="00DA2B98" w:rsidP="00DA2B98">
            <w:pPr>
              <w:ind w:left="32" w:right="140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CA105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протягом  2024-2025 р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B98" w:rsidRDefault="00DA2B98" w:rsidP="00DA2B98">
            <w:pPr>
              <w:ind w:left="1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CA105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Роздільнянська міська рада</w:t>
            </w:r>
          </w:p>
          <w:p w:rsidR="00DF541C" w:rsidRPr="00CA105D" w:rsidRDefault="00DF541C" w:rsidP="00DA2B98">
            <w:pPr>
              <w:ind w:left="1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  <w:p w:rsidR="00DA2B98" w:rsidRPr="00CA105D" w:rsidRDefault="00DA2B98" w:rsidP="00DA2B98">
            <w:pPr>
              <w:ind w:left="1"/>
              <w:contextualSpacing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CA105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B98" w:rsidRDefault="001E1C7F" w:rsidP="001E1C7F">
            <w:pPr>
              <w:ind w:left="6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Інші джерела фінансування</w:t>
            </w:r>
          </w:p>
          <w:p w:rsidR="00DF541C" w:rsidRPr="00CA105D" w:rsidRDefault="00DF541C" w:rsidP="001E1C7F">
            <w:pPr>
              <w:ind w:left="6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(гуманітарна допомо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2B98" w:rsidRPr="00CA105D" w:rsidRDefault="00DA2B98" w:rsidP="00DA2B98">
            <w:pPr>
              <w:ind w:right="2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CA105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2B98" w:rsidRPr="00CA105D" w:rsidRDefault="00DA2B98" w:rsidP="00DA2B9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r w:rsidRPr="00CA105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  <w:t>204245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2B98" w:rsidRPr="00CA105D" w:rsidRDefault="00DA2B98" w:rsidP="00DA2B98">
            <w:pPr>
              <w:ind w:right="2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r w:rsidRPr="00CA105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  <w:t>2042456,4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2B98" w:rsidRPr="00E8703D" w:rsidRDefault="00DA2B98" w:rsidP="00DA2B98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DA2B98" w:rsidRPr="00E8703D" w:rsidRDefault="00DA2B98" w:rsidP="00DA2B98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DA2B98" w:rsidRPr="00E8703D" w:rsidRDefault="00DA2B98" w:rsidP="00DA2B98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DA2B98" w:rsidRPr="00E8703D" w:rsidRDefault="00DA2B98" w:rsidP="00DA2B98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DA2B98" w:rsidRPr="00E8703D" w:rsidRDefault="00DA2B98" w:rsidP="00DA2B98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567D08" w:rsidRPr="00DA2B98" w:rsidTr="00DF541C">
        <w:trPr>
          <w:trHeight w:val="27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7D08" w:rsidRDefault="00567D08" w:rsidP="00DA2B98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2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4" w:space="0" w:color="000000"/>
            </w:tcBorders>
          </w:tcPr>
          <w:p w:rsidR="00567D08" w:rsidRPr="00310003" w:rsidRDefault="00567D08" w:rsidP="00DA2B98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67D08" w:rsidRPr="00CA105D" w:rsidRDefault="00567D08" w:rsidP="00DF2C0C">
            <w:pPr>
              <w:ind w:left="120" w:right="228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08" w:rsidRPr="00CA105D" w:rsidRDefault="00567D08" w:rsidP="00DA2B98">
            <w:pPr>
              <w:ind w:left="32" w:right="140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D08" w:rsidRPr="00CA105D" w:rsidRDefault="00567D08" w:rsidP="00DA2B98">
            <w:pPr>
              <w:ind w:left="1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D08" w:rsidRPr="00CA105D" w:rsidRDefault="00567D08" w:rsidP="00DA2B98">
            <w:pPr>
              <w:ind w:left="60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7D08" w:rsidRPr="00CA105D" w:rsidRDefault="00567D08" w:rsidP="00DA2B98">
            <w:pPr>
              <w:ind w:right="2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7D08" w:rsidRPr="00CA105D" w:rsidRDefault="00567D08" w:rsidP="00DA2B9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7D08" w:rsidRPr="00CA105D" w:rsidRDefault="00567D08" w:rsidP="00DA2B98">
            <w:pPr>
              <w:ind w:right="2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7D08" w:rsidRPr="00E8703D" w:rsidRDefault="00567D08" w:rsidP="00DA2B98">
            <w:pPr>
              <w:ind w:left="68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567D08" w:rsidRPr="00E8703D" w:rsidRDefault="00567D08" w:rsidP="00DA2B98">
            <w:pPr>
              <w:ind w:left="6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567D08" w:rsidRPr="00E8703D" w:rsidRDefault="00567D08" w:rsidP="00DA2B98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567D08" w:rsidRPr="00E8703D" w:rsidRDefault="00567D08" w:rsidP="00DA2B98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567D08" w:rsidRPr="00E8703D" w:rsidRDefault="00567D08" w:rsidP="00DA2B98">
            <w:pPr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</w:tr>
      <w:tr w:rsidR="00DA2B98" w:rsidRPr="00E8703D" w:rsidTr="00DF541C">
        <w:trPr>
          <w:gridAfter w:val="4"/>
          <w:wAfter w:w="2364" w:type="dxa"/>
          <w:trHeight w:val="434"/>
        </w:trPr>
        <w:tc>
          <w:tcPr>
            <w:tcW w:w="11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A2B98" w:rsidRPr="00EB79FA" w:rsidRDefault="00DA2B98" w:rsidP="00DA2B98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A2B98" w:rsidRPr="005B7207" w:rsidRDefault="00AE3FE7" w:rsidP="00DA2B98">
            <w:pPr>
              <w:ind w:left="103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AE3FE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6129884</w:t>
            </w:r>
          </w:p>
          <w:p w:rsidR="00DA2B98" w:rsidRPr="005B7207" w:rsidRDefault="00DA2B98" w:rsidP="00DA2B98">
            <w:pPr>
              <w:ind w:left="103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A2B98" w:rsidRPr="005B7207" w:rsidRDefault="00677F1A" w:rsidP="00DA2B98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677F1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1616215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A2B98" w:rsidRPr="005B7207" w:rsidRDefault="00AE3FE7" w:rsidP="00DA2B98">
            <w:pPr>
              <w:ind w:left="6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AE3FE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7746099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A2B98" w:rsidRPr="00EB79FA" w:rsidRDefault="00DA2B98" w:rsidP="00DA2B98">
            <w:pPr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</w:tr>
    </w:tbl>
    <w:p w:rsidR="008D1F5B" w:rsidRPr="00E8703D" w:rsidRDefault="008D1F5B" w:rsidP="002D31E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CD48DD" w:rsidRPr="00E8703D" w:rsidRDefault="00CD48DD" w:rsidP="008D1F5B">
      <w:pPr>
        <w:tabs>
          <w:tab w:val="left" w:pos="10402"/>
        </w:tabs>
        <w:rPr>
          <w:rFonts w:ascii="Times New Roman" w:hAnsi="Times New Roman" w:cs="Times New Roman"/>
          <w:color w:val="auto"/>
          <w:sz w:val="20"/>
          <w:szCs w:val="20"/>
          <w:lang w:val="uk-UA"/>
        </w:rPr>
        <w:sectPr w:rsidR="00CD48DD" w:rsidRPr="00E8703D" w:rsidSect="004325A1">
          <w:pgSz w:w="16838" w:h="11906" w:orient="landscape"/>
          <w:pgMar w:top="556" w:right="1440" w:bottom="663" w:left="1174" w:header="720" w:footer="720" w:gutter="0"/>
          <w:cols w:space="720"/>
        </w:sectPr>
      </w:pPr>
    </w:p>
    <w:p w:rsidR="00F04CCB" w:rsidRDefault="00257AB9" w:rsidP="00F04CCB">
      <w:pPr>
        <w:spacing w:after="0" w:line="240" w:lineRule="auto"/>
        <w:ind w:right="-279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lastRenderedPageBreak/>
        <w:t>Додаток 3</w:t>
      </w:r>
      <w:r w:rsidR="00016242" w:rsidRPr="00EB79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</w:p>
    <w:p w:rsidR="00CD48DD" w:rsidRPr="00EB79FA" w:rsidRDefault="00016242" w:rsidP="002D31EF">
      <w:pPr>
        <w:spacing w:after="0" w:line="240" w:lineRule="auto"/>
        <w:ind w:right="-563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до Програми</w:t>
      </w:r>
    </w:p>
    <w:p w:rsidR="00A275A1" w:rsidRPr="00EB79FA" w:rsidRDefault="00A275A1" w:rsidP="002D31EF">
      <w:pPr>
        <w:spacing w:after="0" w:line="240" w:lineRule="auto"/>
        <w:ind w:left="862" w:hanging="1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:rsidR="00A275A1" w:rsidRPr="00EB79FA" w:rsidRDefault="00A275A1" w:rsidP="002D31EF">
      <w:pPr>
        <w:spacing w:after="0" w:line="240" w:lineRule="auto"/>
        <w:ind w:left="862" w:hanging="1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:rsidR="00CD48DD" w:rsidRPr="00EB79FA" w:rsidRDefault="00257AB9" w:rsidP="002D31EF">
      <w:pPr>
        <w:spacing w:after="0" w:line="240" w:lineRule="auto"/>
        <w:ind w:left="862" w:hanging="1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Орієнтовний обсяг фінансового забезпечення </w:t>
      </w:r>
    </w:p>
    <w:p w:rsidR="00CD48DD" w:rsidRDefault="00257AB9" w:rsidP="002D31EF">
      <w:pPr>
        <w:spacing w:after="0" w:line="240" w:lineRule="auto"/>
        <w:ind w:left="700" w:right="-165" w:hanging="1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Програми розвитку житлово-комунального господарства та благоустрою  Роздільнянської міської територіальної громади на 2024-2025 роки</w:t>
      </w:r>
    </w:p>
    <w:p w:rsidR="00EB79FA" w:rsidRPr="00EB79FA" w:rsidRDefault="00EB79FA" w:rsidP="002D31EF">
      <w:pPr>
        <w:spacing w:after="0" w:line="240" w:lineRule="auto"/>
        <w:ind w:left="700" w:right="-165" w:hanging="1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tbl>
      <w:tblPr>
        <w:tblStyle w:val="TableGrid"/>
        <w:tblW w:w="8788" w:type="dxa"/>
        <w:tblInd w:w="1084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273"/>
        <w:gridCol w:w="1663"/>
        <w:gridCol w:w="1512"/>
        <w:gridCol w:w="2340"/>
      </w:tblGrid>
      <w:tr w:rsidR="00E8703D" w:rsidRPr="00EB79FA">
        <w:trPr>
          <w:trHeight w:val="893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CD48DD" w:rsidRPr="00EB79FA" w:rsidRDefault="00257AB9" w:rsidP="002D31EF">
            <w:pPr>
              <w:ind w:left="47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CD48DD" w:rsidRPr="00EB79FA" w:rsidRDefault="00257AB9" w:rsidP="002D31EF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оки виконання програми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CD48DD" w:rsidRPr="00EB79FA" w:rsidRDefault="00257AB9" w:rsidP="002D31EF">
            <w:pPr>
              <w:ind w:left="78" w:right="3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сього обсяг фінансування (грн)</w:t>
            </w:r>
          </w:p>
        </w:tc>
      </w:tr>
      <w:tr w:rsidR="00E8703D" w:rsidRPr="00EB79FA">
        <w:trPr>
          <w:trHeight w:val="4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B79FA" w:rsidRDefault="00CD48DD" w:rsidP="002D31EF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CD48DD" w:rsidRPr="00EB79FA" w:rsidRDefault="00257AB9" w:rsidP="002D31EF">
            <w:pPr>
              <w:ind w:left="48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CD48DD" w:rsidRPr="00EB79FA" w:rsidRDefault="00257AB9" w:rsidP="002D31EF">
            <w:pPr>
              <w:ind w:left="48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0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B79FA" w:rsidRDefault="00CD48DD" w:rsidP="002D31EF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E8703D" w:rsidRPr="00EB79FA" w:rsidTr="00F97CFA">
        <w:trPr>
          <w:trHeight w:val="47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B79FA" w:rsidRDefault="00257AB9" w:rsidP="002D31EF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ержавний бюджет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B79FA" w:rsidRDefault="00257AB9" w:rsidP="002D31EF">
            <w:pPr>
              <w:ind w:left="48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B79FA" w:rsidRDefault="00257AB9" w:rsidP="002D31EF">
            <w:pPr>
              <w:ind w:left="48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DD" w:rsidRPr="00EB79FA" w:rsidRDefault="00CD48DD" w:rsidP="002D31EF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E8703D" w:rsidRPr="00EB79FA" w:rsidTr="00AE6EAF">
        <w:trPr>
          <w:trHeight w:val="31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3B" w:rsidRPr="00EB79FA" w:rsidRDefault="00D2363B" w:rsidP="00D2363B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ісцевий бюджет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E657D4" w:rsidRPr="00EB79FA" w:rsidRDefault="00DF541C" w:rsidP="00D2363B">
            <w:pPr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541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612988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363B" w:rsidRPr="00EB79FA" w:rsidRDefault="00DF541C" w:rsidP="00D2363B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19573759,0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363B" w:rsidRPr="00EB79FA" w:rsidRDefault="00DF541C" w:rsidP="00D2363B">
            <w:pPr>
              <w:ind w:left="6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35703643,00</w:t>
            </w:r>
          </w:p>
        </w:tc>
      </w:tr>
      <w:tr w:rsidR="00E8703D" w:rsidRPr="00EB79FA">
        <w:trPr>
          <w:trHeight w:val="27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FA" w:rsidRPr="00EB79FA" w:rsidRDefault="00F97CFA" w:rsidP="002D31EF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FA" w:rsidRPr="00EB79FA" w:rsidRDefault="00F97CFA" w:rsidP="002D31EF">
            <w:pPr>
              <w:ind w:left="48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FA" w:rsidRPr="00DF541C" w:rsidRDefault="00DF541C" w:rsidP="002D31EF">
            <w:pPr>
              <w:ind w:left="4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DF541C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2042456,4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FA" w:rsidRPr="00DF541C" w:rsidRDefault="00DF541C" w:rsidP="002D31EF">
            <w:pPr>
              <w:ind w:left="4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DF541C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2042456,42</w:t>
            </w:r>
          </w:p>
        </w:tc>
      </w:tr>
      <w:tr w:rsidR="00E8703D" w:rsidRPr="00EB79FA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363B" w:rsidRPr="00EB79FA" w:rsidRDefault="00D2363B" w:rsidP="00D2363B">
            <w:pPr>
              <w:ind w:left="38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B7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363B" w:rsidRPr="00EB79FA" w:rsidRDefault="00DF541C" w:rsidP="00D2363B">
            <w:pPr>
              <w:ind w:left="1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541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612988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363B" w:rsidRPr="00EB79FA" w:rsidRDefault="00DF541C" w:rsidP="00D2363B">
            <w:pPr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DF541C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21616215,4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2363B" w:rsidRPr="00EB79FA" w:rsidRDefault="00DF541C" w:rsidP="00D2363B">
            <w:pPr>
              <w:ind w:left="6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</w:pPr>
            <w:r w:rsidRPr="00DF541C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37746099,42</w:t>
            </w:r>
          </w:p>
        </w:tc>
      </w:tr>
    </w:tbl>
    <w:p w:rsidR="007B2EBE" w:rsidRPr="00EB79FA" w:rsidRDefault="007B2EBE" w:rsidP="002D31E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DC5700" w:rsidRPr="00EB79FA" w:rsidRDefault="00DC5700" w:rsidP="002D31E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DC5700" w:rsidRPr="00E8703D" w:rsidRDefault="00DC5700" w:rsidP="002D31E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DC5700" w:rsidRPr="00E8703D" w:rsidRDefault="00DC5700" w:rsidP="002D31E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DC5700" w:rsidRPr="00E8703D" w:rsidRDefault="005B7207" w:rsidP="002D31E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     </w:t>
      </w:r>
    </w:p>
    <w:p w:rsidR="00DC5700" w:rsidRPr="00E8703D" w:rsidRDefault="00DC5700" w:rsidP="002D31E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:rsidR="005B7207" w:rsidRPr="005B7207" w:rsidRDefault="005B7207" w:rsidP="005B7207">
      <w:pPr>
        <w:spacing w:after="0" w:line="240" w:lineRule="auto"/>
        <w:ind w:left="6946" w:right="24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</w:p>
    <w:p w:rsidR="005B7207" w:rsidRPr="005B7207" w:rsidRDefault="005B7207" w:rsidP="005B7207">
      <w:pPr>
        <w:spacing w:after="0" w:line="240" w:lineRule="auto"/>
        <w:ind w:left="6946" w:right="24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</w:p>
    <w:p w:rsidR="005B7207" w:rsidRPr="005B7207" w:rsidRDefault="005B7207" w:rsidP="005B7207">
      <w:pPr>
        <w:spacing w:after="0" w:line="240" w:lineRule="auto"/>
        <w:ind w:left="6946" w:right="24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</w:p>
    <w:p w:rsidR="00DC5700" w:rsidRPr="00E8703D" w:rsidRDefault="005B7207" w:rsidP="005B7207">
      <w:pPr>
        <w:spacing w:after="0" w:line="240" w:lineRule="auto"/>
        <w:ind w:left="6946" w:right="24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sectPr w:rsidR="00DC5700" w:rsidRPr="00E8703D">
          <w:pgSz w:w="12240" w:h="15840"/>
          <w:pgMar w:top="1440" w:right="1440" w:bottom="1440" w:left="1440" w:header="720" w:footer="720" w:gutter="0"/>
          <w:cols w:space="720"/>
        </w:sectPr>
      </w:pPr>
      <w:r w:rsidRPr="005B7207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ab/>
      </w:r>
      <w:r w:rsidRPr="005B7207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ab/>
      </w:r>
    </w:p>
    <w:p w:rsidR="00DC5700" w:rsidRPr="00EB79FA" w:rsidRDefault="00DC5700" w:rsidP="00F04CCB">
      <w:pPr>
        <w:spacing w:after="0" w:line="240" w:lineRule="auto"/>
        <w:ind w:left="6946" w:right="344"/>
        <w:contextualSpacing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bookmarkStart w:id="0" w:name="_GoBack"/>
      <w:bookmarkEnd w:id="0"/>
      <w:r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lastRenderedPageBreak/>
        <w:t xml:space="preserve">Додаток 4 </w:t>
      </w:r>
    </w:p>
    <w:p w:rsidR="00DC5700" w:rsidRPr="00EB79FA" w:rsidRDefault="00DC5700" w:rsidP="002D31EF">
      <w:pPr>
        <w:spacing w:after="0" w:line="240" w:lineRule="auto"/>
        <w:ind w:left="6946" w:right="24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до Програми</w:t>
      </w:r>
    </w:p>
    <w:p w:rsidR="00DC5700" w:rsidRPr="00EB79FA" w:rsidRDefault="00DC5700" w:rsidP="002D31EF">
      <w:pPr>
        <w:spacing w:after="0" w:line="240" w:lineRule="auto"/>
        <w:ind w:right="24" w:hanging="1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Результативні показники</w:t>
      </w:r>
    </w:p>
    <w:p w:rsidR="00DC5700" w:rsidRPr="00EB79FA" w:rsidRDefault="00DC5700" w:rsidP="002D31EF">
      <w:pPr>
        <w:spacing w:after="0" w:line="240" w:lineRule="auto"/>
        <w:ind w:right="24" w:hanging="1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Програми розвитку житлово-комунального господарства та благоустрою </w:t>
      </w:r>
    </w:p>
    <w:p w:rsidR="00DC5700" w:rsidRPr="00EB79FA" w:rsidRDefault="00DC5700" w:rsidP="002D31EF">
      <w:pPr>
        <w:spacing w:after="0" w:line="240" w:lineRule="auto"/>
        <w:ind w:right="24" w:hanging="1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EB79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Роздільнянської міської територіальної громади на 2024-2025 роки </w:t>
      </w:r>
    </w:p>
    <w:p w:rsidR="00DC5700" w:rsidRPr="00EB79FA" w:rsidRDefault="00DC5700" w:rsidP="002D31EF">
      <w:pPr>
        <w:spacing w:after="0" w:line="240" w:lineRule="auto"/>
        <w:ind w:right="24" w:hanging="1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uk-UA"/>
        </w:rPr>
      </w:pPr>
    </w:p>
    <w:tbl>
      <w:tblPr>
        <w:tblW w:w="13887" w:type="dxa"/>
        <w:tblLook w:val="04A0" w:firstRow="1" w:lastRow="0" w:firstColumn="1" w:lastColumn="0" w:noHBand="0" w:noVBand="1"/>
      </w:tblPr>
      <w:tblGrid>
        <w:gridCol w:w="3491"/>
        <w:gridCol w:w="1635"/>
        <w:gridCol w:w="5226"/>
        <w:gridCol w:w="983"/>
        <w:gridCol w:w="1276"/>
        <w:gridCol w:w="1276"/>
      </w:tblGrid>
      <w:tr w:rsidR="00E8703D" w:rsidRPr="00E8703D" w:rsidTr="00A275A1">
        <w:trPr>
          <w:trHeight w:val="1071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Захід</w:t>
            </w: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упа результативних показників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Назва результативного показника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и</w:t>
            </w:r>
          </w:p>
        </w:tc>
      </w:tr>
      <w:tr w:rsidR="00E8703D" w:rsidRPr="00E8703D" w:rsidTr="00A275A1">
        <w:trPr>
          <w:trHeight w:val="318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4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рік</w:t>
            </w:r>
          </w:p>
        </w:tc>
      </w:tr>
      <w:tr w:rsidR="00E8703D" w:rsidRPr="00E8703D" w:rsidTr="008A0794">
        <w:trPr>
          <w:trHeight w:val="584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Відшкодування витрат на функціонування відділу благоустрою при КП «Роздільнянський міський водоканал»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 на відшкодування витрат на функціонування відділу благоустрою при КП «Роздільнянський міський водоканал»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19C" w:rsidRPr="00E8703D" w:rsidRDefault="006E119C" w:rsidP="008A0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 583 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5FD" w:rsidRPr="000305FD" w:rsidRDefault="000305FD" w:rsidP="000B70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0305F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60</w:t>
            </w:r>
            <w:r w:rsidR="000B70A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9</w:t>
            </w:r>
            <w:r w:rsidRPr="000305F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397</w:t>
            </w:r>
          </w:p>
        </w:tc>
      </w:tr>
      <w:tr w:rsidR="00E8703D" w:rsidRPr="00E8703D" w:rsidTr="00A275A1">
        <w:trPr>
          <w:trHeight w:val="50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 Обсяг видатків на заробітну плату з нарахуваннями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443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63B" w:rsidRPr="00E8703D" w:rsidRDefault="00611603" w:rsidP="00D236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404</w:t>
            </w:r>
            <w:r w:rsidR="00164A51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45</w:t>
            </w:r>
          </w:p>
        </w:tc>
      </w:tr>
      <w:tr w:rsidR="00E8703D" w:rsidRPr="00E8703D" w:rsidTr="00A275A1">
        <w:trPr>
          <w:trHeight w:val="50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оплату праці (матеріальне заохочення та відзначення (працівників КП Роздільнянський міський водоканал)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19C" w:rsidRPr="00E8703D" w:rsidRDefault="0055784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19C" w:rsidRPr="000B70A3" w:rsidRDefault="000305FD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0B70A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671352</w:t>
            </w:r>
          </w:p>
        </w:tc>
      </w:tr>
      <w:tr w:rsidR="00E8703D" w:rsidRPr="00E8703D" w:rsidTr="00A275A1">
        <w:trPr>
          <w:trHeight w:val="89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 Обсяг видатків на паливно-мастильні матеріали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9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19C" w:rsidRPr="000143CB" w:rsidRDefault="000B70A3" w:rsidP="000B70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0</w:t>
            </w:r>
            <w:r w:rsidR="006E119C" w:rsidRPr="000143CB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000</w:t>
            </w:r>
          </w:p>
        </w:tc>
      </w:tr>
      <w:tr w:rsidR="00E8703D" w:rsidRPr="00E8703D" w:rsidTr="00A275A1">
        <w:trPr>
          <w:trHeight w:val="448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8235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 Обсяг видатків на предмети, матеріали та обладнання для дільниць благоустрою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19C" w:rsidRPr="000143CB" w:rsidRDefault="000143CB" w:rsidP="00014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0143CB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8</w:t>
            </w:r>
            <w:r w:rsidR="006E119C" w:rsidRPr="000143CB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000</w:t>
            </w:r>
          </w:p>
        </w:tc>
      </w:tr>
      <w:tr w:rsidR="00E8703D" w:rsidRPr="00E8703D" w:rsidTr="00A275A1">
        <w:trPr>
          <w:trHeight w:val="193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штатних одиниць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</w:t>
            </w:r>
          </w:p>
        </w:tc>
      </w:tr>
      <w:tr w:rsidR="00E8703D" w:rsidRPr="00E8703D" w:rsidTr="00A275A1">
        <w:trPr>
          <w:trHeight w:val="193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працівників КП Роздільнянський міський водоканал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19C" w:rsidRPr="00E8703D" w:rsidRDefault="0055784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19C" w:rsidRPr="00E8703D" w:rsidRDefault="004F1632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4</w:t>
            </w:r>
          </w:p>
        </w:tc>
      </w:tr>
      <w:tr w:rsidR="00E8703D" w:rsidRPr="00E8703D" w:rsidTr="00A275A1">
        <w:trPr>
          <w:trHeight w:val="130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літрів ПММ, які необхідно придба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19C" w:rsidRPr="000B70A3" w:rsidRDefault="000B70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0B70A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439,97</w:t>
            </w:r>
          </w:p>
        </w:tc>
      </w:tr>
      <w:tr w:rsidR="00E8703D" w:rsidRPr="00E8703D" w:rsidTr="00A275A1">
        <w:trPr>
          <w:trHeight w:val="237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предметів та матеріалів, яке планується придба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48</w:t>
            </w:r>
          </w:p>
        </w:tc>
      </w:tr>
      <w:tr w:rsidR="00E8703D" w:rsidRPr="00E8703D" w:rsidTr="00A275A1">
        <w:trPr>
          <w:trHeight w:val="141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 на оплату праці 1 працівника на рік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478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19C" w:rsidRPr="00E8703D" w:rsidRDefault="00611603" w:rsidP="00164A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34</w:t>
            </w:r>
            <w:r w:rsidR="00164A51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01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5</w:t>
            </w:r>
            <w:r w:rsidR="00164A51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E8703D" w:rsidRPr="00E8703D" w:rsidTr="00A275A1">
        <w:trPr>
          <w:trHeight w:val="141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19C" w:rsidRPr="00E8703D" w:rsidRDefault="006E119C" w:rsidP="004F16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 на оплату праці (матеріальне заохочення та відзначення, 1 працівника КП Роздільнянський міський водоканал який виконував роботи з будівництва фортифікаційних споруд на тер</w:t>
            </w:r>
            <w:r w:rsidR="004F1632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иторіях, де ведуться бойові дії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) та нарахувань на оплату праці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19C" w:rsidRPr="00E8703D" w:rsidRDefault="0055784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19C" w:rsidRPr="00886EBB" w:rsidRDefault="004F1632" w:rsidP="00886E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0B70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886EBB" w:rsidRPr="000B70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82</w:t>
            </w:r>
            <w:r w:rsidRPr="000B70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886EBB" w:rsidRPr="000B70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</w:tr>
      <w:tr w:rsidR="00E8703D" w:rsidRPr="00E8703D" w:rsidTr="00A275A1">
        <w:trPr>
          <w:trHeight w:val="190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ій обсяг видатків на придбання одного літру ПММ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8,14</w:t>
            </w:r>
          </w:p>
        </w:tc>
      </w:tr>
      <w:tr w:rsidR="00E8703D" w:rsidRPr="00E8703D" w:rsidTr="00A275A1">
        <w:trPr>
          <w:trHeight w:val="250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на придбання одного предмету та матеріалу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5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19C" w:rsidRPr="000B70A3" w:rsidRDefault="000B70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0B70A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5,59</w:t>
            </w:r>
          </w:p>
        </w:tc>
      </w:tr>
      <w:tr w:rsidR="00E8703D" w:rsidRPr="00E8703D" w:rsidTr="00A275A1">
        <w:trPr>
          <w:trHeight w:val="296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безпечення санітарного благополуччя населенн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E119C" w:rsidRPr="00310003" w:rsidRDefault="006E119C" w:rsidP="00310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70,</w:t>
            </w:r>
            <w:r w:rsidR="00310003" w:rsidRPr="0031000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9</w:t>
            </w:r>
          </w:p>
        </w:tc>
      </w:tr>
      <w:tr w:rsidR="00E8703D" w:rsidRPr="00E8703D" w:rsidTr="00A275A1">
        <w:trPr>
          <w:trHeight w:val="296"/>
        </w:trPr>
        <w:tc>
          <w:tcPr>
            <w:tcW w:w="34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19C" w:rsidRPr="00E8703D" w:rsidRDefault="006E119C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119C" w:rsidRPr="00E8703D" w:rsidRDefault="006E119C" w:rsidP="004F16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забезпечення оплати праці (матеріального заохочення та відзначення, працівників КП Роздільнянський міський водоканал які виконували роботи з будівництва фортифікаційних споруд на тер</w:t>
            </w:r>
            <w:r w:rsidR="004F1632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иторіях, де ведуться бойові дії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) та нарахувань на оплату праці</w:t>
            </w:r>
          </w:p>
        </w:tc>
        <w:tc>
          <w:tcPr>
            <w:tcW w:w="98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119C" w:rsidRPr="00E8703D" w:rsidRDefault="0055784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119C" w:rsidRPr="00E8703D" w:rsidRDefault="006E119C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 w:rsidR="00E8703D" w:rsidRPr="00E8703D" w:rsidTr="00794241">
        <w:trPr>
          <w:trHeight w:val="318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Відшкодування витрат на функціонування відділу благоустрою при КП «Виноградарське»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 на відшкодування витрат на функціонування відділу благоустрою при КП «Виноградарське»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30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1" w:rsidRPr="00310003" w:rsidRDefault="00D84CAE" w:rsidP="0079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84CAE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683407</w:t>
            </w:r>
          </w:p>
        </w:tc>
      </w:tr>
      <w:tr w:rsidR="00E8703D" w:rsidRPr="00E8703D" w:rsidTr="00A275A1">
        <w:trPr>
          <w:trHeight w:val="127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 Обсяг видатків на заробітну плату з нарахуваннями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72 8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06734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05072</w:t>
            </w:r>
          </w:p>
        </w:tc>
      </w:tr>
      <w:tr w:rsidR="00E8703D" w:rsidRPr="00E8703D" w:rsidTr="00A275A1">
        <w:trPr>
          <w:trHeight w:val="5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 Обсяг видатків на паливно-мастильні матеріали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1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D84CAE" w:rsidRDefault="00D84CAE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D84CAE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78335</w:t>
            </w:r>
          </w:p>
        </w:tc>
      </w:tr>
      <w:tr w:rsidR="00E8703D" w:rsidRPr="00E8703D" w:rsidTr="00A275A1">
        <w:trPr>
          <w:trHeight w:val="448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 Обсяг видатків на предмети, матеріали та обладнання для дільниць благоустрою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D84CAE" w:rsidRDefault="00D84CAE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9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штатних одиниц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4</w:t>
            </w:r>
          </w:p>
        </w:tc>
      </w:tr>
      <w:tr w:rsidR="00E8703D" w:rsidRPr="00E8703D" w:rsidTr="00A275A1">
        <w:trPr>
          <w:trHeight w:val="13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літрів ПММ, які необхідно придба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B67134" w:rsidRDefault="00B67134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B67134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349</w:t>
            </w:r>
          </w:p>
        </w:tc>
      </w:tr>
      <w:tr w:rsidR="00E8703D" w:rsidRPr="00E8703D" w:rsidTr="00A275A1">
        <w:trPr>
          <w:trHeight w:val="5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предметів та матеріалів, як</w:t>
            </w:r>
            <w:r w:rsidR="004B59FB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ланується придба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B67134" w:rsidRDefault="00B67134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B67134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41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 на оплату праці 1 працівника на рік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76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51268</w:t>
            </w:r>
          </w:p>
        </w:tc>
      </w:tr>
      <w:tr w:rsidR="00E8703D" w:rsidRPr="00E8703D" w:rsidTr="00A275A1">
        <w:trPr>
          <w:trHeight w:val="19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ій обсяг видатків</w:t>
            </w:r>
            <w:r w:rsidR="004B59FB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на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ридбання одного літру ПММ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58,03</w:t>
            </w:r>
          </w:p>
        </w:tc>
      </w:tr>
      <w:tr w:rsidR="00E8703D" w:rsidRPr="00E8703D" w:rsidTr="00A275A1">
        <w:trPr>
          <w:trHeight w:val="25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на придбання одного предмету та матеріалу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8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B67134" w:rsidRDefault="00B67134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B67134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361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безпечення санітарного благополуччя населенн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C5700" w:rsidRPr="00B67134" w:rsidRDefault="00B67134" w:rsidP="0079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highlight w:val="green"/>
                <w:lang w:val="uk-UA"/>
              </w:rPr>
            </w:pPr>
            <w:r w:rsidRPr="00B67134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88,52</w:t>
            </w:r>
          </w:p>
        </w:tc>
      </w:tr>
      <w:tr w:rsidR="00E8703D" w:rsidRPr="00E8703D" w:rsidTr="00E61A9F">
        <w:trPr>
          <w:trHeight w:val="289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Відшкодування витрат на функціонування відділу благоустрою при КП «Мрія»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 на </w:t>
            </w:r>
            <w:r w:rsidR="005C4CA3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ідшкодування витрат на функціонування відділу благоустрою при КП «Мрія»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65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310003" w:rsidP="00E61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020660</w:t>
            </w:r>
          </w:p>
        </w:tc>
      </w:tr>
      <w:tr w:rsidR="00E8703D" w:rsidRPr="00E8703D" w:rsidTr="00E61A9F">
        <w:trPr>
          <w:trHeight w:val="381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 Обсяг видатків на заробітну плату з нарахуваннями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79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31000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893127</w:t>
            </w:r>
          </w:p>
        </w:tc>
      </w:tr>
      <w:tr w:rsidR="00E8703D" w:rsidRPr="00E8703D" w:rsidTr="00A275A1">
        <w:trPr>
          <w:trHeight w:val="5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 Обсяг видатків на паливно-мастильні матеріали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9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E8703D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7868</w:t>
            </w:r>
          </w:p>
        </w:tc>
      </w:tr>
      <w:tr w:rsidR="00E8703D" w:rsidRPr="00E8703D" w:rsidTr="00A275A1">
        <w:trPr>
          <w:trHeight w:val="448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FA39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 Обсяг видатків на предмети, матеріали та обладнання для дільниць благоустрою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6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3821E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49665</w:t>
            </w:r>
          </w:p>
        </w:tc>
      </w:tr>
      <w:tr w:rsidR="00E8703D" w:rsidRPr="00E8703D" w:rsidTr="00A275A1">
        <w:trPr>
          <w:trHeight w:val="19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штатних одиниц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C4245E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</w:t>
            </w:r>
          </w:p>
        </w:tc>
      </w:tr>
      <w:tr w:rsidR="00E8703D" w:rsidRPr="00E8703D" w:rsidTr="00A275A1">
        <w:trPr>
          <w:trHeight w:val="13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літрів ПММ, як</w:t>
            </w:r>
            <w:r w:rsidR="004B59FB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4B59FB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ланується 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ридба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C4245E" w:rsidP="00E61A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3</w:t>
            </w:r>
            <w:r w:rsidR="00E61A9F"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E8703D" w:rsidRPr="00E8703D" w:rsidTr="00A275A1">
        <w:trPr>
          <w:trHeight w:val="5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</w:t>
            </w:r>
            <w:r w:rsidR="004B59FB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ь предметів та матеріалів, яку 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ланується придба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C4245E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80</w:t>
            </w:r>
          </w:p>
        </w:tc>
      </w:tr>
      <w:tr w:rsidR="00E8703D" w:rsidRPr="00E8703D" w:rsidTr="00A275A1">
        <w:trPr>
          <w:trHeight w:val="141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 на оплату праці 1 працівника на рік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35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B45CD5" w:rsidP="003100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highlight w:val="green"/>
                <w:lang w:val="uk-UA"/>
              </w:rPr>
            </w:pPr>
            <w:r w:rsidRPr="0031000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4</w:t>
            </w:r>
            <w:r w:rsidR="00310003" w:rsidRPr="0031000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8854</w:t>
            </w:r>
            <w:r w:rsidRPr="0031000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</w:t>
            </w:r>
            <w:r w:rsidR="00310003" w:rsidRPr="00310003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50</w:t>
            </w:r>
          </w:p>
        </w:tc>
      </w:tr>
      <w:tr w:rsidR="00E8703D" w:rsidRPr="00E8703D" w:rsidTr="00A275A1">
        <w:trPr>
          <w:trHeight w:val="19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й обсяг видатків </w:t>
            </w:r>
            <w:r w:rsidR="004B59FB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а 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одного літру ПММ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C4245E" w:rsidP="00E61A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58,</w:t>
            </w:r>
            <w:r w:rsidR="00E61A9F"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54</w:t>
            </w:r>
          </w:p>
        </w:tc>
      </w:tr>
      <w:tr w:rsidR="00E8703D" w:rsidRPr="00E8703D" w:rsidTr="00A275A1">
        <w:trPr>
          <w:trHeight w:val="25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на придбання одного предмету та матеріалу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8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C4245E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3,47</w:t>
            </w:r>
          </w:p>
        </w:tc>
      </w:tr>
      <w:tr w:rsidR="00E8703D" w:rsidRPr="00E8703D" w:rsidTr="00A275A1">
        <w:trPr>
          <w:trHeight w:val="35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Забезпечення санітарного благополуччя населення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C5700" w:rsidRPr="00310003" w:rsidRDefault="005242C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8,8</w:t>
            </w:r>
          </w:p>
        </w:tc>
      </w:tr>
      <w:tr w:rsidR="00E8703D" w:rsidRPr="00E8703D" w:rsidTr="0039304A">
        <w:trPr>
          <w:trHeight w:val="277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Освітлення вулиць Роздільнянської міської територіальної громад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освітлення вулиць Роздільнянської міської територіальної громад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9695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39304A" w:rsidRDefault="0039304A" w:rsidP="003930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3930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</w:rPr>
              <w:t>3570000</w:t>
            </w:r>
          </w:p>
        </w:tc>
      </w:tr>
      <w:tr w:rsidR="00E8703D" w:rsidRPr="00E8703D" w:rsidTr="00A275A1">
        <w:trPr>
          <w:trHeight w:val="265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рієнтовний обсяг  споживання електроенергії для забезпечення освітлення вулиць Роздільнянської міської територіальної громади на рік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вт*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75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C05" w:rsidRPr="0039304A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  <w:p w:rsidR="00DC5700" w:rsidRPr="0039304A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39304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75945</w:t>
            </w:r>
          </w:p>
        </w:tc>
      </w:tr>
      <w:tr w:rsidR="00E8703D" w:rsidRPr="00E8703D" w:rsidTr="00A275A1">
        <w:trPr>
          <w:trHeight w:val="299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я вартість одного квт*год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лектроенергії для забезпечення освітлення вулиць Роздільнянської міської територіальної громад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9F9" w:rsidRPr="0039304A" w:rsidRDefault="00C969F9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  <w:p w:rsidR="00DC5700" w:rsidRPr="0039304A" w:rsidRDefault="004E44FC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9,49</w:t>
            </w:r>
          </w:p>
        </w:tc>
      </w:tr>
      <w:tr w:rsidR="00E8703D" w:rsidRPr="00E8703D" w:rsidTr="00A275A1">
        <w:trPr>
          <w:trHeight w:val="518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освітлення вулиць громад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57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9304A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</w:pPr>
            <w:r w:rsidRPr="003930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7,23</w:t>
            </w:r>
          </w:p>
        </w:tc>
      </w:tr>
      <w:tr w:rsidR="00E8703D" w:rsidRPr="00E8703D" w:rsidTr="00A275A1">
        <w:trPr>
          <w:trHeight w:val="896"/>
        </w:trPr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1EF" w:rsidRPr="00E8703D" w:rsidRDefault="002D31EF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Створення матеріального резерву для ліквідації наслідків стихійного лиха, аварійної та надзвичайної ситуації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31EF" w:rsidRPr="00E8703D" w:rsidRDefault="002D31EF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31EF" w:rsidRPr="00E8703D" w:rsidRDefault="002D31EF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створення матеріального резерву для ліквідації наслідків стихійного лиха, аварійної та надзвичайної ситуації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31EF" w:rsidRPr="00E8703D" w:rsidRDefault="002D31EF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D31EF" w:rsidRPr="00E8703D" w:rsidRDefault="002D31EF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49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D31EF" w:rsidRPr="004E44FC" w:rsidRDefault="004E44FC" w:rsidP="004E4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4E44F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</w:t>
            </w:r>
            <w:r w:rsidR="002D31EF" w:rsidRPr="004E44F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0160</w:t>
            </w:r>
          </w:p>
        </w:tc>
      </w:tr>
      <w:tr w:rsidR="00E8703D" w:rsidRPr="00E8703D" w:rsidTr="00A275A1">
        <w:trPr>
          <w:trHeight w:val="682"/>
        </w:trPr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пально-мастильних матеріалів, які планується придбати для створення матеріального резерв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tabs>
                <w:tab w:val="left" w:pos="93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17E6F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9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4E44FC" w:rsidRDefault="004E44FC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4E44F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639</w:t>
            </w:r>
          </w:p>
        </w:tc>
      </w:tr>
      <w:tr w:rsidR="00E8703D" w:rsidRPr="00E8703D" w:rsidTr="00A275A1">
        <w:trPr>
          <w:trHeight w:val="89"/>
        </w:trPr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на придбання 1-го літру пально-мастильних матеріалів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655A6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50</w:t>
            </w:r>
            <w:r w:rsidR="00DC5700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,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4E44FC" w:rsidRDefault="005242C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4E44F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55,0</w:t>
            </w:r>
          </w:p>
        </w:tc>
      </w:tr>
      <w:tr w:rsidR="00E8703D" w:rsidRPr="00E8703D" w:rsidTr="00A275A1">
        <w:trPr>
          <w:trHeight w:val="184"/>
        </w:trPr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досконалення заходів щодо створення  безпечних умов для життєдіяльності населенн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4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4E44FC" w:rsidRDefault="004E44FC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4E44FC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,88</w:t>
            </w:r>
          </w:p>
        </w:tc>
      </w:tr>
      <w:tr w:rsidR="00E8703D" w:rsidRPr="00E8703D" w:rsidTr="00A275A1">
        <w:trPr>
          <w:trHeight w:val="50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Видатки із благоустрою населених пунктів - утримання вулиць і доріг комунальної власності в населених пунктах у зимовий період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Утримання вулиць і доріг комунальної власності в населених пунктах у зимовий період:</w:t>
            </w:r>
          </w:p>
          <w:p w:rsidR="00DC5700" w:rsidRPr="00E8703D" w:rsidRDefault="00DC5700" w:rsidP="002D31E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" w:firstLine="35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чищення проїжджої частини дороги від снігу, який щойно випав та при патрульному очищенні снігоочисником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5700" w:rsidRPr="00E8703D" w:rsidRDefault="00DC5700" w:rsidP="002D31EF">
            <w:pPr>
              <w:tabs>
                <w:tab w:val="left" w:pos="93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tabs>
                <w:tab w:val="left" w:pos="93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м про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7,5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700" w:rsidRPr="00310003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310003" w:rsidRDefault="0055659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7,522</w:t>
            </w:r>
          </w:p>
        </w:tc>
      </w:tr>
      <w:tr w:rsidR="00E8703D" w:rsidRPr="00E8703D" w:rsidTr="00A275A1">
        <w:trPr>
          <w:trHeight w:val="145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" w:firstLine="28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сипання протиожеледних матеріалів розподілювачем. Ширина розподілення матеріалів 6 м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tabs>
                <w:tab w:val="left" w:pos="93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432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700" w:rsidRPr="00310003" w:rsidRDefault="0055659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32610</w:t>
            </w:r>
          </w:p>
        </w:tc>
      </w:tr>
      <w:tr w:rsidR="00E8703D" w:rsidRPr="00E8703D" w:rsidTr="00A275A1">
        <w:trPr>
          <w:trHeight w:val="39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плановане очищення проїжджої частини дороги від снігу, який щойно випав та при патрульному очищенні снігоочисником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DC5700" w:rsidRPr="00E8703D" w:rsidRDefault="00DC5700" w:rsidP="002D31EF">
            <w:pPr>
              <w:tabs>
                <w:tab w:val="left" w:pos="93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tabs>
                <w:tab w:val="left" w:pos="93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м про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7,5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556593" w:rsidRPr="00310003" w:rsidRDefault="0055659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310003" w:rsidRDefault="0055659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7,522</w:t>
            </w:r>
          </w:p>
        </w:tc>
      </w:tr>
      <w:tr w:rsidR="00E8703D" w:rsidRPr="00E8703D" w:rsidTr="00A275A1">
        <w:trPr>
          <w:trHeight w:val="45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плановане розсипання протиожеледних матеріалів розподілювачем. Ширина розподілення матеріалів 6 м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tabs>
                <w:tab w:val="left" w:pos="93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188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C5700" w:rsidRPr="00310003" w:rsidRDefault="0055659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18805</w:t>
            </w:r>
          </w:p>
        </w:tc>
      </w:tr>
      <w:tr w:rsidR="00E8703D" w:rsidRPr="00E8703D" w:rsidTr="00A275A1">
        <w:trPr>
          <w:trHeight w:val="159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 витрати на очищення доріг від снігу та підсипку протиожеледним матеріалом 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DC5700" w:rsidRPr="00E8703D" w:rsidRDefault="00DC5700" w:rsidP="002D31EF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грн</w:t>
            </w:r>
          </w:p>
          <w:p w:rsidR="00DC5700" w:rsidRPr="00E8703D" w:rsidRDefault="00DC5700" w:rsidP="002D31EF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C5700" w:rsidRPr="00310003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A275A1">
        <w:trPr>
          <w:trHeight w:val="159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чищення проїжджої частини дороги від снігу, який щойно випав та при патрульному очищенні снігоочисником 1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м прох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C5700" w:rsidRPr="00310003" w:rsidRDefault="0055659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,87</w:t>
            </w:r>
          </w:p>
        </w:tc>
      </w:tr>
      <w:tr w:rsidR="00E8703D" w:rsidRPr="00E8703D" w:rsidTr="00A275A1">
        <w:trPr>
          <w:trHeight w:val="50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сипання протиожеледних матеріалів розподілювачем. Ширина розподілення матеріалів 6 м. 1м2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91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C5700" w:rsidRPr="00310003" w:rsidRDefault="0055659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1,86</w:t>
            </w:r>
          </w:p>
        </w:tc>
      </w:tr>
      <w:tr w:rsidR="00E8703D" w:rsidRPr="00E8703D" w:rsidTr="00A275A1">
        <w:trPr>
          <w:trHeight w:val="197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розчищених доріг від загальної потреб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5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55659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5,29</w:t>
            </w:r>
          </w:p>
        </w:tc>
      </w:tr>
      <w:tr w:rsidR="00E8703D" w:rsidRPr="00E8703D" w:rsidTr="00A275A1">
        <w:trPr>
          <w:trHeight w:val="124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Надання доступу до ліфтових приміщень багатоквартирних будинків за допомогою мережі інтернет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надання доступу до ліфтових приміщень багатоквартирних будинків за допомогою мережі інтерне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tabs>
                <w:tab w:val="center" w:pos="52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ab/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744,0</w:t>
            </w:r>
          </w:p>
        </w:tc>
      </w:tr>
      <w:tr w:rsidR="00E8703D" w:rsidRPr="00E8703D" w:rsidTr="00A275A1">
        <w:trPr>
          <w:trHeight w:val="276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05" w:rsidRPr="00E8703D" w:rsidRDefault="00596C05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6C05" w:rsidRPr="00E8703D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C05" w:rsidRPr="00E8703D" w:rsidRDefault="00596C05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ількість ліфтових приміщень, які потребують систему доступу 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6C05" w:rsidRPr="00E8703D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и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C05" w:rsidRPr="00E8703D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C05" w:rsidRPr="00310003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9</w:t>
            </w:r>
          </w:p>
        </w:tc>
      </w:tr>
      <w:tr w:rsidR="00E8703D" w:rsidRPr="00E8703D" w:rsidTr="00A275A1">
        <w:trPr>
          <w:trHeight w:val="334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05" w:rsidRPr="00E8703D" w:rsidRDefault="00596C05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6C05" w:rsidRPr="00E8703D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C05" w:rsidRPr="00E8703D" w:rsidRDefault="00596C05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 витрати на забезпеченням доступом за допомогою мережі інтернет одного ліфтового приміщення, на рік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6C05" w:rsidRPr="00E8703D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C05" w:rsidRPr="00E8703D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C05" w:rsidRPr="00310003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416</w:t>
            </w:r>
          </w:p>
        </w:tc>
      </w:tr>
      <w:tr w:rsidR="00E8703D" w:rsidRPr="00E8703D" w:rsidTr="00A275A1">
        <w:trPr>
          <w:trHeight w:val="307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05" w:rsidRPr="00E8703D" w:rsidRDefault="00596C05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6C05" w:rsidRPr="00E8703D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C05" w:rsidRPr="00E8703D" w:rsidRDefault="00596C05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безпечення мешканців багатоквартирних будинків по вул. Молодіжна, будинки №  38, 71, 73 м. Роздільна Одеської області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доступом до ліфтових приміщень за допомогою мережі інтерне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6C05" w:rsidRPr="00E8703D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C05" w:rsidRPr="00E8703D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C05" w:rsidRPr="00310003" w:rsidRDefault="00596C05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 w:rsidR="00E8703D" w:rsidRPr="00E8703D" w:rsidTr="00A275A1">
        <w:trPr>
          <w:trHeight w:val="455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ідготовка до опалювального сезону придбання матеріалів, будівельних матеріалі, інвентарю та інструментів для проведення ремонтних робіт господарським способом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підготовку до опалювального сезону придбання матеріалів, будівельних матеріалі, інвентарю та інструментів для проведення ремонтних робіт господарським способом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B93B7E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96000</w:t>
            </w:r>
            <w:r w:rsidR="00DC5700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A61B3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55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предметів та матеріалів довгострокового користування, яке планується придбати КП Теплокомуненерго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B93B7E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A61B3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48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 витрати на придбання 1-ї одиниці  матеріалів, будівельних матеріалі, інвентарю та інструментів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B93B7E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7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A61B3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44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забезпечення котельнь необхідним обладнанням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71AA9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A61B3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95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Придбання </w:t>
            </w:r>
            <w:r w:rsidR="00256860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обладнання 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для господарської діяльності</w:t>
            </w:r>
            <w:r w:rsidR="00256860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256860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КП "Виноградарське" 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придбання матеріалів для господарської діяльності для КП "Виноградарське"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2</w:t>
            </w:r>
            <w:r w:rsidR="003168D5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64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ількість предметів та матеріалів довгострокового користування, яке планується придбати КП "Виноградарське"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3168D5" w:rsidP="002D31EF">
            <w:pPr>
              <w:tabs>
                <w:tab w:val="left" w:pos="438"/>
                <w:tab w:val="center" w:pos="55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ab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88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 витрати на придбання одного предмету та матеріалу КП "Виноградарське"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3168D5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000</w:t>
            </w:r>
            <w:r w:rsidR="00B93B7E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71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забезпечення артезіанських свердловин резервними насосами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C5700" w:rsidRPr="00E8703D" w:rsidRDefault="003F3C8E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8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41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lastRenderedPageBreak/>
              <w:t xml:space="preserve">Придбання </w:t>
            </w:r>
            <w:r w:rsidR="00256860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обладнання 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 для господарської діяльності</w:t>
            </w:r>
            <w:r w:rsidR="00256860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256860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Єреміївського КП "Мрія"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придбання матеріалів для господарської діяльності для Єреміївського  КП "Мрія"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B9337E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79</w:t>
            </w:r>
            <w:r w:rsidR="00DC5700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72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ількість предметів та матеріалів довгострокового користування, яке планується придбати Єреміївське КП "Мрія"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17E6F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38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на придбання одного предмету та матеріалу Єреміївське КП "Мрія"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17E6F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4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426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забезпечення артезіанських свердловин резервними насосам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94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Придбання</w:t>
            </w:r>
            <w:r w:rsidR="00256860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 обладнання 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 </w:t>
            </w:r>
            <w:r w:rsidR="00256860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та 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матеріалів для господарської діяльно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придбання</w:t>
            </w:r>
            <w:r w:rsidR="00256860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обладнання та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атеріалів для господарської діяльност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04087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6</w:t>
            </w:r>
            <w:r w:rsidR="00D17E6F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</w:t>
            </w:r>
            <w:r w:rsidR="00A318EA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84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предметів та матеріалів довгострокового користування, яке планується придбати КП "Роздільнянський міський водоканал"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8</w:t>
            </w:r>
            <w:r w:rsidR="00D17E6F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436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на придбання одного предмету та матеріалу для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"Роздільнянський міський водоканал"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17E6F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1</w:t>
            </w:r>
            <w:r w:rsidR="00A318EA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</w:t>
            </w:r>
            <w:r w:rsidR="00A318EA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334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забезпечення артезіанських свердловин резервними насосам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9874B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6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53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Експлуатаційне утримання автомобільної дороги загального користування місцевого значення С161901 Роздільна-Старостине – Надія 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експлуатаційне утримання автомобільної дороги загального користування місцевого значення С161901 Роздільна-Старостине – Надія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472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м2 доріг, яка потребує експлуатаційного утриманн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15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 витрати на експлуатаційне утримання 1 м2 дороги </w:t>
            </w:r>
          </w:p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14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657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івень забезпечення експлуатаційного утримання автомобільної дороги загального користування місцевого значення С161901 Роздільна-Старостине – Надія  відносно наявної  потреб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311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Благоустрій населених пунктів – придбання сміттєвих баків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благоустрій населених пунктів – придбання сміттєвих баків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5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сміттєвих баків, які планується придбат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626B5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65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на придбання 1-го сміттєвого бак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626B5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484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заміни зношених сміттєвих баків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626B5C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8A080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736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Комплексні інженерні послуги з виготовлення технічної документації 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lastRenderedPageBreak/>
              <w:t xml:space="preserve">з нормативної грошової оцінки земель Роздільнянської міської </w:t>
            </w: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територіальної громади Роздільнянського району Одеської області 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комплексні інженерні послуги з виготовлення технічної документації з нормативної 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 xml:space="preserve">грошової оцінки земель Роздільнянської міської  територіальної громади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86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ількість земель, грошову оцінку яких, планується провести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76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679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на проведення грошової оцінки одного га. земель Роздільнянської міської територіальної громад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574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івень забезпечення виготовлення технічної документації з нормативної грошової оцінки земель Роздільнянської міської  територіальної громади, відносно наявної потреб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E8703D">
        <w:trPr>
          <w:trHeight w:val="532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651" w:rsidRPr="00E8703D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  <w:p w:rsidR="006C2651" w:rsidRPr="00E8703D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  <w:p w:rsidR="006C2651" w:rsidRPr="00E8703D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Придбання предметів та матеріалів для утримання мереж зовнішнього освітленн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дбання ремонтного фонду для утримання мереж зовнішнього освітленн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97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651" w:rsidRPr="00310003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0000</w:t>
            </w:r>
          </w:p>
        </w:tc>
      </w:tr>
      <w:tr w:rsidR="00E8703D" w:rsidRPr="00E8703D" w:rsidTr="00E8703D">
        <w:trPr>
          <w:trHeight w:val="50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 світлоточок, які будуть відремонтован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651" w:rsidRPr="00310003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30</w:t>
            </w:r>
          </w:p>
        </w:tc>
      </w:tr>
      <w:tr w:rsidR="00E8703D" w:rsidRPr="00E8703D" w:rsidTr="00E8703D">
        <w:trPr>
          <w:trHeight w:val="50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я вартість відновлення роботи однієї світлоточки  зовнішнього освітленн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0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651" w:rsidRPr="00310003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09</w:t>
            </w:r>
          </w:p>
        </w:tc>
      </w:tr>
      <w:tr w:rsidR="00E8703D" w:rsidRPr="00E8703D" w:rsidTr="00E8703D">
        <w:trPr>
          <w:trHeight w:val="507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криття потреби у матеріалах для забезпечення безперебійної роботи мереж зовнішнього освітленн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651" w:rsidRPr="00E8703D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651" w:rsidRPr="00310003" w:rsidRDefault="006C265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2,76</w:t>
            </w:r>
          </w:p>
        </w:tc>
      </w:tr>
      <w:tr w:rsidR="00E8703D" w:rsidRPr="00E8703D" w:rsidTr="00A275A1">
        <w:trPr>
          <w:trHeight w:val="1435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 Шевченка (від пров.Шевченка до вул.Європейська)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капітальний ремонт (роботи по відновленню працездатності) обладнання зовнішнього освітлення з використанням енергозберігаючого обладнання по вул. Шевченка (від пров.Шевченка до вул.Європейська) 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3168D5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6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73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жність мережі зовнішнього освітлення, яка потребує капітального ремонту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57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я вартість проведення капітального ремонту 1-го погонного  метру мережі зовнішнього освітленн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3168D5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99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9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969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lastRenderedPageBreak/>
              <w:t>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</w:t>
            </w:r>
            <w:r w:rsidR="00E86911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Травнева 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(від будинку №2 до вул.Джерельна) 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капітальний ремонт (роботи по відновленню працездатності) обладнання зовнішнього освітлення з використанням енергозберігаючого обладнання 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по вул. 1-го Травня (від будинку №2 до вул.Джерельна)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E910DF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83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436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жність  мережі зовнішнього освітлення, яка потребує капітального ремонту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528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я вартість проведення капітального ремонту 1-го метру мережі зовнішнього освітленн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E910DF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5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372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421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 Джерельна (від вул. Я.Мудрого до вул.Старобазарна)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капітальний ремонт (роботи по відновленню працездатності) обладнання зовнішнього освітлення з використанням енергозберігаючого обладнання 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по вул. Джерельна (від вул. Я.Мудрого до вул.Старобазарна)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3168D5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3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436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жність  мережі зовнішнього освітлення, яка потребує капітального ремонту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528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я вартість проведення капітального ремонту 1-го метру мережі зовнішнього освітленн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3168D5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9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656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8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C5700" w:rsidRPr="00310003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310003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969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Благоустрій населених пунктів – капітальний ремонт (роботи по відновленню працездатності) обладнання зовнішнього освітлення з використанням енергозберігаючого обладнання, у зв’язку з реконструкцією Роздільнянською дільницею Біляївського РЕМ, м. Роздільна Одеської області, пл-10кВ (Автопарк) на об’єкті благоустрою Роздільнянської міської територіальної громади: по вул. Я.Мудрого (від вул. Європейська  до вул.Шевченка)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капітальний ремонт (роботи по відновленню працездатності) обладнання зовнішнього освітлення з використанням енергозберігаючого обладнання 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по вул. Я.Мудрого (від вул. Європейська  до вул.Шевченка) 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3168D5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75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792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жність  мережі зовнішнього освітлення, яка потребує капітального ремонту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528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ередня вартість проведення капітального ремонту 1-го метру мережі зовнішнього освітленн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3168D5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1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417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58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lastRenderedPageBreak/>
              <w:t>Поточний ремонт дорожнього покриття дороги комунальної власності  -  вул.Європейська,  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1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301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82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артість відновлення 1-ого м2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51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301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-  вул.Ярослава Мудрого від вул.Європейська до вул.Шевченка, 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419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5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8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18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-  вул.Привокзальна, 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69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5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5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397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-  вул.1-го Травня, від вул.Європейська до вул.Запрудна,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7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79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301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506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79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-  вул.Балківська, від буд. №1 до буд. №14,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8055C9" w:rsidP="002D31EF">
            <w:pPr>
              <w:tabs>
                <w:tab w:val="left" w:pos="226"/>
                <w:tab w:val="center" w:pos="55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ab/>
              <w:t>1137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408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8055C9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8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8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47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5700" w:rsidRPr="00E8703D" w:rsidRDefault="00DC570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700" w:rsidRPr="00E8703D" w:rsidRDefault="00A626EA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570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372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63598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Виготовлення кошторисної документації та поточний </w:t>
            </w:r>
            <w:r w:rsidR="00A81C14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ремонт дорожнього покриття дороги комунальної власності  -  вул. Стуса Василя, від  буд.№1 до буд. №8,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 на підставі зведеного кошторисного розрахунк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731A2A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4088</w:t>
            </w:r>
          </w:p>
        </w:tc>
      </w:tr>
      <w:tr w:rsidR="00E8703D" w:rsidRPr="00E8703D" w:rsidTr="00A275A1">
        <w:trPr>
          <w:trHeight w:val="20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0</w:t>
            </w:r>
          </w:p>
        </w:tc>
      </w:tr>
      <w:tr w:rsidR="00E8703D" w:rsidRPr="00E8703D" w:rsidTr="00A275A1">
        <w:trPr>
          <w:trHeight w:val="265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3C06A9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7,5</w:t>
            </w:r>
            <w:r w:rsidR="00A81C14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731A2A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4,08</w:t>
            </w:r>
          </w:p>
        </w:tc>
      </w:tr>
      <w:tr w:rsidR="00E8703D" w:rsidRPr="00E8703D" w:rsidTr="00A275A1">
        <w:trPr>
          <w:trHeight w:val="28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4,0</w:t>
            </w:r>
          </w:p>
        </w:tc>
      </w:tr>
      <w:tr w:rsidR="00E8703D" w:rsidRPr="00E8703D" w:rsidTr="00A275A1">
        <w:trPr>
          <w:trHeight w:val="240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63598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lastRenderedPageBreak/>
              <w:t xml:space="preserve">Виготовлення кошторисної документації та поточний </w:t>
            </w:r>
            <w:r w:rsidR="00A81C14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ремонт дорожнього покриття дороги комунальної власності  -  вул.І.Франка, від буд № 1 до буд. №17,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 на підставі зведеного кошторисного розрахунк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731A2A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39318</w:t>
            </w:r>
          </w:p>
        </w:tc>
      </w:tr>
      <w:tr w:rsidR="00E8703D" w:rsidRPr="00E8703D" w:rsidTr="00A275A1">
        <w:trPr>
          <w:trHeight w:val="177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35</w:t>
            </w:r>
          </w:p>
        </w:tc>
      </w:tr>
      <w:tr w:rsidR="00E8703D" w:rsidRPr="00E8703D" w:rsidTr="00A275A1">
        <w:trPr>
          <w:trHeight w:val="28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3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731A2A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7,60</w:t>
            </w:r>
          </w:p>
        </w:tc>
      </w:tr>
      <w:tr w:rsidR="00E8703D" w:rsidRPr="00E8703D" w:rsidTr="00A275A1">
        <w:trPr>
          <w:trHeight w:val="424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5,71</w:t>
            </w:r>
          </w:p>
        </w:tc>
      </w:tr>
      <w:tr w:rsidR="00E8703D" w:rsidRPr="00E8703D" w:rsidTr="00A275A1">
        <w:trPr>
          <w:trHeight w:val="265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63598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Виготовлення кошторисної документації та поточний ремонт </w:t>
            </w:r>
            <w:r w:rsidR="00A81C14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дорожнього покриття дороги комунальної власності  -  вул.Затишна, від буд. №161 до вул.Святого Інокентія,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 на підставі зведеного кошторисного розрахунк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731A2A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36433</w:t>
            </w:r>
          </w:p>
        </w:tc>
      </w:tr>
      <w:tr w:rsidR="00E8703D" w:rsidRPr="00E8703D" w:rsidTr="00A275A1">
        <w:trPr>
          <w:trHeight w:val="35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tabs>
                <w:tab w:val="center" w:pos="55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A81C14" w:rsidP="002D31EF">
            <w:pPr>
              <w:tabs>
                <w:tab w:val="center" w:pos="55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020</w:t>
            </w:r>
          </w:p>
        </w:tc>
      </w:tr>
      <w:tr w:rsidR="00E8703D" w:rsidRPr="00E8703D" w:rsidTr="00A275A1">
        <w:trPr>
          <w:trHeight w:val="30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4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731A2A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7,09</w:t>
            </w:r>
          </w:p>
        </w:tc>
      </w:tr>
      <w:tr w:rsidR="00E8703D" w:rsidRPr="00E8703D" w:rsidTr="00A275A1">
        <w:trPr>
          <w:trHeight w:val="451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3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3,48</w:t>
            </w:r>
          </w:p>
        </w:tc>
      </w:tr>
      <w:tr w:rsidR="00E8703D" w:rsidRPr="00E8703D" w:rsidTr="00A275A1">
        <w:trPr>
          <w:trHeight w:val="319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63598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Виготовлення кошторисної документації та поточний ремонт </w:t>
            </w:r>
            <w:r w:rsidR="00A81C14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дорожнього покриття дороги комунальної власності  -  вул.Північна, від буд. №4 до вул.Європейська, 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 на підставі зведеного кошторисного розрахунк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731A2A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13453</w:t>
            </w:r>
          </w:p>
        </w:tc>
      </w:tr>
      <w:tr w:rsidR="00E8703D" w:rsidRPr="00E8703D" w:rsidTr="00A275A1">
        <w:trPr>
          <w:trHeight w:val="28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420</w:t>
            </w:r>
          </w:p>
        </w:tc>
      </w:tr>
      <w:tr w:rsidR="00E8703D" w:rsidRPr="00E8703D" w:rsidTr="00A275A1">
        <w:trPr>
          <w:trHeight w:val="221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5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731A2A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2,41</w:t>
            </w:r>
          </w:p>
        </w:tc>
      </w:tr>
      <w:tr w:rsidR="00E8703D" w:rsidRPr="00E8703D" w:rsidTr="00A275A1">
        <w:trPr>
          <w:trHeight w:val="30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1,93</w:t>
            </w:r>
          </w:p>
        </w:tc>
      </w:tr>
      <w:tr w:rsidR="00E8703D" w:rsidRPr="00E8703D" w:rsidTr="00A275A1">
        <w:trPr>
          <w:trHeight w:val="265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63598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Виготовлення кошторисної документації та поточний ремонт </w:t>
            </w:r>
            <w:r w:rsidR="00A81C14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дорожнього покриття дороги комунальної власності  -  вул.Малинова, 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 на підставі зведеного кошторисного розрахунк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731A2A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6246</w:t>
            </w:r>
          </w:p>
        </w:tc>
      </w:tr>
      <w:tr w:rsidR="00E8703D" w:rsidRPr="00E8703D" w:rsidTr="00A275A1">
        <w:trPr>
          <w:trHeight w:val="30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за осінньо-зимовий період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 w:rsidR="00E8703D" w:rsidRPr="00E8703D" w:rsidTr="00A275A1">
        <w:trPr>
          <w:trHeight w:val="13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артість відновлення 1-ого м2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3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731A2A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62,46</w:t>
            </w:r>
          </w:p>
        </w:tc>
      </w:tr>
      <w:tr w:rsidR="00E8703D" w:rsidRPr="00E8703D" w:rsidTr="00A275A1">
        <w:trPr>
          <w:trHeight w:val="20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,5</w:t>
            </w:r>
          </w:p>
        </w:tc>
      </w:tr>
      <w:tr w:rsidR="00E8703D" w:rsidRPr="00E8703D" w:rsidTr="00A275A1">
        <w:trPr>
          <w:trHeight w:val="120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14" w:rsidRPr="00E8703D" w:rsidRDefault="00A63598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Виготовлення кошторисної документації та поточний ремонт </w:t>
            </w:r>
            <w:r w:rsidR="00A81C14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дорожнього покриття дороги комунальної власності  -  вул.Молодіжна, від вул.Джерельна до вул.Польова, 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 на підставі зведеного кошторисного розрахунк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94125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9E173E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0000</w:t>
            </w:r>
          </w:p>
        </w:tc>
      </w:tr>
      <w:tr w:rsidR="00E8703D" w:rsidRPr="00E8703D" w:rsidTr="00A275A1">
        <w:trPr>
          <w:trHeight w:val="13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ошкодження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9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939</w:t>
            </w:r>
          </w:p>
        </w:tc>
      </w:tr>
      <w:tr w:rsidR="00E8703D" w:rsidRPr="00E8703D" w:rsidTr="00A275A1">
        <w:trPr>
          <w:trHeight w:val="13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9E173E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2,07</w:t>
            </w:r>
          </w:p>
        </w:tc>
      </w:tr>
      <w:tr w:rsidR="00E8703D" w:rsidRPr="00E8703D" w:rsidTr="00A275A1">
        <w:trPr>
          <w:trHeight w:val="11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2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2,32</w:t>
            </w:r>
          </w:p>
        </w:tc>
      </w:tr>
      <w:tr w:rsidR="00E8703D" w:rsidRPr="00E8703D" w:rsidTr="00A275A1">
        <w:trPr>
          <w:trHeight w:val="182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Поточний ремонт дорожнього покриття дороги комунальної 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lastRenderedPageBreak/>
              <w:t>власності -  центральний в’їзд до КНП "Роздільнянська БПЛ" Роздільнянської міської ради, за адресою: вул.Європейська, 1,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відновлення пошкодженого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8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387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ошкодження  дорожнього полотна за осінньо-зимовий пері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15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83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C14" w:rsidRPr="00E8703D" w:rsidRDefault="00A81C14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E8703D" w:rsidRDefault="00A81C1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C14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650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Придбання предметів та матеріалів для ремонт</w:t>
            </w:r>
            <w:r w:rsidR="00F61B78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у водопровідної мережі господарським способом по вул.Б.Хмельницького, с.Бецилове Роздільня</w:t>
            </w:r>
            <w:r w:rsidR="00504623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нського району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Обсяг видатків на придбання предметів та матеріалів для проведення ремонтних робіт господарським способом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56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FD8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18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жність водопровідної </w:t>
            </w:r>
            <w:r w:rsidR="00471D7C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мережі, яка буде відремонтована </w:t>
            </w:r>
            <w:r w:rsidR="00F61B78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 вул.Б.Хмельницького, с.</w:t>
            </w:r>
            <w:r w:rsidR="008513AC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Бецилове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FD8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61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на придба</w:t>
            </w:r>
            <w:r w:rsidR="00471D7C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ння матеріалів для ремонту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1-го погонного метру  водопровідної мережі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7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FD8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-</w:t>
            </w:r>
          </w:p>
        </w:tc>
      </w:tr>
      <w:tr w:rsidR="00E8703D" w:rsidRPr="00E8703D" w:rsidTr="00A275A1">
        <w:trPr>
          <w:trHeight w:val="311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відремонтованої водопровідної мережі </w:t>
            </w:r>
            <w:r w:rsidR="00CF5B24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 </w:t>
            </w:r>
            <w:r w:rsidR="00F61B78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ул.Б.Хмельницького, с.</w:t>
            </w:r>
            <w:r w:rsidR="008513AC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Бецилове</w:t>
            </w:r>
            <w:r w:rsidR="00F61B78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, </w:t>
            </w:r>
            <w:r w:rsidR="00471D7C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 загальної протяжност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D8" w:rsidRPr="00E8703D" w:rsidRDefault="006C4FD8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FD8" w:rsidRPr="00E8703D" w:rsidRDefault="00CF5B24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4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FD8" w:rsidRPr="00310003" w:rsidRDefault="00D12AA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-</w:t>
            </w:r>
          </w:p>
        </w:tc>
      </w:tr>
      <w:tr w:rsidR="00E8703D" w:rsidRPr="00E8703D" w:rsidTr="00A275A1">
        <w:trPr>
          <w:trHeight w:val="784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70" w:rsidRPr="00E8703D" w:rsidRDefault="00C4187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матеріалів для ремонту водопровідної мережі господарським способом по вул.Залізнична та вул.Миру в с. с.Калантаївка Роздільнянського району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1870" w:rsidRPr="00E8703D" w:rsidRDefault="00C4187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1870" w:rsidRPr="00E8703D" w:rsidRDefault="00C41870" w:rsidP="002D31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Обсяг видатків на придбання матеріалів для </w:t>
            </w:r>
            <w:r w:rsidR="00377721"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ремонту</w:t>
            </w: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 водопровідної мережі в с.Калантаївка, господарським способом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70" w:rsidRPr="00E8703D" w:rsidRDefault="00C4187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 xml:space="preserve">грн.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70" w:rsidRPr="00E8703D" w:rsidRDefault="00C4187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  <w:t>6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87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83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70" w:rsidRPr="00E8703D" w:rsidRDefault="00C4187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1870" w:rsidRPr="00E8703D" w:rsidRDefault="00C4187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870" w:rsidRPr="00E8703D" w:rsidRDefault="00C4187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тяжність водопровідної мережі, яка буде </w:t>
            </w:r>
            <w:r w:rsidR="00190A9B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ремонтован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1870" w:rsidRPr="00E8703D" w:rsidRDefault="00C4187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ог.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870" w:rsidRPr="00E8703D" w:rsidRDefault="00C4187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87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83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870" w:rsidRPr="00E8703D" w:rsidRDefault="00C41870" w:rsidP="002D31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1870" w:rsidRPr="00E8703D" w:rsidRDefault="00C4187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870" w:rsidRPr="00E8703D" w:rsidRDefault="00C4187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на придба</w:t>
            </w:r>
            <w:r w:rsidR="00377721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ння матеріалів для ремонту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1-го погонного метру  водопровідної мережі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1870" w:rsidRPr="00E8703D" w:rsidRDefault="00C4187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870" w:rsidRPr="00E8703D" w:rsidRDefault="00C4187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3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87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83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70" w:rsidRPr="00E8703D" w:rsidRDefault="00C41870" w:rsidP="002D31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1870" w:rsidRPr="00E8703D" w:rsidRDefault="00C4187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870" w:rsidRPr="00E8703D" w:rsidRDefault="00C4187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</w:t>
            </w:r>
            <w:r w:rsidR="00377721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ремонтованої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одопровідної мережі від загальної протяжност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1870" w:rsidRPr="00E8703D" w:rsidRDefault="00C4187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870" w:rsidRPr="00E8703D" w:rsidRDefault="00C4187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87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83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C62" w:rsidRPr="00E8703D" w:rsidRDefault="009C0C62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предметів та матеріалів  для ремонту</w:t>
            </w:r>
            <w:r w:rsidR="002B62A8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спортивних та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дитячих майданчиків</w:t>
            </w:r>
            <w:r w:rsidR="00471D7C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C62" w:rsidRPr="00E8703D" w:rsidRDefault="009C0C62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62" w:rsidRPr="00E8703D" w:rsidRDefault="009C0C62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придбання предметів та матеріалів  для ремонту </w:t>
            </w:r>
            <w:r w:rsidR="002B62A8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портивних та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итячих майданчиків</w:t>
            </w:r>
            <w:r w:rsidR="00471D7C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, розташованих в м.Роздільн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C62" w:rsidRPr="00E8703D" w:rsidRDefault="009C0C62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C62" w:rsidRPr="00E8703D" w:rsidRDefault="009C0C62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C62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83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C62" w:rsidRPr="00E8703D" w:rsidRDefault="009C0C62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C62" w:rsidRPr="00E8703D" w:rsidRDefault="009C0C62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62" w:rsidRPr="00E8703D" w:rsidRDefault="009C0C62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</w:t>
            </w:r>
            <w:r w:rsidR="002B62A8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спортивних та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дитячих майданчиків, які будуть відремонтовані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C62" w:rsidRPr="00E8703D" w:rsidRDefault="009C0C62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C62" w:rsidRPr="00E8703D" w:rsidRDefault="0007716E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C62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45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C62" w:rsidRPr="00E8703D" w:rsidRDefault="009C0C62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C62" w:rsidRPr="00E8703D" w:rsidRDefault="009C0C62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0C62" w:rsidRPr="00E8703D" w:rsidRDefault="009C0C62" w:rsidP="002D31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 витрати на придбання предметів та матеріалів для ремонту одного </w:t>
            </w:r>
            <w:r w:rsidR="002B62A8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портивного або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итячого майданчик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C62" w:rsidRPr="00E8703D" w:rsidRDefault="009C0C62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C62" w:rsidRPr="00E8703D" w:rsidRDefault="0007716E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C62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408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62" w:rsidRPr="00E8703D" w:rsidRDefault="009C0C62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C62" w:rsidRPr="00E8703D" w:rsidRDefault="009C0C62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62" w:rsidRPr="00E8703D" w:rsidRDefault="009C0C62" w:rsidP="002D31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ремонтованих</w:t>
            </w:r>
            <w:r w:rsidR="00B01B68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спортивних та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дитячих майданчиків, від загальної </w:t>
            </w:r>
            <w:r w:rsidR="00471D7C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ількості</w:t>
            </w:r>
            <w:r w:rsidR="002B62A8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471D7C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айданчиків</w:t>
            </w:r>
            <w:r w:rsidR="002B62A8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, розташованих в </w:t>
            </w:r>
            <w:r w:rsidR="00471D7C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.Роздільна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0C62" w:rsidRPr="00E8703D" w:rsidRDefault="009C0C62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C62" w:rsidRPr="00E8703D" w:rsidRDefault="002B62A8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57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C62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866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7D0" w:rsidRPr="00E8703D" w:rsidRDefault="00C12D8E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идатки з благоустрою </w:t>
            </w:r>
            <w:r w:rsidR="00B847D0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аселених пунктів – поточний ремонт комплексу «Роздільнянський  вибір - Європейські стандарти» по </w:t>
            </w:r>
            <w:r w:rsidR="00B847D0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вул.Європейська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, 33</w:t>
            </w:r>
            <w:r w:rsidR="00B847D0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47D0" w:rsidRPr="00E8703D" w:rsidRDefault="00B847D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7D0" w:rsidRPr="00E8703D" w:rsidRDefault="00B847D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поточний ремонт комплексу «Роздільнянський  вибір - Європейські стандарти» по вул.Європейська 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7D0" w:rsidRPr="00E8703D" w:rsidRDefault="00B847D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7D0" w:rsidRPr="00E8703D" w:rsidRDefault="001A433C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475</w:t>
            </w:r>
            <w:r w:rsidR="00B847D0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7D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70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7D0" w:rsidRPr="00E8703D" w:rsidRDefault="00B847D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47D0" w:rsidRPr="00E8703D" w:rsidRDefault="00B847D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7D0" w:rsidRPr="00E8703D" w:rsidRDefault="00B847D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елементів комплексу, на яких буде проведено поточний ремон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7D0" w:rsidRPr="00E8703D" w:rsidRDefault="00B847D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7D0" w:rsidRPr="00E8703D" w:rsidRDefault="001A433C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7D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330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7D0" w:rsidRPr="00E8703D" w:rsidRDefault="00B847D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47D0" w:rsidRPr="00E8703D" w:rsidRDefault="00B847D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7D0" w:rsidRPr="00E8703D" w:rsidRDefault="00B847D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 витрати на проведення  поточного ремонту одного елементу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7D0" w:rsidRPr="00E8703D" w:rsidRDefault="00B847D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7D0" w:rsidRPr="00E8703D" w:rsidRDefault="001A433C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9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7D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40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D0" w:rsidRPr="00E8703D" w:rsidRDefault="00B847D0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47D0" w:rsidRPr="00E8703D" w:rsidRDefault="00B847D0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7D0" w:rsidRPr="00E8703D" w:rsidRDefault="009F4A97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проведення </w:t>
            </w:r>
            <w:r w:rsidR="00AF1ADE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точного ремонту від загальної площі споруди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47D0" w:rsidRPr="00E8703D" w:rsidRDefault="00AF1ADE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7D0" w:rsidRPr="00E8703D" w:rsidRDefault="001A433C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7D0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77"/>
        </w:trPr>
        <w:tc>
          <w:tcPr>
            <w:tcW w:w="3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D3" w:rsidRPr="00E8703D" w:rsidRDefault="002945D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иготовлення проектної документації по об’єкту «Поточний ремонт автомобільної дороги загального користування місцевого значення </w:t>
            </w:r>
            <w:r w:rsidR="00012BB5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60506 Залізнична станція Вигода- Калантаївка /Т-16-18/. км 22+197 км 23+837»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45D3" w:rsidRPr="00E8703D" w:rsidRDefault="002945D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D3" w:rsidRPr="00E8703D" w:rsidRDefault="002945D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виготовлення проектної документації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45D3" w:rsidRPr="00E8703D" w:rsidRDefault="002945D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5D3" w:rsidRPr="00E8703D" w:rsidRDefault="002945D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5D3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80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D3" w:rsidRPr="00E8703D" w:rsidRDefault="002945D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45D3" w:rsidRPr="00E8703D" w:rsidRDefault="002945D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D3" w:rsidRPr="00E8703D" w:rsidRDefault="00825ABB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м2 дороги, по об’єкту, відносно якої буде виготовлено проектну документацію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45D3" w:rsidRPr="00E8703D" w:rsidRDefault="00825A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5D3" w:rsidRPr="00E8703D" w:rsidRDefault="00825A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5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5D3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323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D3" w:rsidRPr="00E8703D" w:rsidRDefault="002945D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45D3" w:rsidRPr="00E8703D" w:rsidRDefault="002945D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D3" w:rsidRPr="00E8703D" w:rsidRDefault="00301A0B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 витрати на виготовлення </w:t>
            </w:r>
            <w:r w:rsidR="00825ABB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ектної документації на 1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45D3" w:rsidRPr="00E8703D" w:rsidRDefault="00301A0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5D3" w:rsidRPr="00E8703D" w:rsidRDefault="00825A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5D3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19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D3" w:rsidRPr="00E8703D" w:rsidRDefault="002945D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45D3" w:rsidRPr="00E8703D" w:rsidRDefault="002945D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D3" w:rsidRPr="00E8703D" w:rsidRDefault="003C2477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Фінансування  </w:t>
            </w:r>
            <w:r w:rsidR="00825ABB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иготовлення проектної документації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за рахунок коштів місцевого бюджет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45D3" w:rsidRPr="00E8703D" w:rsidRDefault="00301A0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5D3" w:rsidRPr="00E8703D" w:rsidRDefault="00301A0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5D3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89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99" w:rsidRPr="00E8703D" w:rsidRDefault="002945D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Експлуатаційне утримання автомобільної дороги загального користування місцевого значення </w:t>
            </w:r>
            <w:r w:rsidR="00012BB5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60506 Залізнична станція Вигода-Калантаївка /Т-16-18/ км 8+937 - км 11+637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6B99" w:rsidRPr="00E8703D" w:rsidRDefault="00AA6B9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B99" w:rsidRPr="00E8703D" w:rsidRDefault="00AA6B99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експлуатаційне утримання </w:t>
            </w:r>
            <w:r w:rsidR="002945D3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автомобільної дороги загального користування місцевого значенн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A6B99" w:rsidRPr="00E8703D" w:rsidRDefault="00AA6B99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B99" w:rsidRPr="00ED28F9" w:rsidRDefault="00AA6B99" w:rsidP="00ED28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ED28F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</w:t>
            </w:r>
            <w:r w:rsidR="00ED28F9" w:rsidRPr="00ED28F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5</w:t>
            </w:r>
            <w:r w:rsidRPr="00ED28F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B99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07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99" w:rsidRPr="00E8703D" w:rsidRDefault="00AA6B9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6B99" w:rsidRPr="00E8703D" w:rsidRDefault="00AA6B9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B99" w:rsidRPr="00E8703D" w:rsidRDefault="002945D3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м2 дороги</w:t>
            </w:r>
            <w:r w:rsidR="00AA6B99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 яка</w:t>
            </w:r>
            <w:r w:rsidR="003C2477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буде відремонтована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A6B99" w:rsidRPr="00E8703D" w:rsidRDefault="00AA6B9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B99" w:rsidRPr="006B7399" w:rsidRDefault="003C2477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6B7399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560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B99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55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99" w:rsidRPr="00E8703D" w:rsidRDefault="00AA6B9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6B99" w:rsidRPr="00E8703D" w:rsidRDefault="00AA6B9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B99" w:rsidRPr="00E8703D" w:rsidRDefault="00AA6B99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 витрати на експлуатаційне утримання 1 м2 дороги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A6B99" w:rsidRPr="00E8703D" w:rsidRDefault="00AA6B9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B99" w:rsidRPr="006B7399" w:rsidRDefault="006B7399" w:rsidP="006B73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6B7399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45</w:t>
            </w:r>
            <w:r w:rsidR="003C2477" w:rsidRPr="006B7399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</w:t>
            </w:r>
            <w:r w:rsidRPr="006B7399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B99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-</w:t>
            </w:r>
          </w:p>
        </w:tc>
      </w:tr>
      <w:tr w:rsidR="00E8703D" w:rsidRPr="00E8703D" w:rsidTr="00A275A1">
        <w:trPr>
          <w:trHeight w:val="25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D3" w:rsidRPr="00E8703D" w:rsidRDefault="002945D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45D3" w:rsidRPr="00E8703D" w:rsidRDefault="002945D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945D3" w:rsidRPr="00E8703D" w:rsidRDefault="003C2477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Фінансування  експлуатаційного утримання об’єкта за рахунок коштів місцевого бюджету 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945D3" w:rsidRPr="00E8703D" w:rsidRDefault="002945D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945D3" w:rsidRPr="00E8703D" w:rsidRDefault="003C2477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0</w:t>
            </w:r>
            <w:r w:rsidR="00825ABB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945D3" w:rsidRPr="00310003" w:rsidRDefault="002945D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A275A1">
        <w:trPr>
          <w:trHeight w:val="174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D3" w:rsidRPr="00E8703D" w:rsidRDefault="002945D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45D3" w:rsidRPr="00E8703D" w:rsidRDefault="002945D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5D3" w:rsidRPr="00E8703D" w:rsidRDefault="002945D3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45D3" w:rsidRPr="00E8703D" w:rsidRDefault="002945D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5D3" w:rsidRPr="00E8703D" w:rsidRDefault="002945D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5D3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72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A9B" w:rsidRPr="00E8703D" w:rsidRDefault="00190A9B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190A9B" w:rsidRPr="00E8703D" w:rsidRDefault="00190A9B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апітальний ремонт водопровідної мережі від буд. №44 до буд. №47 по вул.Європейська  м.Роздільна Одеської області </w:t>
            </w:r>
          </w:p>
          <w:p w:rsidR="00190A9B" w:rsidRPr="00E8703D" w:rsidRDefault="00190A9B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0A9B" w:rsidRPr="00E8703D" w:rsidRDefault="00190A9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A9B" w:rsidRPr="00E8703D" w:rsidRDefault="00190A9B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капітальний ремонт водопровідної мережі від буд. №44 до буд. №47 по вул.Європейська  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0A9B" w:rsidRPr="00E8703D" w:rsidRDefault="00190A9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0A9B" w:rsidRPr="00E8703D" w:rsidRDefault="00221D8D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8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0A9B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54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A9B" w:rsidRPr="00E8703D" w:rsidRDefault="00190A9B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0A9B" w:rsidRPr="00E8703D" w:rsidRDefault="00190A9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A9B" w:rsidRPr="00E8703D" w:rsidRDefault="00190A9B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жність водопровідної мережі, яка буде відремонтован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0A9B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г.м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0A9B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0A9B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42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A9B" w:rsidRPr="00E8703D" w:rsidRDefault="00190A9B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0A9B" w:rsidRPr="00E8703D" w:rsidRDefault="00190A9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A9B" w:rsidRPr="00E8703D" w:rsidRDefault="00190A9B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 витрати на </w:t>
            </w:r>
            <w:r w:rsidR="00497611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апітальний ремонт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1-го погонного метру  водопровідної мережі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0A9B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0A9B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  <w:r w:rsidR="00221D8D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0A9B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72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A9B" w:rsidRPr="00E8703D" w:rsidRDefault="00190A9B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0A9B" w:rsidRPr="00E8703D" w:rsidRDefault="00190A9B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A9B" w:rsidRPr="00E8703D" w:rsidRDefault="00497611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відремонтованої водопровідної мережі, від загальної  потреби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0A9B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0A9B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0A9B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66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611" w:rsidRPr="00E8703D" w:rsidRDefault="00497611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апітальний ремонт каналізаційної мережі від буд.№44 по вул.Європейська  до буд.№3 по  пров.Газетний,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7611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611" w:rsidRPr="00E8703D" w:rsidRDefault="00497611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капітальний ремонт каналізаційної мережі від буд.№44 по вул.Європейська  до буд.№3 по  пров.Газетний, 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7611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7611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  <w:r w:rsidR="00221D8D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7611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84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611" w:rsidRPr="00E8703D" w:rsidRDefault="00497611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7611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611" w:rsidRPr="00E8703D" w:rsidRDefault="00497611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жність каналізаційної  мережі, яка буде відремонтован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7611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г.м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7611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7611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19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611" w:rsidRPr="00E8703D" w:rsidRDefault="00497611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7611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611" w:rsidRPr="00E8703D" w:rsidRDefault="00497611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 витрати на капітальний ремонт  1-го погонного каналізаційної  мережі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7611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7611" w:rsidRPr="00E8703D" w:rsidRDefault="00221D8D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7611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42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11" w:rsidRPr="00E8703D" w:rsidRDefault="00497611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7611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611" w:rsidRPr="00E8703D" w:rsidRDefault="00497611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відремонтованої каналізаційної мережі, від загальної  потреби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7611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7611" w:rsidRPr="00E8703D" w:rsidRDefault="0049761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7611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42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529" w:rsidRPr="00E8703D" w:rsidRDefault="00F2152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иготовлення проектної документації по об’єкту «Поточний ремонт автомобільної дороги загального користування місцевого значення С161601 Роздільна-Старостине-Надія  км1+045 – км 3+400 та проходження експертизи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1529" w:rsidRPr="00E8703D" w:rsidRDefault="00F2152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529" w:rsidRPr="00E8703D" w:rsidRDefault="00F2152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виготовлення проектної документації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1529" w:rsidRPr="00E8703D" w:rsidRDefault="00F2152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29" w:rsidRPr="00E8703D" w:rsidRDefault="00F21529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29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42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529" w:rsidRPr="00E8703D" w:rsidRDefault="00F2152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1529" w:rsidRPr="00E8703D" w:rsidRDefault="00F2152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529" w:rsidRPr="00E8703D" w:rsidRDefault="00F2152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м2 дороги, по об’єкту, відносно якої буде виготовлено проектну документацію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1529" w:rsidRPr="00E8703D" w:rsidRDefault="00F2152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29" w:rsidRPr="00E8703D" w:rsidRDefault="00F21529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4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29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42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529" w:rsidRPr="00E8703D" w:rsidRDefault="00F2152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1529" w:rsidRPr="00E8703D" w:rsidRDefault="00F2152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529" w:rsidRPr="00E8703D" w:rsidRDefault="00F2152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на виготовлення проектної документації на 1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1529" w:rsidRPr="00E8703D" w:rsidRDefault="00F2152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29" w:rsidRPr="00E8703D" w:rsidRDefault="00F21529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29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251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29" w:rsidRPr="00E8703D" w:rsidRDefault="00F2152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1529" w:rsidRPr="00E8703D" w:rsidRDefault="00F2152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529" w:rsidRPr="00E8703D" w:rsidRDefault="00F2152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Фінансування  виготовлення проектної документації  за рахунок коштів місцевого бюджет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21529" w:rsidRPr="00E8703D" w:rsidRDefault="00F2152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29" w:rsidRPr="00E8703D" w:rsidRDefault="00F21529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1529" w:rsidRPr="00310003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E8703D" w:rsidRPr="00E8703D" w:rsidTr="00A275A1">
        <w:trPr>
          <w:trHeight w:val="182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F99" w:rsidRPr="00E8703D" w:rsidRDefault="003B3F9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Благоустрій населених пунктів – підрізка (кронування) аварійних та фаутних дерев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3F99" w:rsidRPr="00E8703D" w:rsidRDefault="003B3F9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F99" w:rsidRPr="00E8703D" w:rsidRDefault="003B3F9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підрізку (кронування) аварійних та фаутних дерев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3F99" w:rsidRPr="00E8703D" w:rsidRDefault="003B3F9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3F99" w:rsidRPr="00E8703D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3F99" w:rsidRPr="00310003" w:rsidRDefault="003B3F99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0000</w:t>
            </w:r>
          </w:p>
        </w:tc>
      </w:tr>
      <w:tr w:rsidR="00E8703D" w:rsidRPr="00E8703D" w:rsidTr="00A275A1">
        <w:trPr>
          <w:trHeight w:val="145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F99" w:rsidRPr="00E8703D" w:rsidRDefault="003B3F9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3F99" w:rsidRPr="00E8703D" w:rsidRDefault="003B3F9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F99" w:rsidRPr="00E8703D" w:rsidRDefault="003B3F9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аварійних та фаутних дерев, які будуть підрізані (кроновані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3F99" w:rsidRPr="00E8703D" w:rsidRDefault="003B3F9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3F99" w:rsidRPr="00E8703D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3F99" w:rsidRPr="00310003" w:rsidRDefault="003B3F99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2</w:t>
            </w:r>
          </w:p>
        </w:tc>
      </w:tr>
      <w:tr w:rsidR="00E8703D" w:rsidRPr="00E8703D" w:rsidTr="00A275A1">
        <w:trPr>
          <w:trHeight w:val="25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F99" w:rsidRPr="00E8703D" w:rsidRDefault="003B3F9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3F99" w:rsidRPr="00E8703D" w:rsidRDefault="003B3F9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F99" w:rsidRPr="00E8703D" w:rsidRDefault="00030472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 витрати на підрізку (кронування) аварійних та фаутних дерев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3F99" w:rsidRPr="00E8703D" w:rsidRDefault="00030472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3F99" w:rsidRPr="00E8703D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3F99" w:rsidRPr="00310003" w:rsidRDefault="00030472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000</w:t>
            </w:r>
          </w:p>
        </w:tc>
      </w:tr>
      <w:tr w:rsidR="00E8703D" w:rsidRPr="00E8703D" w:rsidTr="00A275A1">
        <w:trPr>
          <w:trHeight w:val="250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99" w:rsidRPr="00E8703D" w:rsidRDefault="003B3F99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3F99" w:rsidRPr="00E8703D" w:rsidRDefault="003B3F99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F99" w:rsidRPr="00E8703D" w:rsidRDefault="00030472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підрізаних аварійних та фаутних дерев, відносно наявної потреби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3F99" w:rsidRPr="00E8703D" w:rsidRDefault="00030472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3F99" w:rsidRPr="00E8703D" w:rsidRDefault="009E69BB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3F99" w:rsidRPr="00310003" w:rsidRDefault="00030472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8,33</w:t>
            </w:r>
          </w:p>
        </w:tc>
      </w:tr>
      <w:tr w:rsidR="00E8703D" w:rsidRPr="00E8703D" w:rsidTr="00A275A1">
        <w:trPr>
          <w:trHeight w:val="212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EE8" w:rsidRPr="00E8703D" w:rsidRDefault="0028258C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ломбування, розпломбування вузлів обліку електричної енергії вуличного освітленн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E8" w:rsidRPr="00E8703D" w:rsidRDefault="00032EE8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E8" w:rsidRPr="00E8703D" w:rsidRDefault="00F3355D" w:rsidP="002D31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опломбування, розпломбування вузлів обліку  електричної енергії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E8" w:rsidRPr="00E8703D" w:rsidRDefault="00F3355D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EE8" w:rsidRPr="00E8703D" w:rsidRDefault="00F3355D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EE8" w:rsidRPr="00310003" w:rsidRDefault="00F3355D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5000</w:t>
            </w:r>
          </w:p>
        </w:tc>
      </w:tr>
      <w:tr w:rsidR="00E8703D" w:rsidRPr="00E8703D" w:rsidTr="00A275A1">
        <w:trPr>
          <w:trHeight w:val="182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EE8" w:rsidRPr="00E8703D" w:rsidRDefault="00032EE8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E8" w:rsidRPr="00E8703D" w:rsidRDefault="00032EE8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E8" w:rsidRPr="00E8703D" w:rsidRDefault="00F3355D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вузлів обліку, яку планується опламбувати, розпломбуват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E8" w:rsidRPr="00E8703D" w:rsidRDefault="00F3355D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EE8" w:rsidRPr="00E8703D" w:rsidRDefault="00F3355D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EE8" w:rsidRPr="00310003" w:rsidRDefault="00F3355D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5</w:t>
            </w:r>
          </w:p>
        </w:tc>
      </w:tr>
      <w:tr w:rsidR="00E8703D" w:rsidRPr="00E8703D" w:rsidTr="00A275A1">
        <w:trPr>
          <w:trHeight w:val="21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EE8" w:rsidRPr="00E8703D" w:rsidRDefault="00032EE8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E8" w:rsidRPr="00E8703D" w:rsidRDefault="00032EE8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E8" w:rsidRPr="00E8703D" w:rsidRDefault="00F3355D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на опломбування, розпломбування 1-го вузла обліку  електричної енергії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E8" w:rsidRPr="00E8703D" w:rsidRDefault="00F3355D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EE8" w:rsidRPr="00E8703D" w:rsidRDefault="00F3355D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EE8" w:rsidRPr="00310003" w:rsidRDefault="00F3355D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0</w:t>
            </w:r>
          </w:p>
        </w:tc>
      </w:tr>
      <w:tr w:rsidR="00E8703D" w:rsidRPr="00E8703D" w:rsidTr="00A275A1">
        <w:trPr>
          <w:trHeight w:val="263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E8" w:rsidRPr="00E8703D" w:rsidRDefault="00032EE8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E8" w:rsidRPr="00E8703D" w:rsidRDefault="00032EE8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EE8" w:rsidRPr="00E8703D" w:rsidRDefault="00F3355D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опломбування, розпломбування вузлів обліку, від загальної кількості вузлів обліку електричної енергії вуличного освітлення по громаді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2EE8" w:rsidRPr="00E8703D" w:rsidRDefault="00F3355D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EE8" w:rsidRPr="00E8703D" w:rsidRDefault="00F3355D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EE8" w:rsidRPr="00310003" w:rsidRDefault="00D12AA0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6,88</w:t>
            </w:r>
          </w:p>
        </w:tc>
      </w:tr>
      <w:tr w:rsidR="00E8703D" w:rsidRPr="00E8703D" w:rsidTr="00A275A1">
        <w:trPr>
          <w:trHeight w:val="126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апітальний ремонт дорожнього покриття дороги комунальної власності  -  вул.Садова, від вул.Європейська до  вул.Шкільна, м. 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капітальний ремонт дорожнього покриття д</w:t>
            </w:r>
            <w:r w:rsidR="00341985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роги комунальної власності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310003" w:rsidRDefault="006B7399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6B739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196356</w:t>
            </w:r>
          </w:p>
        </w:tc>
      </w:tr>
      <w:tr w:rsidR="00E8703D" w:rsidRPr="00E8703D" w:rsidTr="00A275A1">
        <w:trPr>
          <w:trHeight w:val="108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ош</w:t>
            </w:r>
            <w:r w:rsidR="001B59B5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одження  дорожнього полотна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310003" w:rsidRDefault="001B59B5" w:rsidP="009E17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  <w:r w:rsidR="009E173E"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40</w:t>
            </w:r>
          </w:p>
        </w:tc>
      </w:tr>
      <w:tr w:rsidR="00E8703D" w:rsidRPr="00E8703D" w:rsidTr="00A275A1">
        <w:trPr>
          <w:trHeight w:val="288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6B7399" w:rsidRDefault="009E173E" w:rsidP="006B73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6B739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0</w:t>
            </w:r>
            <w:r w:rsidR="006B7399" w:rsidRPr="006B739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9</w:t>
            </w:r>
            <w:r w:rsidRPr="006B739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</w:t>
            </w:r>
            <w:r w:rsidR="006B7399" w:rsidRPr="006B7399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3</w:t>
            </w:r>
          </w:p>
        </w:tc>
      </w:tr>
      <w:tr w:rsidR="00E8703D" w:rsidRPr="00E8703D" w:rsidTr="00A275A1">
        <w:trPr>
          <w:trHeight w:val="311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новлення, від загальної протяжності вулиц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310003" w:rsidRDefault="009E173E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4,09</w:t>
            </w:r>
          </w:p>
        </w:tc>
      </w:tr>
      <w:tr w:rsidR="00E8703D" w:rsidRPr="00E8703D" w:rsidTr="00A275A1">
        <w:trPr>
          <w:trHeight w:val="143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точний ремонт дорожнього покриття дороги комунальної власності  -  вул.Польова, від вул. вул.Молодіжна, до вул.Травнева, м. 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</w:t>
            </w:r>
            <w:r w:rsidR="004644F1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точний ремонт дорожнього покриття дороги комунальної власності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310003" w:rsidRDefault="000D1D9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E8703D" w:rsidRPr="00E8703D" w:rsidTr="00A275A1">
        <w:trPr>
          <w:trHeight w:val="154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310003" w:rsidRDefault="000D1D9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E8703D" w:rsidRPr="00E8703D" w:rsidTr="00A275A1">
        <w:trPr>
          <w:trHeight w:val="242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CA3" w:rsidRPr="00E8703D" w:rsidRDefault="00341985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поточного ремонту</w:t>
            </w:r>
            <w:r w:rsidR="005C4CA3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310003" w:rsidRDefault="000D1D9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E8703D" w:rsidRPr="00E8703D" w:rsidTr="00A275A1">
        <w:trPr>
          <w:trHeight w:val="207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CA3" w:rsidRPr="00E8703D" w:rsidRDefault="00341985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ремонтованої дороги від  загальної протяжност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310003" w:rsidRDefault="000D1D9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E8703D" w:rsidRPr="00E8703D" w:rsidTr="00A275A1">
        <w:trPr>
          <w:trHeight w:val="120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точний ремонт дорожнього покриття дороги комунальної власності  від с. Володимирівка, вул.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Гагаріна, № 1 до вул. Кишинівська в м. 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CA3" w:rsidRPr="00E8703D" w:rsidRDefault="008C5B7F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п</w:t>
            </w:r>
            <w:r w:rsidR="004644F1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точний ремонт дорожнього покриття дороги комунальної власност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310003" w:rsidRDefault="000D1D9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E8703D" w:rsidRPr="00E8703D" w:rsidTr="00A275A1">
        <w:trPr>
          <w:trHeight w:val="166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310003" w:rsidRDefault="000D1D9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E8703D" w:rsidRPr="00E8703D" w:rsidTr="00A275A1">
        <w:trPr>
          <w:trHeight w:val="23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відновлення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310003" w:rsidRDefault="000D1D9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E8703D" w:rsidRPr="00E8703D" w:rsidTr="00A275A1">
        <w:trPr>
          <w:trHeight w:val="219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CA3" w:rsidRPr="00E8703D" w:rsidRDefault="005C4CA3" w:rsidP="002D31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</w:t>
            </w:r>
            <w:r w:rsidR="004644F1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ремонтованої дороги від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загальної протяжност</w:t>
            </w:r>
            <w:r w:rsidR="00341985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E8703D" w:rsidRDefault="005C4CA3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CA3" w:rsidRPr="00310003" w:rsidRDefault="000D1D91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E8703D" w:rsidRPr="00E8703D" w:rsidTr="00A275A1">
        <w:trPr>
          <w:trHeight w:val="177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B7F" w:rsidRPr="00E83DB4" w:rsidRDefault="0087465A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83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Реконструкція </w:t>
            </w:r>
            <w:r w:rsidRPr="00E83DB4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території біля</w:t>
            </w:r>
            <w:r w:rsidRPr="00E83DB4"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  <w:t xml:space="preserve"> </w:t>
            </w:r>
            <w:r w:rsidRPr="00E83D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ам'ятника на Алеї Слави в м.Роздільна Одеської області, з влаштуванням «Алеї пам’яті» на честь пам'яті загиблим захисникам України»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B7F" w:rsidRPr="00E8703D" w:rsidRDefault="008C5B7F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B7F" w:rsidRPr="00E8703D" w:rsidRDefault="008C5B7F" w:rsidP="009F71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</w:t>
            </w:r>
            <w:r w:rsidR="009F71D2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реконструкцію </w:t>
            </w:r>
            <w:r w:rsidR="0087465A" w:rsidRPr="00E83DB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території біля</w:t>
            </w:r>
            <w:r w:rsidR="0087465A" w:rsidRPr="00E83D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uk-UA"/>
              </w:rPr>
              <w:t xml:space="preserve"> </w:t>
            </w:r>
            <w:r w:rsidR="0087465A" w:rsidRPr="008746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ам'ятника на Алеї Слави в м.Роздільна Одеської області, з влаштуванням «Алеї пам’яті» на честь пам'яті загиблим захисникам України»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B7F" w:rsidRPr="00E8703D" w:rsidRDefault="008C5B7F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B7F" w:rsidRPr="00E8703D" w:rsidRDefault="008C5B7F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B7F" w:rsidRPr="0087465A" w:rsidRDefault="0087465A" w:rsidP="009F7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87465A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999985</w:t>
            </w:r>
          </w:p>
        </w:tc>
      </w:tr>
      <w:tr w:rsidR="00E8703D" w:rsidRPr="00E8703D" w:rsidTr="00A275A1">
        <w:trPr>
          <w:trHeight w:val="184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B7F" w:rsidRPr="00E8703D" w:rsidRDefault="008C5B7F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B7F" w:rsidRPr="00E8703D" w:rsidRDefault="008C5B7F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B7F" w:rsidRPr="00E8703D" w:rsidRDefault="009F71D2" w:rsidP="009F7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лоща, на якій буде проведена реконструкція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B7F" w:rsidRPr="00E8703D" w:rsidRDefault="008C5B7F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B7F" w:rsidRPr="00E8703D" w:rsidRDefault="008C5B7F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B7F" w:rsidRPr="00E83DB4" w:rsidRDefault="009F71D2" w:rsidP="00E83D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E83DB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</w:t>
            </w:r>
            <w:r w:rsidR="00E83DB4" w:rsidRPr="00E83DB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65,2</w:t>
            </w:r>
          </w:p>
        </w:tc>
      </w:tr>
      <w:tr w:rsidR="00E8703D" w:rsidRPr="00E8703D" w:rsidTr="00A275A1">
        <w:trPr>
          <w:trHeight w:val="35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B7F" w:rsidRPr="00E8703D" w:rsidRDefault="008C5B7F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B7F" w:rsidRPr="00E8703D" w:rsidRDefault="008C5B7F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B7F" w:rsidRPr="00E8703D" w:rsidRDefault="008C5B7F" w:rsidP="009F7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артість </w:t>
            </w:r>
            <w:r w:rsidR="009F71D2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еконструкції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B7F" w:rsidRPr="00E8703D" w:rsidRDefault="008C5B7F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B7F" w:rsidRPr="00E8703D" w:rsidRDefault="008C5B7F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B7F" w:rsidRPr="00E83DB4" w:rsidRDefault="009F71D2" w:rsidP="00E83D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E83DB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</w:t>
            </w:r>
            <w:r w:rsidR="00E83DB4" w:rsidRPr="00E83DB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770</w:t>
            </w:r>
            <w:r w:rsidRPr="00E83DB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</w:t>
            </w:r>
            <w:r w:rsidR="00E83DB4" w:rsidRPr="00E83DB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68</w:t>
            </w:r>
          </w:p>
        </w:tc>
      </w:tr>
      <w:tr w:rsidR="00E8703D" w:rsidRPr="00E8703D" w:rsidTr="00A275A1">
        <w:trPr>
          <w:trHeight w:val="253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F" w:rsidRPr="00E8703D" w:rsidRDefault="008C5B7F" w:rsidP="002D31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B7F" w:rsidRPr="00E8703D" w:rsidRDefault="008C5B7F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B7F" w:rsidRPr="00E8703D" w:rsidRDefault="009F71D2" w:rsidP="009F7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проведення реконструкції, відносно наявної потреб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B7F" w:rsidRPr="00E8703D" w:rsidRDefault="008C5B7F" w:rsidP="002D31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B7F" w:rsidRPr="00E8703D" w:rsidRDefault="008C5B7F" w:rsidP="002D3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B7F" w:rsidRPr="00310003" w:rsidRDefault="009F71D2" w:rsidP="009F7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 w:rsidR="00E8703D" w:rsidRPr="00E8703D" w:rsidTr="00A275A1">
        <w:trPr>
          <w:trHeight w:val="90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EAF" w:rsidRPr="00E8703D" w:rsidRDefault="0041492A" w:rsidP="00E54B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точний</w:t>
            </w:r>
            <w:r w:rsidR="00AE6EAF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емонт мережі вуличного освітлення по вул.Європейська, від пров.Газетний до буд.№9  по вул.Незалежності  та пров. Газетний 3 в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6EAF" w:rsidRPr="00E8703D" w:rsidRDefault="00AE6EAF" w:rsidP="00E54B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EAF" w:rsidRPr="00E8703D" w:rsidRDefault="00AE6EAF" w:rsidP="004149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проведення </w:t>
            </w:r>
            <w:r w:rsidR="00BE7F1A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точного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емонту мережі вуличного освітлення по вул.Європейська, від пров.Газетний до буд.№9 по вул.Незалежності та пров. Газетний 3 в м.Роздільна Одеської област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6EAF" w:rsidRPr="00E8703D" w:rsidRDefault="00AE6EAF" w:rsidP="00E54B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AF" w:rsidRPr="00E8703D" w:rsidRDefault="00E54B6E" w:rsidP="00E54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AF" w:rsidRPr="00310003" w:rsidRDefault="00AE6EAF" w:rsidP="00E54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70000</w:t>
            </w:r>
          </w:p>
        </w:tc>
      </w:tr>
      <w:tr w:rsidR="00E8703D" w:rsidRPr="00E8703D" w:rsidTr="00A275A1">
        <w:trPr>
          <w:trHeight w:val="79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EAF" w:rsidRPr="00E8703D" w:rsidRDefault="00AE6EAF" w:rsidP="00E54B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6EAF" w:rsidRPr="00E8703D" w:rsidRDefault="00AE6EAF" w:rsidP="00E54B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EAF" w:rsidRPr="00E8703D" w:rsidRDefault="00AE6EAF" w:rsidP="00BE7F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опор вуличного освітле</w:t>
            </w:r>
            <w:r w:rsidR="0041492A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ня, які </w:t>
            </w:r>
            <w:r w:rsidR="00BE7F1A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будуть відремонтован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6EAF" w:rsidRPr="00E8703D" w:rsidRDefault="00AE6EAF" w:rsidP="00E54B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AF" w:rsidRPr="00E8703D" w:rsidRDefault="00AE6EAF" w:rsidP="00E54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AF" w:rsidRPr="00310003" w:rsidRDefault="00AE6EAF" w:rsidP="005B7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  <w:r w:rsidR="005B76DC"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</w:p>
        </w:tc>
      </w:tr>
      <w:tr w:rsidR="00E8703D" w:rsidRPr="00E8703D" w:rsidTr="00A275A1">
        <w:trPr>
          <w:trHeight w:val="138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EAF" w:rsidRPr="00E8703D" w:rsidRDefault="00AE6EAF" w:rsidP="00E54B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6EAF" w:rsidRPr="00E8703D" w:rsidRDefault="00AE6EAF" w:rsidP="00E54B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EAF" w:rsidRPr="00E8703D" w:rsidRDefault="00AE6EAF" w:rsidP="004149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я вартість проведення </w:t>
            </w:r>
            <w:r w:rsidR="00BE7F1A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оточного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емонту 1-єї опори вуличного освітленн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6EAF" w:rsidRPr="00E8703D" w:rsidRDefault="00AE6EAF" w:rsidP="00E54B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AF" w:rsidRPr="00E8703D" w:rsidRDefault="00E54B6E" w:rsidP="00E54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AF" w:rsidRPr="00310003" w:rsidRDefault="005B76DC" w:rsidP="00E54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4166,67</w:t>
            </w:r>
          </w:p>
        </w:tc>
      </w:tr>
      <w:tr w:rsidR="00E8703D" w:rsidRPr="00E8703D" w:rsidTr="00A275A1">
        <w:trPr>
          <w:trHeight w:val="125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AF" w:rsidRPr="00E8703D" w:rsidRDefault="00AE6EAF" w:rsidP="00E54B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6EAF" w:rsidRPr="00E8703D" w:rsidRDefault="00AE6EAF" w:rsidP="00E54B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EAF" w:rsidRPr="00E8703D" w:rsidRDefault="00AE6EAF" w:rsidP="00E54B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</w:t>
            </w:r>
            <w:r w:rsidR="00E54B6E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ремонтованих опор вуличного освітлення в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ід </w:t>
            </w:r>
            <w:r w:rsidR="00E54B6E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наявної потреб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6EAF" w:rsidRPr="00E8703D" w:rsidRDefault="00E54B6E" w:rsidP="00E54B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AF" w:rsidRPr="00E8703D" w:rsidRDefault="00E54B6E" w:rsidP="00E54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AF" w:rsidRPr="00310003" w:rsidRDefault="00E54B6E" w:rsidP="00E54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 w:rsidR="00E8703D" w:rsidRPr="00E8703D" w:rsidTr="00A275A1">
        <w:trPr>
          <w:trHeight w:val="104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2A" w:rsidRPr="00E8703D" w:rsidRDefault="0041492A" w:rsidP="004149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точний ремонт дитячих та спортивних майданчиків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92A" w:rsidRPr="00E8703D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92A" w:rsidRPr="00E8703D" w:rsidRDefault="0041492A" w:rsidP="004149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проведення </w:t>
            </w:r>
            <w:r w:rsidR="00BE7F1A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точного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емонту дитячих та спортивних майданчиків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492A" w:rsidRPr="00E8703D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92A" w:rsidRPr="00E8703D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92A" w:rsidRPr="00310003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0000</w:t>
            </w:r>
          </w:p>
        </w:tc>
      </w:tr>
      <w:tr w:rsidR="00E8703D" w:rsidRPr="00E8703D" w:rsidTr="00A275A1">
        <w:trPr>
          <w:trHeight w:val="100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2A" w:rsidRPr="00E8703D" w:rsidRDefault="0041492A" w:rsidP="004149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92A" w:rsidRPr="00E8703D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92A" w:rsidRPr="00E8703D" w:rsidRDefault="0041492A" w:rsidP="004149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ількість дитячих та спортивних майданчиків, </w:t>
            </w:r>
            <w:r w:rsidR="00BE7F1A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які будуть відремонтовані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492A" w:rsidRPr="00E8703D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92A" w:rsidRPr="00E8703D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92A" w:rsidRPr="00310003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</w:t>
            </w:r>
          </w:p>
        </w:tc>
      </w:tr>
      <w:tr w:rsidR="00E8703D" w:rsidRPr="00E8703D" w:rsidTr="00A275A1">
        <w:trPr>
          <w:trHeight w:val="125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2A" w:rsidRPr="00E8703D" w:rsidRDefault="0041492A" w:rsidP="004149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92A" w:rsidRPr="00E8703D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92A" w:rsidRPr="00E8703D" w:rsidRDefault="0041492A" w:rsidP="00BE7F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я вартість проведення </w:t>
            </w:r>
            <w:r w:rsidR="00BE7F1A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оточного</w:t>
            </w: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емонту 1-</w:t>
            </w:r>
            <w:r w:rsidR="00BE7F1A"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го майданчик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492A" w:rsidRPr="00E8703D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92A" w:rsidRPr="00E8703D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92A" w:rsidRPr="00310003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454,55</w:t>
            </w:r>
          </w:p>
        </w:tc>
      </w:tr>
      <w:tr w:rsidR="00E8703D" w:rsidRPr="00E8703D" w:rsidTr="00A275A1">
        <w:trPr>
          <w:trHeight w:val="150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2A" w:rsidRPr="00E8703D" w:rsidRDefault="0041492A" w:rsidP="004149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92A" w:rsidRPr="00E8703D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92A" w:rsidRPr="00E8703D" w:rsidRDefault="0041492A" w:rsidP="00476F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відремонтованих </w:t>
            </w:r>
            <w:r w:rsidR="00BE7F1A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итячих та спортивних майданчиків, відносно наявної потреби</w:t>
            </w:r>
            <w:r w:rsidR="00476F5A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492A" w:rsidRPr="00E8703D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92A" w:rsidRPr="00E8703D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92A" w:rsidRPr="00310003" w:rsidRDefault="0041492A" w:rsidP="00414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 w:rsidR="00E8703D" w:rsidRPr="00E8703D" w:rsidTr="00A275A1">
        <w:trPr>
          <w:trHeight w:val="80"/>
        </w:trPr>
        <w:tc>
          <w:tcPr>
            <w:tcW w:w="3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A1" w:rsidRPr="00E8703D" w:rsidRDefault="006E3CBD" w:rsidP="00A27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пожежних гідрантів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75A1" w:rsidRPr="00E8703D" w:rsidRDefault="00A275A1" w:rsidP="00A275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5A1" w:rsidRPr="00E8703D" w:rsidRDefault="00A275A1" w:rsidP="00A27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придбання пожежних гідрантів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75A1" w:rsidRPr="00E8703D" w:rsidRDefault="00A275A1" w:rsidP="00A275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5A1" w:rsidRPr="00E8703D" w:rsidRDefault="00A275A1" w:rsidP="00A275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5A1" w:rsidRPr="001F2E5E" w:rsidRDefault="001F2E5E" w:rsidP="001F2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1F2E5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7980</w:t>
            </w:r>
          </w:p>
        </w:tc>
      </w:tr>
      <w:tr w:rsidR="00E8703D" w:rsidRPr="00E8703D" w:rsidTr="00A275A1">
        <w:trPr>
          <w:trHeight w:val="92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A1" w:rsidRPr="00E8703D" w:rsidRDefault="00A275A1" w:rsidP="00A27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75A1" w:rsidRPr="00E8703D" w:rsidRDefault="00A275A1" w:rsidP="00A275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5A1" w:rsidRPr="00E8703D" w:rsidRDefault="00A275A1" w:rsidP="00A27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пожежних гідрантів які будуть придбані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75A1" w:rsidRPr="00E8703D" w:rsidRDefault="00A275A1" w:rsidP="00A275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5A1" w:rsidRPr="00E8703D" w:rsidRDefault="00A275A1" w:rsidP="00A275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5A1" w:rsidRPr="00310003" w:rsidRDefault="00A275A1" w:rsidP="00A275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</w:t>
            </w:r>
          </w:p>
        </w:tc>
      </w:tr>
      <w:tr w:rsidR="00E8703D" w:rsidRPr="00E8703D" w:rsidTr="00A275A1">
        <w:trPr>
          <w:trHeight w:val="127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A1" w:rsidRPr="00E8703D" w:rsidRDefault="00A275A1" w:rsidP="00A27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75A1" w:rsidRPr="00E8703D" w:rsidRDefault="00A275A1" w:rsidP="00A275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5A1" w:rsidRPr="00E8703D" w:rsidRDefault="00A275A1" w:rsidP="00A27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на придбання 1-го пожежного гідрант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75A1" w:rsidRPr="00E8703D" w:rsidRDefault="00A275A1" w:rsidP="00A275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5A1" w:rsidRPr="00E8703D" w:rsidRDefault="00A275A1" w:rsidP="00A275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5A1" w:rsidRPr="001F2E5E" w:rsidRDefault="001F2E5E" w:rsidP="001F2E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1F2E5E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7996,66</w:t>
            </w:r>
          </w:p>
        </w:tc>
      </w:tr>
      <w:tr w:rsidR="00E8703D" w:rsidRPr="00E8703D" w:rsidTr="00A275A1">
        <w:trPr>
          <w:trHeight w:val="92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A1" w:rsidRPr="00E8703D" w:rsidRDefault="00A275A1" w:rsidP="00A27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75A1" w:rsidRPr="00E8703D" w:rsidRDefault="00A275A1" w:rsidP="00A275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5A1" w:rsidRPr="00E8703D" w:rsidRDefault="00A275A1" w:rsidP="00A27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заміни непрацюючих пожежних гідрантів, відносно наявної потреб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75A1" w:rsidRPr="00E8703D" w:rsidRDefault="00A275A1" w:rsidP="00A275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5A1" w:rsidRPr="00E8703D" w:rsidRDefault="00A275A1" w:rsidP="00A275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5A1" w:rsidRPr="00310003" w:rsidRDefault="00A275A1" w:rsidP="00A275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7,5</w:t>
            </w:r>
          </w:p>
        </w:tc>
      </w:tr>
      <w:tr w:rsidR="00E8703D" w:rsidRPr="00E8703D" w:rsidTr="00A275A1">
        <w:trPr>
          <w:trHeight w:val="80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бетонного секційного паркану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CBD" w:rsidRPr="00E8703D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 на придбання бетонного секційного паркан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CBD" w:rsidRPr="00310003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9800</w:t>
            </w:r>
          </w:p>
        </w:tc>
      </w:tr>
      <w:tr w:rsidR="00E8703D" w:rsidRPr="00E8703D" w:rsidTr="00A275A1">
        <w:trPr>
          <w:trHeight w:val="115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CBD" w:rsidRPr="00E8703D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 секцій бетонного паркану яку буде придбано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CBD" w:rsidRPr="00310003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0</w:t>
            </w:r>
          </w:p>
        </w:tc>
      </w:tr>
      <w:tr w:rsidR="00E8703D" w:rsidRPr="00E8703D" w:rsidTr="00A275A1">
        <w:trPr>
          <w:trHeight w:val="126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CBD" w:rsidRPr="00E8703D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на придбання 1-єї секції бетонного паркан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CBD" w:rsidRPr="00310003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65,33</w:t>
            </w:r>
          </w:p>
        </w:tc>
      </w:tr>
      <w:tr w:rsidR="00E8703D" w:rsidRPr="00E8703D" w:rsidTr="00BC4E06">
        <w:trPr>
          <w:trHeight w:val="92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E3CBD" w:rsidRPr="00E8703D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заміни зношених та аварійних секцій бетонного паркану на кладовищах в м.Роздільна, відносно наявної потреб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CBD" w:rsidRPr="00E8703D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CBD" w:rsidRPr="00310003" w:rsidRDefault="006E3CBD" w:rsidP="006E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 w:rsidR="00E8703D" w:rsidRPr="00E8703D" w:rsidTr="00BC4E06">
        <w:trPr>
          <w:trHeight w:val="103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E06" w:rsidRPr="00E8703D" w:rsidRDefault="00BC7C5D" w:rsidP="00BC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Поточний ремонт автомобільної дороги загального користування місцевого значення О160506 Залізнична станція Вигода- Калантаївка /Т-16-18/. км 22+197 км 23+837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4E06" w:rsidRPr="00E8703D" w:rsidRDefault="00BC4E06" w:rsidP="00BC4E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E06" w:rsidRPr="00E8703D" w:rsidRDefault="00BC7C5D" w:rsidP="004624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</w:t>
            </w:r>
            <w:r w:rsidR="00462446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з місцевого бюджету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а </w:t>
            </w:r>
            <w:r w:rsidR="00462446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півфінансування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точн</w:t>
            </w:r>
            <w:r w:rsidR="00462446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го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емонт</w:t>
            </w:r>
            <w:r w:rsidR="00462446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автомобільної дороги загального користування місцевого значення О160506 Залізнична станція Вигода- Калантаївка /Т-16-18/. км 22+197 км 23+83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4E06" w:rsidRPr="00E8703D" w:rsidRDefault="00BC7C5D" w:rsidP="00BC4E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06" w:rsidRPr="00E8703D" w:rsidRDefault="00BC7C5D" w:rsidP="00BC4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06" w:rsidRPr="00310003" w:rsidRDefault="00BC7C5D" w:rsidP="00BC4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00000</w:t>
            </w:r>
          </w:p>
        </w:tc>
      </w:tr>
      <w:tr w:rsidR="00E8703D" w:rsidRPr="00E8703D" w:rsidTr="00BC4E06">
        <w:trPr>
          <w:trHeight w:val="103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E06" w:rsidRPr="00E8703D" w:rsidRDefault="00BC4E06" w:rsidP="00BC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4E06" w:rsidRPr="00E8703D" w:rsidRDefault="00BC4E06" w:rsidP="00BC4E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E06" w:rsidRPr="00E8703D" w:rsidRDefault="00BC7C5D" w:rsidP="00BC7C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ількість пошкодженого дорожнього покриття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4E06" w:rsidRPr="00E8703D" w:rsidRDefault="00BC7C5D" w:rsidP="00BC4E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06" w:rsidRPr="00E8703D" w:rsidRDefault="00BC7C5D" w:rsidP="00BC4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06" w:rsidRPr="00310003" w:rsidRDefault="00BC7C5D" w:rsidP="00BC4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700</w:t>
            </w:r>
          </w:p>
        </w:tc>
      </w:tr>
      <w:tr w:rsidR="00E8703D" w:rsidRPr="00E8703D" w:rsidTr="00BC4E06">
        <w:trPr>
          <w:trHeight w:val="115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E06" w:rsidRPr="00E8703D" w:rsidRDefault="00BC4E06" w:rsidP="00BC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4E06" w:rsidRPr="00E8703D" w:rsidRDefault="00BC4E06" w:rsidP="00BC4E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E06" w:rsidRPr="00E8703D" w:rsidRDefault="00BC7C5D" w:rsidP="00BC7C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 витрати на відновлення 1-го м2 пошкодженого дорожнього покриття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4E06" w:rsidRPr="00E8703D" w:rsidRDefault="00BC7C5D" w:rsidP="00BC4E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06" w:rsidRPr="00E8703D" w:rsidRDefault="00BC7C5D" w:rsidP="00BC4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06" w:rsidRPr="00310003" w:rsidRDefault="00BC7C5D" w:rsidP="00BC4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7,71</w:t>
            </w:r>
          </w:p>
        </w:tc>
      </w:tr>
      <w:tr w:rsidR="00E8703D" w:rsidRPr="00E8703D" w:rsidTr="000D1D91">
        <w:trPr>
          <w:trHeight w:val="115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06" w:rsidRPr="00E8703D" w:rsidRDefault="00BC4E06" w:rsidP="00BC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4E06" w:rsidRPr="00E8703D" w:rsidRDefault="00BC4E06" w:rsidP="00BC4E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E06" w:rsidRPr="00E8703D" w:rsidRDefault="00010EAE" w:rsidP="00010E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проведення поточного ремонту на відрізку автомобільної дороги загального користування місцевого значення</w:t>
            </w:r>
            <w:r w:rsidRPr="00E8703D">
              <w:rPr>
                <w:color w:val="auto"/>
                <w:lang w:val="ru-RU"/>
              </w:rPr>
              <w:t xml:space="preserve"> </w:t>
            </w: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160506 Залізнична станція Вигода- Калантаївка /Т-16-18/. км 22+197 км 23+83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4E06" w:rsidRPr="00E8703D" w:rsidRDefault="00010EAE" w:rsidP="00BC4E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06" w:rsidRPr="00E8703D" w:rsidRDefault="00010EAE" w:rsidP="00BC4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06" w:rsidRPr="00B84F17" w:rsidRDefault="00010EAE" w:rsidP="00BC4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84F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 w:rsidR="00E8703D" w:rsidRPr="00E8703D" w:rsidTr="00EB35F2">
        <w:trPr>
          <w:trHeight w:val="103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D1D91" w:rsidRPr="00E8703D" w:rsidRDefault="000D1D91" w:rsidP="00EB35F2">
            <w:pPr>
              <w:ind w:left="27" w:right="126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ремонт дорожнього покриття по вулиці Тираспольська, від №61 до вул. І.Франка м.Роздільна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поточний ремонт дорожнього покриття дороги комунальної власності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ED3" w:rsidRPr="00B84F17" w:rsidRDefault="00B84F17" w:rsidP="00A31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B84F1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16249</w:t>
            </w:r>
          </w:p>
          <w:p w:rsidR="000D1D91" w:rsidRPr="00B84F17" w:rsidRDefault="000D1D91" w:rsidP="00A31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8703D" w:rsidRPr="00E8703D" w:rsidTr="00EB35F2">
        <w:trPr>
          <w:trHeight w:val="8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D1D91" w:rsidRPr="00E8703D" w:rsidRDefault="000D1D91" w:rsidP="00EB35F2">
            <w:pPr>
              <w:spacing w:after="0" w:line="240" w:lineRule="auto"/>
              <w:ind w:left="27" w:right="126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91" w:rsidRPr="00B84F17" w:rsidRDefault="00EB35F2" w:rsidP="000D1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84F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96</w:t>
            </w:r>
          </w:p>
        </w:tc>
      </w:tr>
      <w:tr w:rsidR="00E8703D" w:rsidRPr="00E8703D" w:rsidTr="00EB35F2">
        <w:trPr>
          <w:trHeight w:val="138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D1D91" w:rsidRPr="00E8703D" w:rsidRDefault="000D1D91" w:rsidP="00EB35F2">
            <w:pPr>
              <w:spacing w:after="0" w:line="240" w:lineRule="auto"/>
              <w:ind w:left="27" w:right="126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поточного ремонту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91" w:rsidRPr="00B84F17" w:rsidRDefault="00B84F17" w:rsidP="00A31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B84F1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392,73</w:t>
            </w:r>
          </w:p>
        </w:tc>
      </w:tr>
      <w:tr w:rsidR="00E8703D" w:rsidRPr="00E8703D" w:rsidTr="00EB35F2">
        <w:trPr>
          <w:trHeight w:val="507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D1D91" w:rsidRPr="00E8703D" w:rsidRDefault="000D1D91" w:rsidP="00EB35F2">
            <w:pPr>
              <w:spacing w:after="0" w:line="240" w:lineRule="auto"/>
              <w:ind w:left="27" w:right="126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ремонтованої дороги від  загальної протяжност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5F2" w:rsidRPr="00B84F17" w:rsidRDefault="00EB35F2" w:rsidP="00EB3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84F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,92</w:t>
            </w:r>
          </w:p>
        </w:tc>
      </w:tr>
      <w:tr w:rsidR="00E8703D" w:rsidRPr="00E8703D" w:rsidTr="00EB35F2">
        <w:trPr>
          <w:trHeight w:val="103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91" w:rsidRPr="00E8703D" w:rsidRDefault="000D1D91" w:rsidP="00EB35F2">
            <w:pPr>
              <w:ind w:left="27" w:right="126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ремонт дорожнього покриття по вулиці Храмова, від вул.Кишинівська, до вул. Щаслива м.Роздільна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поточний ремонт дорожнього покриття дороги комунальної власності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91" w:rsidRPr="00B84F17" w:rsidRDefault="00A31ED3" w:rsidP="00B84F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B84F1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7</w:t>
            </w:r>
            <w:r w:rsidR="00B84F17" w:rsidRPr="00B84F1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133</w:t>
            </w:r>
          </w:p>
        </w:tc>
      </w:tr>
      <w:tr w:rsidR="00E8703D" w:rsidRPr="00E8703D" w:rsidTr="00EB35F2">
        <w:trPr>
          <w:trHeight w:val="92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91" w:rsidRPr="00E8703D" w:rsidRDefault="000D1D91" w:rsidP="00EB35F2">
            <w:pPr>
              <w:spacing w:after="0" w:line="240" w:lineRule="auto"/>
              <w:ind w:left="27" w:right="126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91" w:rsidRPr="00310003" w:rsidRDefault="00EB35F2" w:rsidP="000D1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51</w:t>
            </w:r>
          </w:p>
        </w:tc>
      </w:tr>
      <w:tr w:rsidR="00E8703D" w:rsidRPr="00E8703D" w:rsidTr="00EB35F2">
        <w:trPr>
          <w:trHeight w:val="127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91" w:rsidRPr="00E8703D" w:rsidRDefault="000D1D91" w:rsidP="00EB35F2">
            <w:pPr>
              <w:spacing w:after="0" w:line="240" w:lineRule="auto"/>
              <w:ind w:left="27" w:right="126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поточного ремонту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91" w:rsidRPr="00B84F17" w:rsidRDefault="00B84F17" w:rsidP="00B84F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B84F1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18</w:t>
            </w:r>
            <w:r w:rsidR="00A31ED3" w:rsidRPr="00B84F1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</w:t>
            </w:r>
            <w:r w:rsidRPr="00B84F1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02</w:t>
            </w:r>
          </w:p>
        </w:tc>
      </w:tr>
      <w:tr w:rsidR="00E8703D" w:rsidRPr="00E8703D" w:rsidTr="000D1D91">
        <w:trPr>
          <w:trHeight w:val="177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91" w:rsidRPr="00E8703D" w:rsidRDefault="000D1D91" w:rsidP="00EB35F2">
            <w:pPr>
              <w:spacing w:after="0" w:line="240" w:lineRule="auto"/>
              <w:ind w:left="27" w:right="126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ремонтованої дороги від  загальної протяжност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91" w:rsidRPr="00310003" w:rsidRDefault="00EB35F2" w:rsidP="00EB3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,65</w:t>
            </w:r>
          </w:p>
        </w:tc>
      </w:tr>
      <w:tr w:rsidR="00E8703D" w:rsidRPr="00E8703D" w:rsidTr="003721C1">
        <w:trPr>
          <w:trHeight w:val="57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91" w:rsidRPr="00E8703D" w:rsidRDefault="000D1D91" w:rsidP="00EB35F2">
            <w:pPr>
              <w:ind w:left="27" w:right="126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ремонт дорожнього покриття по вулиці Південна, від №1 вул.Ольгіївська, м.Роздільна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поточний ремонт дорожнього покриття дороги комунальної власності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310003" w:rsidRDefault="00A31ED3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440</w:t>
            </w:r>
          </w:p>
        </w:tc>
      </w:tr>
      <w:tr w:rsidR="00E8703D" w:rsidRPr="00E8703D" w:rsidTr="003721C1">
        <w:trPr>
          <w:trHeight w:val="57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91" w:rsidRPr="00E8703D" w:rsidRDefault="000D1D91" w:rsidP="00EB35F2">
            <w:pPr>
              <w:spacing w:after="0" w:line="240" w:lineRule="auto"/>
              <w:ind w:left="27" w:right="126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310003" w:rsidRDefault="00EB35F2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28</w:t>
            </w:r>
          </w:p>
        </w:tc>
      </w:tr>
      <w:tr w:rsidR="00E8703D" w:rsidRPr="00E8703D" w:rsidTr="003721C1">
        <w:trPr>
          <w:trHeight w:val="161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D91" w:rsidRPr="00E8703D" w:rsidRDefault="000D1D91" w:rsidP="00EB35F2">
            <w:pPr>
              <w:spacing w:after="0" w:line="240" w:lineRule="auto"/>
              <w:ind w:left="27" w:right="126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поточного ремонту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310003" w:rsidRDefault="00A31ED3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40,52</w:t>
            </w:r>
          </w:p>
        </w:tc>
      </w:tr>
      <w:tr w:rsidR="00E8703D" w:rsidRPr="00E8703D" w:rsidTr="003721C1">
        <w:trPr>
          <w:trHeight w:val="127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91" w:rsidRPr="00E8703D" w:rsidRDefault="000D1D91" w:rsidP="00EB35F2">
            <w:pPr>
              <w:spacing w:after="0" w:line="240" w:lineRule="auto"/>
              <w:ind w:left="27" w:right="126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ремонтованої дороги від  загальної протяжност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310003" w:rsidRDefault="00EB35F2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,8</w:t>
            </w:r>
          </w:p>
        </w:tc>
      </w:tr>
      <w:tr w:rsidR="00E8703D" w:rsidRPr="00E8703D" w:rsidTr="003721C1">
        <w:trPr>
          <w:trHeight w:val="92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91" w:rsidRPr="00E8703D" w:rsidRDefault="000D1D91" w:rsidP="00EB35F2">
            <w:pPr>
              <w:spacing w:after="0" w:line="240" w:lineRule="auto"/>
              <w:ind w:left="27" w:right="126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ремонт дорожнього покриття по вулиці Джерельна, від вул.Малинова до вул. Першотравнева м.Роздільна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поточний ремонт дорожнього покриття дороги комунальної власності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B84F17" w:rsidRDefault="00B84F17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B84F1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36958</w:t>
            </w:r>
          </w:p>
        </w:tc>
      </w:tr>
      <w:tr w:rsidR="00E8703D" w:rsidRPr="00E8703D" w:rsidTr="003721C1">
        <w:trPr>
          <w:trHeight w:val="126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шкодження  дорожнього полотна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310003" w:rsidRDefault="00EB35F2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68</w:t>
            </w:r>
          </w:p>
        </w:tc>
      </w:tr>
      <w:tr w:rsidR="00E8703D" w:rsidRPr="00E8703D" w:rsidTr="003721C1">
        <w:trPr>
          <w:trHeight w:val="92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артість поточного ремонту 1-ого м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B84F17" w:rsidRDefault="00A31ED3" w:rsidP="00B84F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B84F1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3</w:t>
            </w:r>
            <w:r w:rsidR="00B84F17" w:rsidRPr="00B84F1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88</w:t>
            </w:r>
            <w:r w:rsidRPr="00B84F1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</w:t>
            </w:r>
            <w:r w:rsidR="00B84F17" w:rsidRPr="00B84F17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0</w:t>
            </w:r>
          </w:p>
        </w:tc>
      </w:tr>
      <w:tr w:rsidR="00E8703D" w:rsidRPr="00E8703D" w:rsidTr="003721C1">
        <w:trPr>
          <w:trHeight w:val="103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1D91" w:rsidRPr="00E8703D" w:rsidRDefault="000D1D91" w:rsidP="000D1D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D91" w:rsidRPr="00E8703D" w:rsidRDefault="000D1D91" w:rsidP="000D1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ідремонтованої дороги від  загальної протяжності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E8703D" w:rsidRDefault="000D1D91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91" w:rsidRPr="00310003" w:rsidRDefault="00EB35F2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2,69</w:t>
            </w:r>
          </w:p>
        </w:tc>
      </w:tr>
      <w:tr w:rsidR="00E8703D" w:rsidRPr="00E8703D" w:rsidTr="003721C1">
        <w:trPr>
          <w:trHeight w:val="650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375" w:rsidRPr="00E8703D" w:rsidRDefault="00F01375" w:rsidP="00F013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Виготовлення кошторисної документації на послуги з експлуатаційного утримання  вулиць і доріг комунальної власності (Поточний ремонт дорожнього покриття по вул. Південна, Джерельна, Храмова та Тираспольська м.Роздільна) та коригування кошторисних документацій на «Поточний ремонт дорожнього покриття доріг комунальної власності – вул.Стуса Василя, І.Франка, Затишна, Північна, Малинова, Молодіжн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1375" w:rsidRPr="00E8703D" w:rsidRDefault="00F01375" w:rsidP="00F01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75" w:rsidRPr="00E8703D" w:rsidRDefault="00F01375" w:rsidP="00F013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виготовлення та коригування кошторисних документацій на поточний ремонт доріг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1375" w:rsidRPr="00E8703D" w:rsidRDefault="00F01375" w:rsidP="0037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375" w:rsidRPr="00E8703D" w:rsidRDefault="00F01375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375" w:rsidRPr="00310003" w:rsidRDefault="003160D4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60D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  <w:t>29952</w:t>
            </w:r>
          </w:p>
        </w:tc>
      </w:tr>
      <w:tr w:rsidR="00E8703D" w:rsidRPr="00E8703D" w:rsidTr="003721C1">
        <w:trPr>
          <w:trHeight w:val="600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375" w:rsidRPr="00E8703D" w:rsidRDefault="00F01375" w:rsidP="00F013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F01375" w:rsidRPr="00E8703D" w:rsidRDefault="00F01375" w:rsidP="00F01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75" w:rsidRPr="00E8703D" w:rsidRDefault="00F01375" w:rsidP="00F013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ількість кошторисних документацій, яка буде виготовлена  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1375" w:rsidRPr="00E8703D" w:rsidRDefault="003721C1" w:rsidP="0037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375" w:rsidRPr="00E8703D" w:rsidRDefault="003721C1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375" w:rsidRPr="00310003" w:rsidRDefault="003721C1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</w:t>
            </w:r>
          </w:p>
        </w:tc>
      </w:tr>
      <w:tr w:rsidR="00E8703D" w:rsidRPr="00E8703D" w:rsidTr="003721C1">
        <w:trPr>
          <w:trHeight w:val="524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375" w:rsidRPr="00E8703D" w:rsidRDefault="00F01375" w:rsidP="00F013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1375" w:rsidRPr="00E8703D" w:rsidRDefault="00F01375" w:rsidP="00F01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75" w:rsidRPr="00E8703D" w:rsidRDefault="00F01375" w:rsidP="00F013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ількість кошторисних документацій, яка буде виготовлена  </w:t>
            </w: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1375" w:rsidRPr="00E8703D" w:rsidRDefault="00F01375" w:rsidP="0037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375" w:rsidRPr="00E8703D" w:rsidRDefault="003721C1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375" w:rsidRPr="00310003" w:rsidRDefault="003721C1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</w:t>
            </w:r>
          </w:p>
        </w:tc>
      </w:tr>
      <w:tr w:rsidR="00E8703D" w:rsidRPr="00E8703D" w:rsidTr="003721C1">
        <w:trPr>
          <w:trHeight w:val="115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375" w:rsidRPr="00E8703D" w:rsidRDefault="00F01375" w:rsidP="00F013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1375" w:rsidRPr="00E8703D" w:rsidRDefault="00F01375" w:rsidP="00F01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75" w:rsidRPr="00E8703D" w:rsidRDefault="003721C1" w:rsidP="003721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 витрати на виготовлення та коригування кошторисної документації на поточний ремонт доріг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1375" w:rsidRPr="00E8703D" w:rsidRDefault="003721C1" w:rsidP="0037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375" w:rsidRPr="00E8703D" w:rsidRDefault="003721C1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375" w:rsidRPr="003160D4" w:rsidRDefault="003160D4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uk-UA"/>
              </w:rPr>
            </w:pPr>
            <w:r w:rsidRPr="003160D4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995,20</w:t>
            </w:r>
          </w:p>
        </w:tc>
      </w:tr>
      <w:tr w:rsidR="00E8703D" w:rsidRPr="00E8703D" w:rsidTr="00886EBB">
        <w:trPr>
          <w:trHeight w:val="127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75" w:rsidRPr="00E8703D" w:rsidRDefault="00F01375" w:rsidP="00F013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1375" w:rsidRPr="00E8703D" w:rsidRDefault="00F01375" w:rsidP="00F013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75" w:rsidRPr="00E8703D" w:rsidRDefault="00F01375" w:rsidP="003721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</w:t>
            </w:r>
            <w:r w:rsidR="003721C1"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иготовлення то коригування кошторисних документацій на поточний ремонт доріг, відносно наявної потреб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1375" w:rsidRPr="00E8703D" w:rsidRDefault="003721C1" w:rsidP="003721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375" w:rsidRPr="00E8703D" w:rsidRDefault="003721C1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E87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375" w:rsidRPr="00310003" w:rsidRDefault="003721C1" w:rsidP="0037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 w:rsidR="00886EBB" w:rsidRPr="00886EBB" w:rsidTr="00886EBB">
        <w:trPr>
          <w:trHeight w:val="138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точний ремонт пам’ятника Т.Г. Шевченко, розташованого на території площі Привокзальна в м.Роздільна Одеської област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EBB" w:rsidRPr="00310003" w:rsidRDefault="00886EBB" w:rsidP="00886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сяг видатків на </w:t>
            </w:r>
            <w:r w:rsidR="000013A1"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</w:t>
            </w: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точний ремонт пам’ятника Т.Г. Шевченко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20000</w:t>
            </w:r>
          </w:p>
        </w:tc>
      </w:tr>
      <w:tr w:rsidR="00886EBB" w:rsidRPr="00886EBB" w:rsidTr="00886EBB">
        <w:trPr>
          <w:trHeight w:val="115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EBB" w:rsidRPr="00310003" w:rsidRDefault="00886EBB" w:rsidP="00886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лоща проведення поточного ремонту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8</w:t>
            </w:r>
          </w:p>
        </w:tc>
      </w:tr>
      <w:tr w:rsidR="00886EBB" w:rsidRPr="00886EBB" w:rsidTr="00886EBB">
        <w:trPr>
          <w:trHeight w:val="104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EBB" w:rsidRPr="00310003" w:rsidRDefault="00886EBB" w:rsidP="00886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я вартість ремонту 1-го м2 пам’ятника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500</w:t>
            </w:r>
          </w:p>
        </w:tc>
      </w:tr>
      <w:tr w:rsidR="00886EBB" w:rsidRPr="00886EBB" w:rsidTr="00DF2C0C">
        <w:trPr>
          <w:trHeight w:val="161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BB" w:rsidRPr="00310003" w:rsidRDefault="00886EBB" w:rsidP="00886E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6EBB" w:rsidRPr="00310003" w:rsidRDefault="00886EBB" w:rsidP="00886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EBB" w:rsidRPr="00310003" w:rsidRDefault="000013A1" w:rsidP="000013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забезпечення належного технічного стану пам’ятника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6EBB" w:rsidRPr="00310003" w:rsidRDefault="000013A1" w:rsidP="00886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EBB" w:rsidRPr="00310003" w:rsidRDefault="000013A1" w:rsidP="00886E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EBB" w:rsidRPr="00310003" w:rsidRDefault="000013A1" w:rsidP="00886E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100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</w:t>
            </w:r>
          </w:p>
        </w:tc>
      </w:tr>
      <w:tr w:rsidR="00DF2C0C" w:rsidRPr="00886EBB" w:rsidTr="00567D08">
        <w:trPr>
          <w:trHeight w:val="103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C0C" w:rsidRPr="00295C8F" w:rsidRDefault="00DF2C0C" w:rsidP="00DF2C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95C8F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Встановлення системи очистки води (на облаштованому майданчику в Парку «Алея Слави» м.Роздільна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2C0C" w:rsidRPr="00295C8F" w:rsidRDefault="00DF2C0C" w:rsidP="00DF2C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95C8F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0C" w:rsidRPr="00295C8F" w:rsidRDefault="00DF2C0C" w:rsidP="00DF2C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95C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Обсяг видатків на встановлення системи очистки води (на облаштованому майданчику в Парку «Алея Слави» м.Роздільна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2C0C" w:rsidRPr="00295C8F" w:rsidRDefault="00295C8F" w:rsidP="00DF2C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95C8F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C0C" w:rsidRPr="00295C8F" w:rsidRDefault="00295C8F" w:rsidP="00DF2C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95C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C0C" w:rsidRPr="00295C8F" w:rsidRDefault="00DF2C0C" w:rsidP="00DF2C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95C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2042456,42</w:t>
            </w:r>
          </w:p>
        </w:tc>
      </w:tr>
      <w:tr w:rsidR="00DF2C0C" w:rsidRPr="00DF2C0C" w:rsidTr="00DF2C0C">
        <w:trPr>
          <w:trHeight w:val="69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0C" w:rsidRPr="00295C8F" w:rsidRDefault="00DF2C0C" w:rsidP="00DF2C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2C0C" w:rsidRPr="00295C8F" w:rsidRDefault="00DF2C0C" w:rsidP="00DF2C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95C8F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0C" w:rsidRPr="00295C8F" w:rsidRDefault="00295C8F" w:rsidP="00DF2C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95C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Кількість встановлених систем очистки вод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2C0C" w:rsidRPr="00295C8F" w:rsidRDefault="00295C8F" w:rsidP="00295C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95C8F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C0C" w:rsidRPr="00295C8F" w:rsidRDefault="00CA105D" w:rsidP="00DF2C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C0C" w:rsidRPr="00295C8F" w:rsidRDefault="00295C8F" w:rsidP="00295C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95C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</w:t>
            </w:r>
          </w:p>
        </w:tc>
      </w:tr>
      <w:tr w:rsidR="00DF2C0C" w:rsidRPr="00886EBB" w:rsidTr="00DF2C0C">
        <w:trPr>
          <w:trHeight w:val="150"/>
        </w:trPr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0C" w:rsidRPr="00295C8F" w:rsidRDefault="00DF2C0C" w:rsidP="00DF2C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2C0C" w:rsidRPr="00295C8F" w:rsidRDefault="00DF2C0C" w:rsidP="00DF2C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95C8F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  <w:t>Ефективн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0C" w:rsidRPr="00295C8F" w:rsidRDefault="00295C8F" w:rsidP="00DF2C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95C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Продуктивністю перманент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2C0C" w:rsidRPr="00295C8F" w:rsidRDefault="00295C8F" w:rsidP="00DF2C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95C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м3/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C0C" w:rsidRPr="00295C8F" w:rsidRDefault="00CA105D" w:rsidP="00DF2C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C0C" w:rsidRPr="00295C8F" w:rsidRDefault="00295C8F" w:rsidP="00DF2C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95C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Q=2</w:t>
            </w:r>
          </w:p>
        </w:tc>
      </w:tr>
      <w:tr w:rsidR="00DF2C0C" w:rsidRPr="00295C8F" w:rsidTr="00DF2C0C">
        <w:trPr>
          <w:trHeight w:val="104"/>
        </w:trPr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0C" w:rsidRPr="00295C8F" w:rsidRDefault="00DF2C0C" w:rsidP="00DF2C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2C0C" w:rsidRPr="00295C8F" w:rsidRDefault="00DF2C0C" w:rsidP="00DF2C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r w:rsidRPr="00295C8F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ru-RU"/>
              </w:rPr>
              <w:t>Якості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0C" w:rsidRPr="00295C8F" w:rsidRDefault="00295C8F" w:rsidP="00CA10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295C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Забезпечення</w:t>
            </w:r>
            <w:r w:rsidR="00CA105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безперебійного </w:t>
            </w:r>
            <w:r w:rsidRPr="00295C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доступу жителів громади до очищеної питної води через бювет</w:t>
            </w:r>
            <w:r w:rsidR="00CA105D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, не менше 12годин на добу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2C0C" w:rsidRPr="00295C8F" w:rsidRDefault="00CA105D" w:rsidP="00DF2C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C0C" w:rsidRPr="00295C8F" w:rsidRDefault="00CA105D" w:rsidP="00DF2C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C0C" w:rsidRPr="00295C8F" w:rsidRDefault="00CA105D" w:rsidP="00DF2C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00</w:t>
            </w:r>
          </w:p>
        </w:tc>
      </w:tr>
    </w:tbl>
    <w:p w:rsidR="006E3CBD" w:rsidRPr="00E8703D" w:rsidRDefault="006E3CBD" w:rsidP="002D31EF">
      <w:pPr>
        <w:spacing w:after="0" w:line="240" w:lineRule="auto"/>
        <w:ind w:left="5922" w:right="24" w:hanging="10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sectPr w:rsidR="006E3CBD" w:rsidRPr="00E8703D" w:rsidSect="00DC5700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3C" w:rsidRDefault="000B603C" w:rsidP="006F30A6">
      <w:pPr>
        <w:spacing w:after="0" w:line="240" w:lineRule="auto"/>
      </w:pPr>
      <w:r>
        <w:separator/>
      </w:r>
    </w:p>
  </w:endnote>
  <w:endnote w:type="continuationSeparator" w:id="0">
    <w:p w:rsidR="000B603C" w:rsidRDefault="000B603C" w:rsidP="006F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3C" w:rsidRDefault="000B603C" w:rsidP="006F30A6">
      <w:pPr>
        <w:spacing w:after="0" w:line="240" w:lineRule="auto"/>
      </w:pPr>
      <w:r>
        <w:separator/>
      </w:r>
    </w:p>
  </w:footnote>
  <w:footnote w:type="continuationSeparator" w:id="0">
    <w:p w:rsidR="000B603C" w:rsidRDefault="000B603C" w:rsidP="006F3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C11FD"/>
    <w:multiLevelType w:val="hybridMultilevel"/>
    <w:tmpl w:val="85FEF07C"/>
    <w:lvl w:ilvl="0" w:tplc="F4D420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DD"/>
    <w:rsid w:val="000013A1"/>
    <w:rsid w:val="00010B10"/>
    <w:rsid w:val="00010EAE"/>
    <w:rsid w:val="00012BB5"/>
    <w:rsid w:val="000143CB"/>
    <w:rsid w:val="000160F9"/>
    <w:rsid w:val="00016242"/>
    <w:rsid w:val="00030472"/>
    <w:rsid w:val="000305FD"/>
    <w:rsid w:val="0003292D"/>
    <w:rsid w:val="00032EE8"/>
    <w:rsid w:val="00040870"/>
    <w:rsid w:val="00067340"/>
    <w:rsid w:val="00074598"/>
    <w:rsid w:val="00076DF6"/>
    <w:rsid w:val="0007716E"/>
    <w:rsid w:val="000B603C"/>
    <w:rsid w:val="000B70A3"/>
    <w:rsid w:val="000D1D91"/>
    <w:rsid w:val="000F4C64"/>
    <w:rsid w:val="000F6887"/>
    <w:rsid w:val="000F77EF"/>
    <w:rsid w:val="001277E7"/>
    <w:rsid w:val="00133146"/>
    <w:rsid w:val="00133354"/>
    <w:rsid w:val="00136C4C"/>
    <w:rsid w:val="0014070A"/>
    <w:rsid w:val="00144399"/>
    <w:rsid w:val="001530DE"/>
    <w:rsid w:val="00164A51"/>
    <w:rsid w:val="00167782"/>
    <w:rsid w:val="00184C82"/>
    <w:rsid w:val="00187E8E"/>
    <w:rsid w:val="00190A9B"/>
    <w:rsid w:val="00192645"/>
    <w:rsid w:val="001A0D1A"/>
    <w:rsid w:val="001A433C"/>
    <w:rsid w:val="001B0E3E"/>
    <w:rsid w:val="001B109D"/>
    <w:rsid w:val="001B59B5"/>
    <w:rsid w:val="001D7279"/>
    <w:rsid w:val="001D74CA"/>
    <w:rsid w:val="001E00EF"/>
    <w:rsid w:val="001E1C7F"/>
    <w:rsid w:val="001F2725"/>
    <w:rsid w:val="001F2E5E"/>
    <w:rsid w:val="001F6E52"/>
    <w:rsid w:val="001F75FC"/>
    <w:rsid w:val="002207A6"/>
    <w:rsid w:val="00221D8D"/>
    <w:rsid w:val="00237F1D"/>
    <w:rsid w:val="00251C1E"/>
    <w:rsid w:val="00256860"/>
    <w:rsid w:val="00256E8C"/>
    <w:rsid w:val="00257AB9"/>
    <w:rsid w:val="0026698D"/>
    <w:rsid w:val="002740A9"/>
    <w:rsid w:val="0028258C"/>
    <w:rsid w:val="002939C9"/>
    <w:rsid w:val="002945D3"/>
    <w:rsid w:val="00295C8F"/>
    <w:rsid w:val="002A5918"/>
    <w:rsid w:val="002A6377"/>
    <w:rsid w:val="002B62A8"/>
    <w:rsid w:val="002C6CD3"/>
    <w:rsid w:val="002D31EF"/>
    <w:rsid w:val="00301A0B"/>
    <w:rsid w:val="00304ACD"/>
    <w:rsid w:val="00310003"/>
    <w:rsid w:val="003160D4"/>
    <w:rsid w:val="003168D5"/>
    <w:rsid w:val="00330F86"/>
    <w:rsid w:val="0033241D"/>
    <w:rsid w:val="00341985"/>
    <w:rsid w:val="00363A44"/>
    <w:rsid w:val="003721C1"/>
    <w:rsid w:val="003738D4"/>
    <w:rsid w:val="00377721"/>
    <w:rsid w:val="003821E0"/>
    <w:rsid w:val="0039304A"/>
    <w:rsid w:val="0039737C"/>
    <w:rsid w:val="00397812"/>
    <w:rsid w:val="003B3F99"/>
    <w:rsid w:val="003C06A9"/>
    <w:rsid w:val="003C132B"/>
    <w:rsid w:val="003C2477"/>
    <w:rsid w:val="003E4D5A"/>
    <w:rsid w:val="003F0A9C"/>
    <w:rsid w:val="003F3C8E"/>
    <w:rsid w:val="0041492A"/>
    <w:rsid w:val="00416EC8"/>
    <w:rsid w:val="00432515"/>
    <w:rsid w:val="004325A1"/>
    <w:rsid w:val="00461FAC"/>
    <w:rsid w:val="00462446"/>
    <w:rsid w:val="004644F1"/>
    <w:rsid w:val="00471D7C"/>
    <w:rsid w:val="00476F5A"/>
    <w:rsid w:val="00497611"/>
    <w:rsid w:val="004B59FB"/>
    <w:rsid w:val="004E44FC"/>
    <w:rsid w:val="004F1632"/>
    <w:rsid w:val="00504623"/>
    <w:rsid w:val="005242CB"/>
    <w:rsid w:val="005345D8"/>
    <w:rsid w:val="0054593A"/>
    <w:rsid w:val="005510BE"/>
    <w:rsid w:val="00556593"/>
    <w:rsid w:val="00556876"/>
    <w:rsid w:val="0055784C"/>
    <w:rsid w:val="00560075"/>
    <w:rsid w:val="00560771"/>
    <w:rsid w:val="00567D08"/>
    <w:rsid w:val="005758F4"/>
    <w:rsid w:val="00590875"/>
    <w:rsid w:val="00596B0D"/>
    <w:rsid w:val="00596C05"/>
    <w:rsid w:val="005B109A"/>
    <w:rsid w:val="005B7207"/>
    <w:rsid w:val="005B76DC"/>
    <w:rsid w:val="005C4693"/>
    <w:rsid w:val="005C4CA3"/>
    <w:rsid w:val="005D1B58"/>
    <w:rsid w:val="005F79F4"/>
    <w:rsid w:val="00611603"/>
    <w:rsid w:val="00611DF4"/>
    <w:rsid w:val="006173B7"/>
    <w:rsid w:val="00626B5C"/>
    <w:rsid w:val="0063560D"/>
    <w:rsid w:val="00646BBC"/>
    <w:rsid w:val="00646BD0"/>
    <w:rsid w:val="0066328B"/>
    <w:rsid w:val="00670659"/>
    <w:rsid w:val="00677F1A"/>
    <w:rsid w:val="006A383B"/>
    <w:rsid w:val="006B7399"/>
    <w:rsid w:val="006C2651"/>
    <w:rsid w:val="006C4FD8"/>
    <w:rsid w:val="006D1671"/>
    <w:rsid w:val="006E119C"/>
    <w:rsid w:val="006E35D7"/>
    <w:rsid w:val="006E3CBD"/>
    <w:rsid w:val="006F30A6"/>
    <w:rsid w:val="006F37B8"/>
    <w:rsid w:val="00700819"/>
    <w:rsid w:val="00704070"/>
    <w:rsid w:val="00706124"/>
    <w:rsid w:val="0070620B"/>
    <w:rsid w:val="007233D6"/>
    <w:rsid w:val="00731A2A"/>
    <w:rsid w:val="00736BE7"/>
    <w:rsid w:val="00740AF5"/>
    <w:rsid w:val="0074692D"/>
    <w:rsid w:val="007523D0"/>
    <w:rsid w:val="00760C13"/>
    <w:rsid w:val="00794241"/>
    <w:rsid w:val="00796781"/>
    <w:rsid w:val="007A7CC5"/>
    <w:rsid w:val="007B2EBE"/>
    <w:rsid w:val="0080486C"/>
    <w:rsid w:val="008055C9"/>
    <w:rsid w:val="0082210B"/>
    <w:rsid w:val="00823562"/>
    <w:rsid w:val="00825ABB"/>
    <w:rsid w:val="008264A5"/>
    <w:rsid w:val="008513AC"/>
    <w:rsid w:val="0087171E"/>
    <w:rsid w:val="008728DA"/>
    <w:rsid w:val="0087465A"/>
    <w:rsid w:val="00876AC8"/>
    <w:rsid w:val="008855CE"/>
    <w:rsid w:val="00886EBB"/>
    <w:rsid w:val="00893EAC"/>
    <w:rsid w:val="008A0794"/>
    <w:rsid w:val="008A0804"/>
    <w:rsid w:val="008B04FC"/>
    <w:rsid w:val="008B22B1"/>
    <w:rsid w:val="008C5B7F"/>
    <w:rsid w:val="008D1F5B"/>
    <w:rsid w:val="008E195B"/>
    <w:rsid w:val="008E46DB"/>
    <w:rsid w:val="008F644C"/>
    <w:rsid w:val="00940167"/>
    <w:rsid w:val="009547B0"/>
    <w:rsid w:val="00955F98"/>
    <w:rsid w:val="0096590F"/>
    <w:rsid w:val="00972648"/>
    <w:rsid w:val="009737B1"/>
    <w:rsid w:val="009802CA"/>
    <w:rsid w:val="009874B1"/>
    <w:rsid w:val="00994219"/>
    <w:rsid w:val="0099504D"/>
    <w:rsid w:val="0099648B"/>
    <w:rsid w:val="009A3A4A"/>
    <w:rsid w:val="009B0536"/>
    <w:rsid w:val="009C07F2"/>
    <w:rsid w:val="009C0C62"/>
    <w:rsid w:val="009C227F"/>
    <w:rsid w:val="009D1601"/>
    <w:rsid w:val="009D201C"/>
    <w:rsid w:val="009D2F0B"/>
    <w:rsid w:val="009D39A5"/>
    <w:rsid w:val="009E173E"/>
    <w:rsid w:val="009E69BB"/>
    <w:rsid w:val="009F4A97"/>
    <w:rsid w:val="009F71D2"/>
    <w:rsid w:val="00A039FB"/>
    <w:rsid w:val="00A05848"/>
    <w:rsid w:val="00A1478B"/>
    <w:rsid w:val="00A14E2E"/>
    <w:rsid w:val="00A21258"/>
    <w:rsid w:val="00A24452"/>
    <w:rsid w:val="00A275A1"/>
    <w:rsid w:val="00A318EA"/>
    <w:rsid w:val="00A31ED3"/>
    <w:rsid w:val="00A61B34"/>
    <w:rsid w:val="00A626EA"/>
    <w:rsid w:val="00A63598"/>
    <w:rsid w:val="00A70950"/>
    <w:rsid w:val="00A81C14"/>
    <w:rsid w:val="00A8775B"/>
    <w:rsid w:val="00A90B0A"/>
    <w:rsid w:val="00A94125"/>
    <w:rsid w:val="00AA0D8F"/>
    <w:rsid w:val="00AA6B99"/>
    <w:rsid w:val="00AC1BC9"/>
    <w:rsid w:val="00AC4DCD"/>
    <w:rsid w:val="00AC7D2D"/>
    <w:rsid w:val="00AE3FE7"/>
    <w:rsid w:val="00AE6EAF"/>
    <w:rsid w:val="00AF05D6"/>
    <w:rsid w:val="00AF1ADE"/>
    <w:rsid w:val="00AF3969"/>
    <w:rsid w:val="00B01B68"/>
    <w:rsid w:val="00B11E34"/>
    <w:rsid w:val="00B14B7B"/>
    <w:rsid w:val="00B17EBD"/>
    <w:rsid w:val="00B23428"/>
    <w:rsid w:val="00B26B8B"/>
    <w:rsid w:val="00B379BD"/>
    <w:rsid w:val="00B40CE4"/>
    <w:rsid w:val="00B45CD5"/>
    <w:rsid w:val="00B53637"/>
    <w:rsid w:val="00B642C1"/>
    <w:rsid w:val="00B65E95"/>
    <w:rsid w:val="00B67134"/>
    <w:rsid w:val="00B831CE"/>
    <w:rsid w:val="00B847D0"/>
    <w:rsid w:val="00B84F17"/>
    <w:rsid w:val="00B9337E"/>
    <w:rsid w:val="00B93B7E"/>
    <w:rsid w:val="00BA0212"/>
    <w:rsid w:val="00BC4E06"/>
    <w:rsid w:val="00BC7C5D"/>
    <w:rsid w:val="00BD0022"/>
    <w:rsid w:val="00BD058A"/>
    <w:rsid w:val="00BE7F1A"/>
    <w:rsid w:val="00BF0C74"/>
    <w:rsid w:val="00BF2E7A"/>
    <w:rsid w:val="00C12D8E"/>
    <w:rsid w:val="00C41870"/>
    <w:rsid w:val="00C4245E"/>
    <w:rsid w:val="00C54A0D"/>
    <w:rsid w:val="00C64716"/>
    <w:rsid w:val="00C73F83"/>
    <w:rsid w:val="00C76149"/>
    <w:rsid w:val="00C969F9"/>
    <w:rsid w:val="00CA105D"/>
    <w:rsid w:val="00CB2430"/>
    <w:rsid w:val="00CB5DC4"/>
    <w:rsid w:val="00CC3686"/>
    <w:rsid w:val="00CC3890"/>
    <w:rsid w:val="00CD48DD"/>
    <w:rsid w:val="00CE2666"/>
    <w:rsid w:val="00CE7CBA"/>
    <w:rsid w:val="00CF5B24"/>
    <w:rsid w:val="00D02991"/>
    <w:rsid w:val="00D12AA0"/>
    <w:rsid w:val="00D1455E"/>
    <w:rsid w:val="00D17E6F"/>
    <w:rsid w:val="00D2363B"/>
    <w:rsid w:val="00D2528F"/>
    <w:rsid w:val="00D40766"/>
    <w:rsid w:val="00D50A8F"/>
    <w:rsid w:val="00D566DB"/>
    <w:rsid w:val="00D577C4"/>
    <w:rsid w:val="00D655A6"/>
    <w:rsid w:val="00D65EDA"/>
    <w:rsid w:val="00D71AA9"/>
    <w:rsid w:val="00D84CAE"/>
    <w:rsid w:val="00D87599"/>
    <w:rsid w:val="00D92AA9"/>
    <w:rsid w:val="00DA2B98"/>
    <w:rsid w:val="00DB3122"/>
    <w:rsid w:val="00DC56BF"/>
    <w:rsid w:val="00DC5700"/>
    <w:rsid w:val="00DC779E"/>
    <w:rsid w:val="00DD4399"/>
    <w:rsid w:val="00DF2C0C"/>
    <w:rsid w:val="00DF541C"/>
    <w:rsid w:val="00E202DB"/>
    <w:rsid w:val="00E23A09"/>
    <w:rsid w:val="00E24F3E"/>
    <w:rsid w:val="00E41F8A"/>
    <w:rsid w:val="00E42C79"/>
    <w:rsid w:val="00E50048"/>
    <w:rsid w:val="00E538D0"/>
    <w:rsid w:val="00E54B6E"/>
    <w:rsid w:val="00E61A9F"/>
    <w:rsid w:val="00E657D4"/>
    <w:rsid w:val="00E83DB4"/>
    <w:rsid w:val="00E86911"/>
    <w:rsid w:val="00E8703D"/>
    <w:rsid w:val="00E910DF"/>
    <w:rsid w:val="00E926B5"/>
    <w:rsid w:val="00EB09EE"/>
    <w:rsid w:val="00EB35F2"/>
    <w:rsid w:val="00EB4591"/>
    <w:rsid w:val="00EB79FA"/>
    <w:rsid w:val="00ED28F9"/>
    <w:rsid w:val="00EF051C"/>
    <w:rsid w:val="00F01375"/>
    <w:rsid w:val="00F04CCB"/>
    <w:rsid w:val="00F13F83"/>
    <w:rsid w:val="00F17796"/>
    <w:rsid w:val="00F21529"/>
    <w:rsid w:val="00F225DE"/>
    <w:rsid w:val="00F23C86"/>
    <w:rsid w:val="00F26798"/>
    <w:rsid w:val="00F3355D"/>
    <w:rsid w:val="00F43BBE"/>
    <w:rsid w:val="00F61B78"/>
    <w:rsid w:val="00F721AC"/>
    <w:rsid w:val="00F8795A"/>
    <w:rsid w:val="00F97CFA"/>
    <w:rsid w:val="00FA2BD3"/>
    <w:rsid w:val="00FA3985"/>
    <w:rsid w:val="00FE0490"/>
    <w:rsid w:val="00FE6464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C65B"/>
  <w15:docId w15:val="{8F8733BA-5BB1-43FF-8A9C-1AAD7026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5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DC5700"/>
    <w:pPr>
      <w:keepNext/>
      <w:keepLines/>
      <w:spacing w:after="0" w:line="256" w:lineRule="auto"/>
      <w:ind w:left="142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F30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0A6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6F30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30A6"/>
    <w:rPr>
      <w:rFonts w:ascii="Calibri" w:eastAsia="Calibri" w:hAnsi="Calibri" w:cs="Calibri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BF2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2E7A"/>
    <w:rPr>
      <w:rFonts w:ascii="Segoe UI" w:eastAsia="Calibr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5700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msonormal0">
    <w:name w:val="msonormal"/>
    <w:basedOn w:val="a"/>
    <w:rsid w:val="00DC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DC5700"/>
    <w:pPr>
      <w:spacing w:line="256" w:lineRule="auto"/>
      <w:ind w:left="720"/>
      <w:contextualSpacing/>
    </w:pPr>
  </w:style>
  <w:style w:type="table" w:styleId="aa">
    <w:name w:val="Table Grid"/>
    <w:basedOn w:val="a1"/>
    <w:uiPriority w:val="39"/>
    <w:rsid w:val="00A275A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8734-2A9B-4C07-ADED-C8A3EBD2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725</Words>
  <Characters>4973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8-21T06:31:00Z</cp:lastPrinted>
  <dcterms:created xsi:type="dcterms:W3CDTF">2025-10-27T12:41:00Z</dcterms:created>
  <dcterms:modified xsi:type="dcterms:W3CDTF">2025-10-27T12:41:00Z</dcterms:modified>
</cp:coreProperties>
</file>